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8E9A" w14:textId="6E85B638" w:rsidR="007D0496" w:rsidRDefault="00885593" w:rsidP="00EF3104">
      <w:pPr>
        <w:pStyle w:val="Title"/>
        <w:tabs>
          <w:tab w:val="left" w:pos="142"/>
        </w:tabs>
        <w:ind w:left="-1701" w:right="-142"/>
        <w:rPr>
          <w:rFonts w:ascii="Verdana" w:hAnsi="Verdana"/>
          <w:sz w:val="22"/>
        </w:rPr>
      </w:pPr>
      <w:r w:rsidRPr="00772A7F">
        <w:rPr>
          <w:rFonts w:ascii="Verdana" w:hAnsi="Verdana"/>
          <w:noProof/>
          <w:sz w:val="22"/>
        </w:rPr>
        <w:drawing>
          <wp:anchor distT="0" distB="0" distL="114300" distR="114300" simplePos="0" relativeHeight="251656704" behindDoc="1" locked="0" layoutInCell="1" allowOverlap="1" wp14:anchorId="57BDC53D" wp14:editId="08590125">
            <wp:simplePos x="0" y="0"/>
            <wp:positionH relativeFrom="column">
              <wp:posOffset>4773930</wp:posOffset>
            </wp:positionH>
            <wp:positionV relativeFrom="paragraph">
              <wp:posOffset>13335</wp:posOffset>
            </wp:positionV>
            <wp:extent cx="886460" cy="581025"/>
            <wp:effectExtent l="0" t="0" r="8890" b="9525"/>
            <wp:wrapThrough wrapText="bothSides">
              <wp:wrapPolygon edited="0">
                <wp:start x="0" y="0"/>
                <wp:lineTo x="0" y="21246"/>
                <wp:lineTo x="21352" y="21246"/>
                <wp:lineTo x="21352" y="0"/>
                <wp:lineTo x="0" y="0"/>
              </wp:wrapPolygon>
            </wp:wrapThrough>
            <wp:docPr id="2" name="Picture 2" descr="9101 APLS Final 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101 APLS Final Logo_MAI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9BC68" w14:textId="5E5BE160" w:rsidR="00C628C3" w:rsidRPr="00A1782B" w:rsidRDefault="00C628C3">
      <w:pPr>
        <w:pStyle w:val="Title"/>
        <w:tabs>
          <w:tab w:val="left" w:pos="142"/>
        </w:tabs>
        <w:ind w:left="-1701" w:right="-142"/>
        <w:rPr>
          <w:rFonts w:ascii="Verdana" w:hAnsi="Verdana"/>
          <w:sz w:val="22"/>
          <w:szCs w:val="22"/>
        </w:rPr>
      </w:pPr>
      <w:r w:rsidRPr="00A1782B">
        <w:rPr>
          <w:rFonts w:ascii="Verdana" w:hAnsi="Verdana"/>
          <w:sz w:val="22"/>
          <w:szCs w:val="22"/>
        </w:rPr>
        <w:t>ADVANCED PAEDIATRIC LIFE SUPPORT COURSE</w:t>
      </w:r>
      <w:r w:rsidR="00DC227F" w:rsidRPr="00A1782B">
        <w:rPr>
          <w:rFonts w:ascii="Verdana" w:hAnsi="Verdana"/>
          <w:sz w:val="22"/>
          <w:szCs w:val="22"/>
        </w:rPr>
        <w:t xml:space="preserve"> </w:t>
      </w:r>
      <w:r w:rsidR="00F642C1" w:rsidRPr="00A1782B">
        <w:rPr>
          <w:rFonts w:ascii="Verdana" w:hAnsi="Verdana"/>
          <w:sz w:val="22"/>
          <w:szCs w:val="22"/>
        </w:rPr>
        <w:t>20</w:t>
      </w:r>
      <w:r w:rsidR="032342BC" w:rsidRPr="00A1782B">
        <w:rPr>
          <w:rFonts w:ascii="Verdana" w:hAnsi="Verdana"/>
          <w:sz w:val="22"/>
          <w:szCs w:val="22"/>
        </w:rPr>
        <w:t>2</w:t>
      </w:r>
      <w:r w:rsidR="00BD6813">
        <w:rPr>
          <w:rFonts w:ascii="Verdana" w:hAnsi="Verdana"/>
          <w:sz w:val="22"/>
          <w:szCs w:val="22"/>
        </w:rPr>
        <w:t>4</w:t>
      </w:r>
    </w:p>
    <w:p w14:paraId="714DCB0E" w14:textId="77777777" w:rsidR="00C628C3" w:rsidRPr="00772A7F" w:rsidRDefault="00C628C3">
      <w:pPr>
        <w:jc w:val="center"/>
        <w:rPr>
          <w:rFonts w:ascii="Verdana" w:hAnsi="Verdana"/>
          <w:b/>
          <w:sz w:val="22"/>
        </w:rPr>
      </w:pPr>
    </w:p>
    <w:p w14:paraId="751C4400" w14:textId="62E47CFF" w:rsidR="007D0496" w:rsidRPr="00E05B18" w:rsidRDefault="00731C1C" w:rsidP="00E05B18">
      <w:pPr>
        <w:pStyle w:val="Heading3"/>
        <w:ind w:hanging="284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    </w:t>
      </w:r>
      <w:r w:rsidR="00EC1C8E" w:rsidRPr="00772A7F">
        <w:rPr>
          <w:rFonts w:ascii="Verdana" w:hAnsi="Verdana"/>
          <w:sz w:val="22"/>
        </w:rPr>
        <w:t xml:space="preserve">APLS </w:t>
      </w:r>
      <w:r w:rsidR="00C628C3" w:rsidRPr="00772A7F">
        <w:rPr>
          <w:rFonts w:ascii="Verdana" w:hAnsi="Verdana"/>
          <w:sz w:val="22"/>
        </w:rPr>
        <w:t>COURSE PROGRAM</w:t>
      </w:r>
      <w:r w:rsidR="00EC1C8E" w:rsidRPr="00772A7F">
        <w:rPr>
          <w:rFonts w:ascii="Verdana" w:hAnsi="Verdana"/>
          <w:sz w:val="22"/>
        </w:rPr>
        <w:t xml:space="preserve">: </w:t>
      </w:r>
      <w:r w:rsidR="007D0496" w:rsidRPr="007D0496">
        <w:rPr>
          <w:rFonts w:ascii="Verdana" w:hAnsi="Verdana"/>
          <w:color w:val="00B050"/>
          <w:sz w:val="22"/>
        </w:rPr>
        <w:t xml:space="preserve">[LOCATION] </w:t>
      </w:r>
      <w:r w:rsidR="00F235B0">
        <w:rPr>
          <w:rFonts w:ascii="Verdana" w:hAnsi="Verdana"/>
          <w:sz w:val="22"/>
        </w:rPr>
        <w:t xml:space="preserve">- </w:t>
      </w:r>
      <w:r w:rsidR="00CD41BA" w:rsidRPr="00772A7F">
        <w:rPr>
          <w:rFonts w:ascii="Verdana" w:hAnsi="Verdana"/>
          <w:sz w:val="22"/>
        </w:rPr>
        <w:t>DAY 1</w:t>
      </w:r>
      <w:r w:rsidR="00F235B0">
        <w:rPr>
          <w:rFonts w:ascii="Verdana" w:hAnsi="Verdana"/>
          <w:sz w:val="22"/>
        </w:rPr>
        <w:t xml:space="preserve"> – </w:t>
      </w:r>
      <w:r w:rsidR="007D0496" w:rsidRPr="007D0496">
        <w:rPr>
          <w:rFonts w:ascii="Verdana" w:hAnsi="Verdana"/>
          <w:color w:val="00B050"/>
          <w:sz w:val="22"/>
        </w:rPr>
        <w:t>[DATE]</w:t>
      </w:r>
    </w:p>
    <w:p w14:paraId="02AB7532" w14:textId="3961F9D4" w:rsidR="00C628C3" w:rsidRPr="00451B98" w:rsidRDefault="00C628C3" w:rsidP="00885593">
      <w:pPr>
        <w:pBdr>
          <w:bottom w:val="single" w:sz="36" w:space="1" w:color="E36C0A" w:themeColor="accent6" w:themeShade="BF"/>
        </w:pBdr>
        <w:tabs>
          <w:tab w:val="left" w:pos="9072"/>
        </w:tabs>
        <w:ind w:left="-1843"/>
        <w:rPr>
          <w:rFonts w:ascii="Verdana" w:hAnsi="Verdana"/>
          <w:sz w:val="24"/>
          <w:szCs w:val="24"/>
        </w:rPr>
      </w:pPr>
    </w:p>
    <w:tbl>
      <w:tblPr>
        <w:tblW w:w="10915" w:type="dxa"/>
        <w:tblInd w:w="-1858" w:type="dxa"/>
        <w:tblLayout w:type="fixed"/>
        <w:tblLook w:val="0000" w:firstRow="0" w:lastRow="0" w:firstColumn="0" w:lastColumn="0" w:noHBand="0" w:noVBand="0"/>
      </w:tblPr>
      <w:tblGrid>
        <w:gridCol w:w="1682"/>
        <w:gridCol w:w="5104"/>
        <w:gridCol w:w="4129"/>
      </w:tblGrid>
      <w:tr w:rsidR="00A940F2" w:rsidRPr="00CD41BA" w14:paraId="2ECB4477" w14:textId="77777777" w:rsidTr="00A1782B">
        <w:trPr>
          <w:trHeight w:val="500"/>
        </w:trPr>
        <w:tc>
          <w:tcPr>
            <w:tcW w:w="168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814C285" w14:textId="6D7ECE7B" w:rsidR="00A940F2" w:rsidRPr="00BE77A1" w:rsidRDefault="000A7D8B" w:rsidP="00EB5712">
            <w:pPr>
              <w:rPr>
                <w:rFonts w:ascii="Verdana" w:hAnsi="Verdana"/>
              </w:rPr>
            </w:pPr>
            <w:r w:rsidRPr="000A7D8B">
              <w:rPr>
                <w:rFonts w:ascii="Verdana" w:hAnsi="Verdana"/>
                <w:b/>
                <w:bCs/>
                <w:color w:val="FF0000"/>
              </w:rPr>
              <w:t>0830</w:t>
            </w:r>
            <w:r w:rsidR="00A940F2">
              <w:rPr>
                <w:rFonts w:ascii="Verdana" w:hAnsi="Verdana"/>
              </w:rPr>
              <w:t xml:space="preserve"> </w:t>
            </w:r>
            <w:r w:rsidR="00F15E30">
              <w:rPr>
                <w:rFonts w:ascii="Verdana" w:hAnsi="Verdana"/>
              </w:rPr>
              <w:t>–</w:t>
            </w:r>
            <w:r w:rsidR="004742BD">
              <w:rPr>
                <w:rFonts w:ascii="Verdana" w:hAnsi="Verdana"/>
              </w:rPr>
              <w:t xml:space="preserve"> </w:t>
            </w:r>
            <w:r w:rsidR="000A32A5">
              <w:rPr>
                <w:rFonts w:ascii="Verdana" w:hAnsi="Verdana"/>
              </w:rPr>
              <w:t>10</w:t>
            </w:r>
            <w:r w:rsidR="00F15E30">
              <w:rPr>
                <w:rFonts w:ascii="Verdana" w:hAnsi="Verdana"/>
              </w:rPr>
              <w:t>00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9BD6ED" w14:textId="41724F68" w:rsidR="000A32A5" w:rsidRDefault="000A32A5" w:rsidP="007B030F">
            <w:pPr>
              <w:spacing w:line="276" w:lineRule="auto"/>
              <w:rPr>
                <w:rFonts w:ascii="Verdana" w:hAnsi="Verdana"/>
              </w:rPr>
            </w:pPr>
            <w:r w:rsidRPr="007B030F">
              <w:rPr>
                <w:rFonts w:ascii="Verdana" w:hAnsi="Verdana"/>
              </w:rPr>
              <w:t>FACULTY MEETING</w:t>
            </w:r>
            <w:r>
              <w:rPr>
                <w:rFonts w:ascii="Verdana" w:hAnsi="Verdana"/>
              </w:rPr>
              <w:t xml:space="preserve"> </w:t>
            </w:r>
            <w:r w:rsidR="00D44114">
              <w:rPr>
                <w:rFonts w:ascii="Verdana" w:hAnsi="Verdana"/>
              </w:rPr>
              <w:t xml:space="preserve"> _ </w:t>
            </w:r>
            <w:hyperlink r:id="rId12" w:history="1">
              <w:r w:rsidR="000A7D8B">
                <w:rPr>
                  <w:rStyle w:val="Hyperlink"/>
                  <w:rFonts w:ascii="Verdana" w:hAnsi="Verdana"/>
                </w:rPr>
                <w:t xml:space="preserve">Update to </w:t>
              </w:r>
              <w:proofErr w:type="spellStart"/>
              <w:r w:rsidR="000A7D8B">
                <w:rPr>
                  <w:rStyle w:val="Hyperlink"/>
                  <w:rFonts w:ascii="Verdana" w:hAnsi="Verdana"/>
                </w:rPr>
                <w:t>REALITi</w:t>
              </w:r>
              <w:proofErr w:type="spellEnd"/>
            </w:hyperlink>
          </w:p>
          <w:p w14:paraId="209B46E1" w14:textId="2F8A089A" w:rsidR="00A940F2" w:rsidRPr="007B030F" w:rsidRDefault="000A32A5" w:rsidP="007B030F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&amp; </w:t>
            </w:r>
            <w:hyperlink r:id="rId13" w:history="1">
              <w:r w:rsidR="00F642C1" w:rsidRPr="002A7D3B">
                <w:rPr>
                  <w:rStyle w:val="Hyperlink"/>
                  <w:rFonts w:ascii="Verdana" w:hAnsi="Verdana"/>
                </w:rPr>
                <w:t>Instructor Development</w:t>
              </w:r>
            </w:hyperlink>
            <w:r w:rsidR="00A940F2">
              <w:rPr>
                <w:rFonts w:ascii="Verdana" w:hAnsi="Verdana"/>
              </w:rPr>
              <w:t xml:space="preserve"> 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709D207" w14:textId="77777777" w:rsidR="00A940F2" w:rsidRDefault="00A940F2" w:rsidP="00451B98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 faculty</w:t>
            </w:r>
          </w:p>
        </w:tc>
      </w:tr>
      <w:tr w:rsidR="00874D37" w:rsidRPr="00CD41BA" w14:paraId="76A9C2A8" w14:textId="77777777" w:rsidTr="00A1782B">
        <w:trPr>
          <w:trHeight w:val="376"/>
        </w:trPr>
        <w:tc>
          <w:tcPr>
            <w:tcW w:w="168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70E4E9D" w14:textId="6DF91371" w:rsidR="00874D37" w:rsidRPr="00BE77A1" w:rsidRDefault="00F15E30" w:rsidP="000A32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</w:t>
            </w:r>
            <w:r w:rsidR="7037FBD3">
              <w:rPr>
                <w:rFonts w:ascii="Verdana" w:hAnsi="Verdana"/>
              </w:rPr>
              <w:t>45</w:t>
            </w:r>
            <w:r w:rsidRPr="00BE77A1">
              <w:rPr>
                <w:rFonts w:ascii="Verdana" w:hAnsi="Verdana"/>
              </w:rPr>
              <w:t xml:space="preserve"> </w:t>
            </w:r>
            <w:r w:rsidR="00874D37" w:rsidRPr="00BE77A1">
              <w:rPr>
                <w:rFonts w:ascii="Verdana" w:hAnsi="Verdana"/>
              </w:rPr>
              <w:t xml:space="preserve">- </w:t>
            </w:r>
            <w:r w:rsidRPr="00BE77A1">
              <w:rPr>
                <w:rFonts w:ascii="Verdana" w:hAnsi="Verdana"/>
              </w:rPr>
              <w:t>10</w:t>
            </w:r>
            <w:r>
              <w:rPr>
                <w:rFonts w:ascii="Verdana" w:hAnsi="Verdana"/>
              </w:rPr>
              <w:t>00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9BB3DA" w14:textId="426990F3" w:rsidR="00874D37" w:rsidRPr="00BE77A1" w:rsidRDefault="007B030F" w:rsidP="000A32A5">
            <w:pPr>
              <w:rPr>
                <w:rFonts w:ascii="Verdana" w:hAnsi="Verdana"/>
              </w:rPr>
            </w:pPr>
            <w:r w:rsidRPr="007B030F">
              <w:rPr>
                <w:rFonts w:ascii="Verdana" w:hAnsi="Verdana"/>
              </w:rPr>
              <w:t>Registration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24FB398" w14:textId="71654627" w:rsidR="00874D37" w:rsidRPr="00BE77A1" w:rsidRDefault="000A32A5" w:rsidP="000A32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ndidates</w:t>
            </w:r>
          </w:p>
        </w:tc>
      </w:tr>
      <w:tr w:rsidR="00874D37" w:rsidRPr="00CD41BA" w14:paraId="5ABE3E3B" w14:textId="77777777" w:rsidTr="00A1782B">
        <w:trPr>
          <w:trHeight w:val="369"/>
        </w:trPr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9D8B5C" w14:textId="6448BEB7" w:rsidR="00874D37" w:rsidRPr="00BE77A1" w:rsidRDefault="00F15E30">
            <w:pPr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0</w:t>
            </w:r>
            <w:r>
              <w:rPr>
                <w:rFonts w:ascii="Verdana" w:hAnsi="Verdana"/>
              </w:rPr>
              <w:t xml:space="preserve">00 </w:t>
            </w:r>
            <w:r w:rsidR="00874D37" w:rsidRPr="00BE77A1">
              <w:rPr>
                <w:rFonts w:ascii="Verdana" w:hAnsi="Verdana"/>
              </w:rPr>
              <w:t>- 10</w:t>
            </w:r>
            <w:r>
              <w:rPr>
                <w:rFonts w:ascii="Verdana" w:hAnsi="Verdana"/>
              </w:rPr>
              <w:t>30</w:t>
            </w:r>
            <w:r w:rsidR="00874D37" w:rsidRPr="00BE77A1">
              <w:rPr>
                <w:rFonts w:ascii="Verdana" w:hAnsi="Verdana"/>
              </w:rPr>
              <w:t xml:space="preserve"> 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F82AA7" w14:textId="22298CE5" w:rsidR="00874D37" w:rsidRPr="00BE77A1" w:rsidRDefault="00000000" w:rsidP="00451B98">
            <w:pPr>
              <w:spacing w:line="276" w:lineRule="auto"/>
              <w:rPr>
                <w:rFonts w:ascii="Verdana" w:hAnsi="Verdana"/>
              </w:rPr>
            </w:pPr>
            <w:hyperlink r:id="rId14" w:history="1">
              <w:r w:rsidR="00874D37" w:rsidRPr="002A7D3B">
                <w:rPr>
                  <w:rStyle w:val="Hyperlink"/>
                  <w:rFonts w:ascii="Verdana" w:hAnsi="Verdana"/>
                </w:rPr>
                <w:t>Welcome</w:t>
              </w:r>
              <w:r w:rsidR="00874D37" w:rsidRPr="002A7D3B">
                <w:rPr>
                  <w:rStyle w:val="Hyperlink"/>
                  <w:rFonts w:ascii="Verdana" w:hAnsi="Verdana"/>
                </w:rPr>
                <w:t xml:space="preserve"> </w:t>
              </w:r>
              <w:r w:rsidR="00874D37" w:rsidRPr="002A7D3B">
                <w:rPr>
                  <w:rStyle w:val="Hyperlink"/>
                  <w:rFonts w:ascii="Verdana" w:hAnsi="Verdana"/>
                </w:rPr>
                <w:t xml:space="preserve">and </w:t>
              </w:r>
              <w:proofErr w:type="gramStart"/>
              <w:r w:rsidR="00874D37" w:rsidRPr="002A7D3B">
                <w:rPr>
                  <w:rStyle w:val="Hyperlink"/>
                  <w:rFonts w:ascii="Verdana" w:hAnsi="Verdana"/>
                </w:rPr>
                <w:t>Aims</w:t>
              </w:r>
              <w:proofErr w:type="gramEnd"/>
            </w:hyperlink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892787" w14:textId="77777777" w:rsidR="00874D37" w:rsidRPr="00BE77A1" w:rsidRDefault="00874D37" w:rsidP="00451B98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874D37" w:rsidRPr="00CD41BA" w14:paraId="690EC230" w14:textId="77777777" w:rsidTr="00A1782B">
        <w:trPr>
          <w:trHeight w:val="2786"/>
        </w:trPr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66559E" w14:textId="27E067AF" w:rsidR="00874D37" w:rsidRPr="00BE77A1" w:rsidRDefault="00874D37">
            <w:pPr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0</w:t>
            </w:r>
            <w:r w:rsidR="00F15E30">
              <w:rPr>
                <w:rFonts w:ascii="Verdana" w:hAnsi="Verdana"/>
              </w:rPr>
              <w:t>30</w:t>
            </w:r>
            <w:r w:rsidRPr="00BE77A1">
              <w:rPr>
                <w:rFonts w:ascii="Verdana" w:hAnsi="Verdana"/>
              </w:rPr>
              <w:t xml:space="preserve"> - 11</w:t>
            </w:r>
            <w:r w:rsidR="00F15E30">
              <w:rPr>
                <w:rFonts w:ascii="Verdana" w:hAnsi="Verdana"/>
              </w:rPr>
              <w:t>15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75BA" w14:textId="77777777" w:rsidR="00874D37" w:rsidRPr="00BE77A1" w:rsidRDefault="00874D37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Interactive Plenary:</w:t>
            </w:r>
          </w:p>
          <w:p w14:paraId="31B791B4" w14:textId="69E5D55F" w:rsidR="00054CA3" w:rsidRPr="007E4148" w:rsidRDefault="00000000" w:rsidP="00054CA3">
            <w:pPr>
              <w:spacing w:line="276" w:lineRule="auto"/>
              <w:rPr>
                <w:rFonts w:ascii="Verdana" w:hAnsi="Verdana"/>
                <w:i/>
              </w:rPr>
            </w:pPr>
            <w:hyperlink r:id="rId15" w:history="1">
              <w:r w:rsidR="00054CA3" w:rsidRPr="00505461">
                <w:rPr>
                  <w:rStyle w:val="Hyperlink"/>
                  <w:rFonts w:ascii="Verdana" w:hAnsi="Verdana"/>
                  <w:i/>
                </w:rPr>
                <w:t>Cardiac Arrest a</w:t>
              </w:r>
              <w:r w:rsidR="00054CA3" w:rsidRPr="00505461">
                <w:rPr>
                  <w:rStyle w:val="Hyperlink"/>
                  <w:rFonts w:ascii="Verdana" w:hAnsi="Verdana"/>
                  <w:i/>
                </w:rPr>
                <w:t>n</w:t>
              </w:r>
              <w:r w:rsidR="00054CA3" w:rsidRPr="00505461">
                <w:rPr>
                  <w:rStyle w:val="Hyperlink"/>
                  <w:rFonts w:ascii="Verdana" w:hAnsi="Verdana"/>
                  <w:i/>
                </w:rPr>
                <w:t>d Advanced Life Support</w:t>
              </w:r>
            </w:hyperlink>
            <w:r w:rsidR="00054CA3" w:rsidRPr="00505461">
              <w:rPr>
                <w:rFonts w:ascii="Verdana" w:hAnsi="Verdana"/>
                <w:i/>
              </w:rPr>
              <w:t xml:space="preserve"> </w:t>
            </w:r>
            <w:r w:rsidR="00054CA3" w:rsidRPr="00EE1DFE">
              <w:rPr>
                <w:rFonts w:ascii="Verdana" w:hAnsi="Verdana"/>
                <w:i/>
                <w:sz w:val="16"/>
                <w:szCs w:val="16"/>
              </w:rPr>
              <w:t>(</w:t>
            </w:r>
            <w:hyperlink r:id="rId16" w:history="1">
              <w:r w:rsidR="00054CA3" w:rsidRPr="00EE1DFE">
                <w:rPr>
                  <w:rStyle w:val="Hyperlink"/>
                  <w:rFonts w:ascii="Verdana" w:hAnsi="Verdana"/>
                  <w:i/>
                  <w:sz w:val="16"/>
                  <w:szCs w:val="16"/>
                </w:rPr>
                <w:t>instructor notes</w:t>
              </w:r>
            </w:hyperlink>
            <w:r w:rsidR="00054CA3" w:rsidRPr="00EE1DFE">
              <w:rPr>
                <w:rFonts w:ascii="Verdana" w:hAnsi="Verdana"/>
                <w:i/>
                <w:sz w:val="16"/>
                <w:szCs w:val="16"/>
              </w:rPr>
              <w:t>)</w:t>
            </w:r>
          </w:p>
          <w:p w14:paraId="4CC7E216" w14:textId="77777777" w:rsidR="00874D37" w:rsidRPr="00BE77A1" w:rsidRDefault="00874D37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Including app</w:t>
            </w:r>
            <w:r w:rsidR="0046381D">
              <w:rPr>
                <w:rFonts w:ascii="Verdana" w:hAnsi="Verdana"/>
              </w:rPr>
              <w:t>roach to neonatal resuscitation</w:t>
            </w:r>
          </w:p>
          <w:p w14:paraId="2B39514B" w14:textId="77777777" w:rsidR="00874D37" w:rsidRPr="00772A7F" w:rsidRDefault="00874D37" w:rsidP="00900A10">
            <w:pPr>
              <w:rPr>
                <w:rFonts w:ascii="Verdana" w:hAnsi="Verdana"/>
                <w:sz w:val="18"/>
              </w:rPr>
            </w:pPr>
            <w:r w:rsidRPr="00772A7F">
              <w:rPr>
                <w:rFonts w:ascii="Verdana" w:hAnsi="Verdana"/>
                <w:sz w:val="18"/>
              </w:rPr>
              <w:t xml:space="preserve">Aims: </w:t>
            </w:r>
          </w:p>
          <w:p w14:paraId="50F061EB" w14:textId="77777777" w:rsidR="00874D37" w:rsidRPr="00772A7F" w:rsidRDefault="00874D37" w:rsidP="00900A10">
            <w:pPr>
              <w:rPr>
                <w:rFonts w:ascii="Verdana" w:hAnsi="Verdana"/>
                <w:sz w:val="18"/>
              </w:rPr>
            </w:pPr>
            <w:r w:rsidRPr="00772A7F">
              <w:rPr>
                <w:rFonts w:ascii="Verdana" w:hAnsi="Verdana"/>
                <w:sz w:val="18"/>
              </w:rPr>
              <w:t xml:space="preserve">-Early interaction between faculty and candidates </w:t>
            </w:r>
          </w:p>
          <w:p w14:paraId="30E94CA3" w14:textId="77777777" w:rsidR="00874D37" w:rsidRPr="00772A7F" w:rsidRDefault="00874D37" w:rsidP="00900A10">
            <w:pPr>
              <w:rPr>
                <w:rFonts w:ascii="Verdana" w:hAnsi="Verdana"/>
                <w:sz w:val="18"/>
              </w:rPr>
            </w:pPr>
            <w:r w:rsidRPr="00772A7F">
              <w:rPr>
                <w:rFonts w:ascii="Verdana" w:hAnsi="Verdana"/>
                <w:sz w:val="18"/>
              </w:rPr>
              <w:t>-To recall and consolidate online learning and demonstrate:</w:t>
            </w:r>
          </w:p>
          <w:p w14:paraId="012DE202" w14:textId="77777777" w:rsidR="00874D37" w:rsidRPr="00772A7F" w:rsidRDefault="00874D37" w:rsidP="00900A10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Verdana" w:hAnsi="Verdana"/>
                <w:sz w:val="18"/>
              </w:rPr>
            </w:pPr>
            <w:r w:rsidRPr="00772A7F">
              <w:rPr>
                <w:rFonts w:ascii="Verdana" w:hAnsi="Verdana"/>
                <w:sz w:val="18"/>
              </w:rPr>
              <w:t>Knowledge of sequence of BLS/ALS algorithms</w:t>
            </w:r>
          </w:p>
          <w:p w14:paraId="58442391" w14:textId="77777777" w:rsidR="00874D37" w:rsidRPr="00BE77A1" w:rsidRDefault="00874D37" w:rsidP="00900A10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Verdana" w:hAnsi="Verdana"/>
              </w:rPr>
            </w:pPr>
            <w:r w:rsidRPr="00772A7F">
              <w:rPr>
                <w:rFonts w:ascii="Verdana" w:hAnsi="Verdana"/>
                <w:sz w:val="18"/>
              </w:rPr>
              <w:t>Knowledge of key priorities in neonatal resuscitation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155E66" w14:textId="77777777" w:rsidR="00AD1BF1" w:rsidRDefault="00AD1BF1" w:rsidP="00AD1BF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d by:</w:t>
            </w:r>
            <w:r w:rsidR="00C70342">
              <w:rPr>
                <w:rFonts w:ascii="Verdana" w:hAnsi="Verdana"/>
              </w:rPr>
              <w:t xml:space="preserve"> </w:t>
            </w:r>
          </w:p>
          <w:p w14:paraId="7B97118B" w14:textId="5CCCD6B1" w:rsidR="009B3A06" w:rsidRDefault="009B3A06" w:rsidP="00AD1BF1">
            <w:pPr>
              <w:spacing w:line="276" w:lineRule="auto"/>
              <w:rPr>
                <w:rFonts w:ascii="Verdana" w:hAnsi="Verdana"/>
              </w:rPr>
            </w:pPr>
          </w:p>
          <w:p w14:paraId="395524BC" w14:textId="77777777" w:rsidR="007D0496" w:rsidRDefault="007D0496" w:rsidP="00AD1BF1">
            <w:pPr>
              <w:spacing w:line="276" w:lineRule="auto"/>
              <w:rPr>
                <w:rFonts w:ascii="Verdana" w:hAnsi="Verdana"/>
              </w:rPr>
            </w:pPr>
          </w:p>
          <w:p w14:paraId="6D89018C" w14:textId="77777777" w:rsidR="009B3A06" w:rsidRDefault="009B3A06" w:rsidP="00AD1BF1">
            <w:pPr>
              <w:spacing w:line="276" w:lineRule="auto"/>
              <w:rPr>
                <w:rFonts w:ascii="Verdana" w:hAnsi="Verdana"/>
              </w:rPr>
            </w:pPr>
          </w:p>
          <w:p w14:paraId="3C0D4209" w14:textId="77777777" w:rsidR="00874D37" w:rsidRDefault="009B3A06" w:rsidP="009B3A0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ndidates in their colour groups</w:t>
            </w:r>
          </w:p>
          <w:p w14:paraId="63AB1594" w14:textId="77777777" w:rsidR="009B3A06" w:rsidRDefault="009B3A06" w:rsidP="009B3A06">
            <w:pPr>
              <w:spacing w:line="276" w:lineRule="auto"/>
              <w:rPr>
                <w:rFonts w:ascii="Verdana" w:hAnsi="Verdana"/>
              </w:rPr>
            </w:pPr>
          </w:p>
          <w:p w14:paraId="3567C574" w14:textId="49710138" w:rsidR="006C0D3E" w:rsidRPr="00AD1BF1" w:rsidRDefault="000A32A5" w:rsidP="009B3A0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in </w:t>
            </w:r>
            <w:r w:rsidR="006C0D3E">
              <w:rPr>
                <w:rFonts w:ascii="Verdana" w:hAnsi="Verdana"/>
              </w:rPr>
              <w:t xml:space="preserve">1 instructor per group - allocate as </w:t>
            </w:r>
            <w:r>
              <w:rPr>
                <w:rFonts w:ascii="Verdana" w:hAnsi="Verdana"/>
              </w:rPr>
              <w:t>mentor group</w:t>
            </w:r>
            <w:r w:rsidR="006C0D3E">
              <w:rPr>
                <w:rFonts w:ascii="Verdana" w:hAnsi="Verdana"/>
              </w:rPr>
              <w:t xml:space="preserve"> </w:t>
            </w:r>
          </w:p>
        </w:tc>
      </w:tr>
      <w:tr w:rsidR="00874D37" w:rsidRPr="00CD41BA" w14:paraId="511F424D" w14:textId="77777777" w:rsidTr="00A1782B">
        <w:trPr>
          <w:trHeight w:val="1737"/>
        </w:trPr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3C9D7A" w14:textId="18B001F1" w:rsidR="00874D37" w:rsidRPr="00BE77A1" w:rsidRDefault="00874D37">
            <w:pPr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1</w:t>
            </w:r>
            <w:r w:rsidR="00F15E30">
              <w:rPr>
                <w:rFonts w:ascii="Verdana" w:hAnsi="Verdana"/>
              </w:rPr>
              <w:t>15</w:t>
            </w:r>
            <w:r w:rsidRPr="00BE77A1">
              <w:rPr>
                <w:rFonts w:ascii="Verdana" w:hAnsi="Verdana"/>
              </w:rPr>
              <w:t xml:space="preserve"> - 12</w:t>
            </w:r>
            <w:r w:rsidR="00F15E30">
              <w:rPr>
                <w:rFonts w:ascii="Verdana" w:hAnsi="Verdana"/>
              </w:rPr>
              <w:t>15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B483" w14:textId="233D8EB0" w:rsidR="001524B9" w:rsidRDefault="00874D37" w:rsidP="00C70342">
            <w:pPr>
              <w:spacing w:line="276" w:lineRule="auto"/>
              <w:rPr>
                <w:rFonts w:ascii="Verdana" w:hAnsi="Verdana"/>
              </w:rPr>
            </w:pPr>
            <w:r w:rsidRPr="002A7D3B">
              <w:rPr>
                <w:rFonts w:ascii="Verdana" w:hAnsi="Verdana"/>
              </w:rPr>
              <w:t>Basic &amp; Advanced Life Support Skill Stations</w:t>
            </w:r>
          </w:p>
          <w:p w14:paraId="444C5F5A" w14:textId="7D8BD1B0" w:rsidR="00C52F08" w:rsidRPr="00C70342" w:rsidRDefault="00000000" w:rsidP="00C70342">
            <w:pPr>
              <w:spacing w:line="276" w:lineRule="auto"/>
              <w:rPr>
                <w:rFonts w:ascii="Verdana" w:hAnsi="Verdana"/>
              </w:rPr>
            </w:pPr>
            <w:hyperlink r:id="rId17" w:history="1">
              <w:r w:rsidR="001524B9" w:rsidRPr="002A7D3B">
                <w:rPr>
                  <w:rStyle w:val="Hyperlink"/>
                  <w:rFonts w:ascii="Verdana" w:hAnsi="Verdana"/>
                </w:rPr>
                <w:t>Airway Patency &amp; Ventilation</w:t>
              </w:r>
            </w:hyperlink>
            <w:r w:rsidR="00C52F08" w:rsidRPr="001524B9">
              <w:rPr>
                <w:rFonts w:ascii="Verdana" w:hAnsi="Verdana"/>
              </w:rPr>
              <w:t xml:space="preserve"> </w:t>
            </w:r>
            <w:r w:rsidR="00C52F08" w:rsidRPr="00C70342">
              <w:rPr>
                <w:rFonts w:ascii="Verdana" w:hAnsi="Verdana"/>
              </w:rPr>
              <w:t>(A)</w:t>
            </w:r>
            <w:r w:rsidR="00BE6620">
              <w:rPr>
                <w:rFonts w:ascii="Verdana" w:hAnsi="Verdana"/>
              </w:rPr>
              <w:t xml:space="preserve"> (revised)</w:t>
            </w:r>
          </w:p>
          <w:p w14:paraId="40F2D4BD" w14:textId="7A0FA2C3" w:rsidR="00C52F08" w:rsidRDefault="00000000" w:rsidP="00900A10">
            <w:pPr>
              <w:spacing w:line="276" w:lineRule="auto"/>
              <w:rPr>
                <w:rFonts w:ascii="Verdana" w:hAnsi="Verdana"/>
              </w:rPr>
            </w:pPr>
            <w:hyperlink r:id="rId18" w:history="1">
              <w:r w:rsidR="001524B9" w:rsidRPr="002A7D3B">
                <w:rPr>
                  <w:rStyle w:val="Hyperlink"/>
                  <w:rFonts w:ascii="Verdana" w:hAnsi="Verdana"/>
                </w:rPr>
                <w:t>Airway Patency &amp; Ventilation</w:t>
              </w:r>
            </w:hyperlink>
            <w:r w:rsidR="001524B9" w:rsidRPr="001524B9">
              <w:rPr>
                <w:rFonts w:ascii="Verdana" w:hAnsi="Verdana"/>
              </w:rPr>
              <w:t xml:space="preserve"> </w:t>
            </w:r>
            <w:r w:rsidR="00C52F08" w:rsidRPr="00BE77A1">
              <w:rPr>
                <w:rFonts w:ascii="Verdana" w:hAnsi="Verdana"/>
              </w:rPr>
              <w:t>(B)</w:t>
            </w:r>
            <w:r w:rsidR="00527611">
              <w:rPr>
                <w:rFonts w:ascii="Verdana" w:hAnsi="Verdana"/>
              </w:rPr>
              <w:t xml:space="preserve"> </w:t>
            </w:r>
            <w:r w:rsidR="00BE6620">
              <w:rPr>
                <w:rFonts w:ascii="Verdana" w:hAnsi="Verdana"/>
              </w:rPr>
              <w:t>(revised)</w:t>
            </w:r>
          </w:p>
          <w:p w14:paraId="424D6CC6" w14:textId="77777777" w:rsidR="00121201" w:rsidRDefault="00121201" w:rsidP="00900A10">
            <w:pPr>
              <w:spacing w:line="276" w:lineRule="auto"/>
            </w:pPr>
          </w:p>
          <w:p w14:paraId="15A6CB51" w14:textId="77777777" w:rsidR="00121201" w:rsidRDefault="00121201" w:rsidP="00900A10">
            <w:pPr>
              <w:spacing w:line="276" w:lineRule="auto"/>
            </w:pPr>
          </w:p>
          <w:p w14:paraId="3ED836B8" w14:textId="2F52C6F1" w:rsidR="00874D37" w:rsidRPr="00BE77A1" w:rsidRDefault="00000000" w:rsidP="00900A10">
            <w:pPr>
              <w:spacing w:line="276" w:lineRule="auto"/>
              <w:rPr>
                <w:rFonts w:ascii="Verdana" w:hAnsi="Verdana"/>
              </w:rPr>
            </w:pPr>
            <w:hyperlink r:id="rId19" w:history="1">
              <w:r w:rsidR="00F642C1" w:rsidRPr="002A7D3B">
                <w:rPr>
                  <w:rStyle w:val="Hyperlink"/>
                  <w:rFonts w:ascii="Verdana" w:hAnsi="Verdana"/>
                </w:rPr>
                <w:t>BLS/AED/Defib</w:t>
              </w:r>
              <w:r w:rsidR="00527611" w:rsidRPr="002A7D3B">
                <w:rPr>
                  <w:rStyle w:val="Hyperlink"/>
                  <w:rFonts w:ascii="Verdana" w:hAnsi="Verdana"/>
                </w:rPr>
                <w:t xml:space="preserve"> </w:t>
              </w:r>
              <w:r w:rsidR="00F642C1" w:rsidRPr="002A7D3B">
                <w:rPr>
                  <w:rStyle w:val="Hyperlink"/>
                  <w:rFonts w:ascii="Verdana" w:hAnsi="Verdana"/>
                </w:rPr>
                <w:t>&amp; Rhythms</w:t>
              </w:r>
            </w:hyperlink>
            <w:r w:rsidR="00F642C1">
              <w:rPr>
                <w:rFonts w:ascii="Verdana" w:hAnsi="Verdana"/>
              </w:rPr>
              <w:t xml:space="preserve"> (C)</w:t>
            </w:r>
            <w:r w:rsidR="00527611">
              <w:rPr>
                <w:rFonts w:ascii="Verdana" w:hAnsi="Verdana"/>
              </w:rPr>
              <w:t xml:space="preserve"> – Group 1</w:t>
            </w:r>
          </w:p>
          <w:p w14:paraId="07B80571" w14:textId="44A9C1EE" w:rsidR="00874D37" w:rsidRDefault="00000000" w:rsidP="00F642C1">
            <w:pPr>
              <w:spacing w:line="276" w:lineRule="auto"/>
              <w:rPr>
                <w:rFonts w:ascii="Verdana" w:hAnsi="Verdana"/>
              </w:rPr>
            </w:pPr>
            <w:hyperlink r:id="rId20" w:history="1">
              <w:r w:rsidR="00F642C1" w:rsidRPr="002A7D3B">
                <w:rPr>
                  <w:rStyle w:val="Hyperlink"/>
                  <w:rFonts w:ascii="Verdana" w:hAnsi="Verdana"/>
                </w:rPr>
                <w:t>BLS/AED/Defib</w:t>
              </w:r>
              <w:r w:rsidR="00527611" w:rsidRPr="002A7D3B">
                <w:rPr>
                  <w:rStyle w:val="Hyperlink"/>
                  <w:rFonts w:ascii="Verdana" w:hAnsi="Verdana"/>
                </w:rPr>
                <w:t xml:space="preserve"> </w:t>
              </w:r>
              <w:r w:rsidR="00F642C1" w:rsidRPr="002A7D3B">
                <w:rPr>
                  <w:rStyle w:val="Hyperlink"/>
                  <w:rFonts w:ascii="Verdana" w:hAnsi="Verdana"/>
                </w:rPr>
                <w:t>&amp; Rhythms</w:t>
              </w:r>
            </w:hyperlink>
            <w:r w:rsidR="00F642C1">
              <w:rPr>
                <w:rFonts w:ascii="Verdana" w:hAnsi="Verdana"/>
              </w:rPr>
              <w:t xml:space="preserve"> (D)</w:t>
            </w:r>
            <w:r w:rsidR="00527611">
              <w:rPr>
                <w:rFonts w:ascii="Verdana" w:hAnsi="Verdana"/>
              </w:rPr>
              <w:t xml:space="preserve"> – Group 2</w:t>
            </w:r>
          </w:p>
          <w:p w14:paraId="39B5764D" w14:textId="0E9E93EE" w:rsidR="00527611" w:rsidRPr="00BE77A1" w:rsidRDefault="00000000" w:rsidP="00F642C1">
            <w:pPr>
              <w:spacing w:line="276" w:lineRule="auto"/>
              <w:rPr>
                <w:rFonts w:ascii="Verdana" w:hAnsi="Verdana"/>
              </w:rPr>
            </w:pPr>
            <w:hyperlink r:id="rId21" w:history="1">
              <w:r w:rsidR="00527611" w:rsidRPr="002A7D3B">
                <w:rPr>
                  <w:rStyle w:val="Hyperlink"/>
                  <w:rFonts w:ascii="Verdana" w:hAnsi="Verdana"/>
                </w:rPr>
                <w:t>BLS/AED/Defib &amp; Rhythms</w:t>
              </w:r>
            </w:hyperlink>
            <w:r w:rsidR="00527611">
              <w:rPr>
                <w:rFonts w:ascii="Verdana" w:hAnsi="Verdana"/>
              </w:rPr>
              <w:t xml:space="preserve"> (E) – Group 3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7D3AD3" w14:textId="77777777" w:rsidR="00C70342" w:rsidRDefault="00C70342" w:rsidP="00900A10">
            <w:pPr>
              <w:spacing w:line="276" w:lineRule="auto"/>
              <w:rPr>
                <w:rFonts w:ascii="Verdana" w:hAnsi="Verdana"/>
              </w:rPr>
            </w:pPr>
          </w:p>
          <w:p w14:paraId="3F468CBE" w14:textId="03D81CDF" w:rsidR="00C70342" w:rsidRDefault="00BE6620" w:rsidP="00900A1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 3</w:t>
            </w:r>
          </w:p>
          <w:p w14:paraId="10921D08" w14:textId="0B97C990" w:rsidR="00F642C1" w:rsidRDefault="00BE6620" w:rsidP="00900A1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 3</w:t>
            </w:r>
          </w:p>
          <w:p w14:paraId="591C41B3" w14:textId="588F65DA" w:rsidR="00CB7E18" w:rsidRPr="00CB7E18" w:rsidRDefault="00CB7E18" w:rsidP="00900A10">
            <w:pPr>
              <w:spacing w:line="276" w:lineRule="auto"/>
              <w:rPr>
                <w:rFonts w:ascii="Verdana" w:hAnsi="Verdana"/>
                <w:b/>
                <w:bCs/>
              </w:rPr>
            </w:pPr>
            <w:r w:rsidRPr="00CB7E18">
              <w:rPr>
                <w:rFonts w:ascii="Verdana" w:hAnsi="Verdana"/>
                <w:b/>
                <w:bCs/>
              </w:rPr>
              <w:t xml:space="preserve">Pre allocate: Lead Facilitator(F) </w:t>
            </w:r>
            <w:r w:rsidR="00532FBB">
              <w:rPr>
                <w:rFonts w:ascii="Verdana" w:hAnsi="Verdana"/>
                <w:b/>
                <w:bCs/>
              </w:rPr>
              <w:t xml:space="preserve">&amp; </w:t>
            </w:r>
            <w:r w:rsidRPr="00CB7E18">
              <w:rPr>
                <w:rFonts w:ascii="Verdana" w:hAnsi="Verdana"/>
                <w:b/>
                <w:bCs/>
              </w:rPr>
              <w:t>Choke/BLS/Defib Demonstrat</w:t>
            </w:r>
            <w:r w:rsidR="00532FBB">
              <w:rPr>
                <w:rFonts w:ascii="Verdana" w:hAnsi="Verdana"/>
                <w:b/>
                <w:bCs/>
              </w:rPr>
              <w:t>ors</w:t>
            </w:r>
          </w:p>
          <w:p w14:paraId="507084BC" w14:textId="77777777" w:rsidR="00527611" w:rsidRDefault="00527611" w:rsidP="0052761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 2</w:t>
            </w:r>
          </w:p>
          <w:p w14:paraId="07A10F6B" w14:textId="126F115F" w:rsidR="00F642C1" w:rsidRDefault="00F642C1" w:rsidP="0052761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X </w:t>
            </w:r>
            <w:r w:rsidR="00527611">
              <w:rPr>
                <w:rFonts w:ascii="Verdana" w:hAnsi="Verdana"/>
              </w:rPr>
              <w:t>2</w:t>
            </w:r>
            <w:r w:rsidR="00CF4C83">
              <w:rPr>
                <w:rFonts w:ascii="Verdana" w:hAnsi="Verdana"/>
              </w:rPr>
              <w:t xml:space="preserve"> </w:t>
            </w:r>
          </w:p>
          <w:p w14:paraId="48D93DA8" w14:textId="77777777" w:rsidR="00527611" w:rsidRPr="00C70342" w:rsidRDefault="00527611" w:rsidP="0052761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 2</w:t>
            </w:r>
          </w:p>
        </w:tc>
      </w:tr>
      <w:tr w:rsidR="00874D37" w:rsidRPr="00CD41BA" w14:paraId="18FC1188" w14:textId="77777777" w:rsidTr="00A1782B">
        <w:trPr>
          <w:trHeight w:val="369"/>
        </w:trPr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3F6FDF" w14:textId="4F3BB781" w:rsidR="00874D37" w:rsidRPr="00BE77A1" w:rsidRDefault="00874D37" w:rsidP="00E23D43">
            <w:pPr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2</w:t>
            </w:r>
            <w:r w:rsidR="00F15E30">
              <w:rPr>
                <w:rFonts w:ascii="Verdana" w:hAnsi="Verdana"/>
              </w:rPr>
              <w:t>15</w:t>
            </w:r>
            <w:r w:rsidR="00BE77A1">
              <w:rPr>
                <w:rFonts w:ascii="Verdana" w:hAnsi="Verdana"/>
              </w:rPr>
              <w:t xml:space="preserve"> </w:t>
            </w:r>
            <w:r w:rsidRPr="00BE77A1">
              <w:rPr>
                <w:rFonts w:ascii="Verdana" w:hAnsi="Verdana"/>
              </w:rPr>
              <w:t>-</w:t>
            </w:r>
            <w:r w:rsidR="00BE77A1">
              <w:rPr>
                <w:rFonts w:ascii="Verdana" w:hAnsi="Verdana"/>
              </w:rPr>
              <w:t xml:space="preserve"> </w:t>
            </w:r>
            <w:r w:rsidRPr="00BE77A1">
              <w:rPr>
                <w:rFonts w:ascii="Verdana" w:hAnsi="Verdana"/>
              </w:rPr>
              <w:t>13</w:t>
            </w:r>
            <w:r w:rsidR="00F15E30">
              <w:rPr>
                <w:rFonts w:ascii="Verdana" w:hAnsi="Verdana"/>
              </w:rPr>
              <w:t>00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B38712" w14:textId="3D426A6D" w:rsidR="00874D37" w:rsidRPr="00BE77A1" w:rsidRDefault="00874D37" w:rsidP="00E23D43">
            <w:pPr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L</w:t>
            </w:r>
            <w:r w:rsidR="00423D34">
              <w:rPr>
                <w:rFonts w:ascii="Verdana" w:hAnsi="Verdana"/>
              </w:rPr>
              <w:t xml:space="preserve">UNCH 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5174D6" w14:textId="77777777" w:rsidR="00874D37" w:rsidRPr="00BE77A1" w:rsidRDefault="00874D37" w:rsidP="00BE77A1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874D37" w:rsidRPr="00CD41BA" w14:paraId="3D9E21D0" w14:textId="77777777" w:rsidTr="00A1782B"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395571" w14:textId="127926C1" w:rsidR="00874D37" w:rsidRPr="00BE77A1" w:rsidRDefault="00874D37">
            <w:pPr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3</w:t>
            </w:r>
            <w:r w:rsidR="00F15E30">
              <w:rPr>
                <w:rFonts w:ascii="Verdana" w:hAnsi="Verdana"/>
              </w:rPr>
              <w:t>00</w:t>
            </w:r>
            <w:r w:rsidRPr="00BE77A1">
              <w:rPr>
                <w:rFonts w:ascii="Verdana" w:hAnsi="Verdana"/>
              </w:rPr>
              <w:t xml:space="preserve"> - 14</w:t>
            </w:r>
            <w:r w:rsidR="00F15E30">
              <w:rPr>
                <w:rFonts w:ascii="Verdana" w:hAnsi="Verdana"/>
              </w:rPr>
              <w:t>00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F8B05" w14:textId="77777777" w:rsidR="00874D37" w:rsidRPr="00BE77A1" w:rsidRDefault="00874D37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Basic &amp; Advanced Life Support </w:t>
            </w:r>
          </w:p>
          <w:p w14:paraId="68D516C8" w14:textId="77777777" w:rsidR="00874D37" w:rsidRPr="00BE77A1" w:rsidRDefault="00874D37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Skill Stations</w:t>
            </w:r>
          </w:p>
          <w:p w14:paraId="51D7D9EF" w14:textId="77777777" w:rsidR="00874D37" w:rsidRPr="00BE77A1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Cont’d as above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D09983" w14:textId="77777777" w:rsidR="00874D37" w:rsidRPr="00BE77A1" w:rsidRDefault="00BE77A1" w:rsidP="00900A10">
            <w:pPr>
              <w:spacing w:line="276" w:lineRule="auto"/>
              <w:rPr>
                <w:rFonts w:ascii="Verdana" w:hAnsi="Verdana"/>
                <w:lang w:val="nb-NO"/>
              </w:rPr>
            </w:pPr>
            <w:r w:rsidRPr="00BE77A1">
              <w:rPr>
                <w:rFonts w:ascii="Verdana" w:hAnsi="Verdana"/>
                <w:lang w:val="nb-NO"/>
              </w:rPr>
              <w:t>Cont’d</w:t>
            </w:r>
          </w:p>
        </w:tc>
      </w:tr>
      <w:tr w:rsidR="00874D37" w:rsidRPr="00CD41BA" w14:paraId="10CF05F6" w14:textId="77777777" w:rsidTr="00A1782B">
        <w:trPr>
          <w:trHeight w:val="546"/>
        </w:trPr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83FFA0" w14:textId="4CD07754" w:rsidR="00874D37" w:rsidRPr="00BE77A1" w:rsidRDefault="00874D37" w:rsidP="00E23D43">
            <w:pPr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4</w:t>
            </w:r>
            <w:r w:rsidR="00F15E30">
              <w:rPr>
                <w:rFonts w:ascii="Verdana" w:hAnsi="Verdana"/>
              </w:rPr>
              <w:t>00</w:t>
            </w:r>
            <w:r w:rsidR="00BE77A1">
              <w:rPr>
                <w:rFonts w:ascii="Verdana" w:hAnsi="Verdana"/>
              </w:rPr>
              <w:t xml:space="preserve"> </w:t>
            </w:r>
            <w:r w:rsidRPr="00BE77A1">
              <w:rPr>
                <w:rFonts w:ascii="Verdana" w:hAnsi="Verdana"/>
              </w:rPr>
              <w:t>-</w:t>
            </w:r>
            <w:r w:rsidR="00BE77A1">
              <w:rPr>
                <w:rFonts w:ascii="Verdana" w:hAnsi="Verdana"/>
              </w:rPr>
              <w:t xml:space="preserve"> </w:t>
            </w:r>
            <w:r w:rsidRPr="00BE77A1">
              <w:rPr>
                <w:rFonts w:ascii="Verdana" w:hAnsi="Verdana"/>
              </w:rPr>
              <w:t>1430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29FE0" w14:textId="3AD459E4" w:rsidR="00874D37" w:rsidRPr="00BE77A1" w:rsidRDefault="00000000" w:rsidP="00900A10">
            <w:pPr>
              <w:rPr>
                <w:rFonts w:ascii="Verdana" w:hAnsi="Verdana"/>
              </w:rPr>
            </w:pPr>
            <w:hyperlink r:id="rId22" w:history="1">
              <w:r w:rsidR="00874D37" w:rsidRPr="006A66B8">
                <w:rPr>
                  <w:rStyle w:val="Hyperlink"/>
                  <w:rFonts w:ascii="Verdana" w:hAnsi="Verdana"/>
                </w:rPr>
                <w:t>Demonstration</w:t>
              </w:r>
            </w:hyperlink>
          </w:p>
          <w:p w14:paraId="0803DDB0" w14:textId="7678B1DA" w:rsidR="00874D37" w:rsidRDefault="00874D37" w:rsidP="00900A10">
            <w:pPr>
              <w:rPr>
                <w:rStyle w:val="Hyperlink"/>
                <w:rFonts w:ascii="Verdana" w:hAnsi="Verdana"/>
              </w:rPr>
            </w:pPr>
            <w:r w:rsidRPr="006A66B8">
              <w:rPr>
                <w:rFonts w:ascii="Verdana" w:hAnsi="Verdana"/>
              </w:rPr>
              <w:t>Cardiac Scenario</w:t>
            </w:r>
          </w:p>
          <w:p w14:paraId="62732DE3" w14:textId="3B51349C" w:rsidR="007967A8" w:rsidRDefault="007967A8" w:rsidP="00900A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cluding “ground rules” and orientation to scenarios</w:t>
            </w:r>
          </w:p>
          <w:p w14:paraId="36EC2CDE" w14:textId="2E7BF058" w:rsidR="00F15E30" w:rsidRPr="007967A8" w:rsidRDefault="007967A8" w:rsidP="00900A10">
            <w:pPr>
              <w:rPr>
                <w:rFonts w:ascii="Verdana" w:hAnsi="Verdana"/>
                <w:color w:val="0000FF" w:themeColor="hyperlink"/>
                <w:u w:val="single"/>
              </w:rPr>
            </w:pPr>
            <w:r>
              <w:rPr>
                <w:rFonts w:ascii="Verdana" w:hAnsi="Verdana"/>
              </w:rPr>
              <w:t xml:space="preserve">(Instructor resources: </w:t>
            </w:r>
            <w:hyperlink r:id="rId23" w:history="1">
              <w:r w:rsidRPr="0095029C">
                <w:rPr>
                  <w:rStyle w:val="Hyperlink"/>
                  <w:rFonts w:ascii="Verdana" w:hAnsi="Verdana"/>
                </w:rPr>
                <w:t>Facilitating Scenarios</w:t>
              </w:r>
            </w:hyperlink>
            <w:r>
              <w:rPr>
                <w:rFonts w:ascii="Verdana" w:hAnsi="Verdana"/>
              </w:rPr>
              <w:t xml:space="preserve">; </w:t>
            </w:r>
            <w:hyperlink r:id="rId24" w:history="1">
              <w:r w:rsidRPr="0095029C">
                <w:rPr>
                  <w:rStyle w:val="Hyperlink"/>
                  <w:rFonts w:ascii="Verdana" w:hAnsi="Verdana"/>
                </w:rPr>
                <w:t>Scenario Teaching Instructor Guide</w:t>
              </w:r>
            </w:hyperlink>
            <w:r>
              <w:rPr>
                <w:rFonts w:ascii="Verdana" w:hAnsi="Verdana"/>
              </w:rPr>
              <w:t xml:space="preserve">; </w:t>
            </w:r>
            <w:hyperlink r:id="rId25" w:history="1">
              <w:r w:rsidRPr="00DD1653">
                <w:rPr>
                  <w:rStyle w:val="Hyperlink"/>
                  <w:rFonts w:ascii="Verdana" w:hAnsi="Verdana"/>
                </w:rPr>
                <w:t>Post-Scenario Debriefing</w:t>
              </w:r>
              <w:r w:rsidR="0095029C" w:rsidRPr="00DD1653">
                <w:rPr>
                  <w:rStyle w:val="Hyperlink"/>
                  <w:rFonts w:ascii="Verdana" w:hAnsi="Verdana"/>
                </w:rPr>
                <w:t>)</w:t>
              </w:r>
            </w:hyperlink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A35181" w14:textId="3E38ED39" w:rsidR="002210C1" w:rsidRDefault="00900A10" w:rsidP="00900A1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structor:  </w:t>
            </w:r>
          </w:p>
          <w:p w14:paraId="28F181F8" w14:textId="39431A4E" w:rsidR="002210C1" w:rsidRDefault="002210C1" w:rsidP="00900A1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briefer</w:t>
            </w:r>
          </w:p>
          <w:p w14:paraId="2078FF07" w14:textId="77777777" w:rsidR="00900A10" w:rsidRDefault="00900A10" w:rsidP="00900A1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ndidate:  </w:t>
            </w:r>
          </w:p>
          <w:p w14:paraId="5CDC7706" w14:textId="77777777" w:rsidR="00900A10" w:rsidRPr="00BE77A1" w:rsidRDefault="00900A10" w:rsidP="00F642C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sistant</w:t>
            </w:r>
            <w:r w:rsidR="00CE11C5">
              <w:rPr>
                <w:rFonts w:ascii="Verdana" w:hAnsi="Verdana"/>
              </w:rPr>
              <w:t>s x2</w:t>
            </w:r>
            <w:r>
              <w:rPr>
                <w:rFonts w:ascii="Verdana" w:hAnsi="Verdana"/>
              </w:rPr>
              <w:t xml:space="preserve">:  </w:t>
            </w:r>
          </w:p>
        </w:tc>
      </w:tr>
      <w:tr w:rsidR="00874D37" w:rsidRPr="00CD41BA" w14:paraId="7E1E6EB4" w14:textId="77777777" w:rsidTr="00A1782B">
        <w:trPr>
          <w:trHeight w:val="1814"/>
        </w:trPr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246D9B" w14:textId="77777777" w:rsidR="00874D37" w:rsidRPr="00BE77A1" w:rsidRDefault="00874D37" w:rsidP="00E23D43">
            <w:pPr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430 - 1630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8DB8D7" w14:textId="3ACFDAE2" w:rsidR="00874D37" w:rsidRPr="00BE77A1" w:rsidRDefault="00000000" w:rsidP="00900A10">
            <w:pPr>
              <w:spacing w:line="276" w:lineRule="auto"/>
              <w:rPr>
                <w:rFonts w:ascii="Verdana" w:hAnsi="Verdana"/>
              </w:rPr>
            </w:pPr>
            <w:hyperlink r:id="rId26" w:history="1">
              <w:r w:rsidR="0047105D" w:rsidRPr="0047105D">
                <w:rPr>
                  <w:rStyle w:val="Hyperlink"/>
                  <w:rFonts w:ascii="Verdana" w:hAnsi="Verdana"/>
                </w:rPr>
                <w:t xml:space="preserve">Cardiac </w:t>
              </w:r>
              <w:r w:rsidR="00874D37" w:rsidRPr="0047105D">
                <w:rPr>
                  <w:rStyle w:val="Hyperlink"/>
                  <w:rFonts w:ascii="Verdana" w:hAnsi="Verdana"/>
                </w:rPr>
                <w:t>Scenario Teaching Stations</w:t>
              </w:r>
            </w:hyperlink>
            <w:r w:rsidR="00874D37" w:rsidRPr="00BE77A1">
              <w:rPr>
                <w:rFonts w:ascii="Verdana" w:hAnsi="Verdana"/>
              </w:rPr>
              <w:t xml:space="preserve"> </w:t>
            </w:r>
            <w:r w:rsidR="00AC0C7C">
              <w:rPr>
                <w:rFonts w:ascii="Verdana" w:hAnsi="Verdana"/>
              </w:rPr>
              <w:br/>
            </w:r>
            <w:r w:rsidR="00874D37" w:rsidRPr="00BE77A1">
              <w:rPr>
                <w:rFonts w:ascii="Verdana" w:hAnsi="Verdana"/>
              </w:rPr>
              <w:t>(3 x 40 mins)</w:t>
            </w:r>
          </w:p>
          <w:p w14:paraId="60F8C860" w14:textId="047C058B" w:rsidR="00874D37" w:rsidRPr="00BE77A1" w:rsidRDefault="00000000" w:rsidP="00900A10">
            <w:pPr>
              <w:spacing w:line="276" w:lineRule="auto"/>
              <w:rPr>
                <w:rFonts w:ascii="Verdana" w:hAnsi="Verdana"/>
              </w:rPr>
            </w:pPr>
            <w:hyperlink r:id="rId27" w:history="1">
              <w:r w:rsidR="007E4148" w:rsidRPr="00DD1653">
                <w:rPr>
                  <w:rStyle w:val="Hyperlink"/>
                  <w:rFonts w:ascii="Verdana" w:hAnsi="Verdana"/>
                </w:rPr>
                <w:t xml:space="preserve">Cardiac Scenario A </w:t>
              </w:r>
            </w:hyperlink>
            <w:r w:rsidR="007E4148">
              <w:rPr>
                <w:rFonts w:ascii="Verdana" w:hAnsi="Verdana"/>
              </w:rPr>
              <w:t xml:space="preserve"> - </w:t>
            </w:r>
            <w:r w:rsidR="00874D37" w:rsidRPr="00BE77A1">
              <w:rPr>
                <w:rFonts w:ascii="Verdana" w:hAnsi="Verdana"/>
              </w:rPr>
              <w:t xml:space="preserve">scenario 1 </w:t>
            </w:r>
            <w:r w:rsidR="007E4148">
              <w:rPr>
                <w:rFonts w:ascii="Verdana" w:hAnsi="Verdana"/>
              </w:rPr>
              <w:t>/ 2</w:t>
            </w:r>
          </w:p>
          <w:p w14:paraId="432BF486" w14:textId="4D5C86E8" w:rsidR="00874D37" w:rsidRPr="00BE77A1" w:rsidRDefault="00000000" w:rsidP="00900A10">
            <w:pPr>
              <w:spacing w:line="276" w:lineRule="auto"/>
              <w:rPr>
                <w:rFonts w:ascii="Verdana" w:hAnsi="Verdana"/>
              </w:rPr>
            </w:pPr>
            <w:hyperlink r:id="rId28" w:history="1">
              <w:r w:rsidR="007E4148" w:rsidRPr="00DD1653">
                <w:rPr>
                  <w:rStyle w:val="Hyperlink"/>
                  <w:rFonts w:ascii="Verdana" w:hAnsi="Verdana"/>
                </w:rPr>
                <w:t xml:space="preserve">Cardiac Scenario B </w:t>
              </w:r>
            </w:hyperlink>
            <w:r w:rsidR="007E4148">
              <w:rPr>
                <w:rFonts w:ascii="Verdana" w:hAnsi="Verdana"/>
              </w:rPr>
              <w:t xml:space="preserve"> - </w:t>
            </w:r>
            <w:r w:rsidR="00874D37" w:rsidRPr="00BE77A1">
              <w:rPr>
                <w:rFonts w:ascii="Verdana" w:hAnsi="Verdana"/>
              </w:rPr>
              <w:t xml:space="preserve">scenario 3 </w:t>
            </w:r>
            <w:r w:rsidR="007E4148">
              <w:rPr>
                <w:rFonts w:ascii="Verdana" w:hAnsi="Verdana"/>
              </w:rPr>
              <w:t>/ 4</w:t>
            </w:r>
          </w:p>
          <w:p w14:paraId="085096DE" w14:textId="36D54C02" w:rsidR="00874D37" w:rsidRPr="00BE77A1" w:rsidRDefault="00000000" w:rsidP="00900A10">
            <w:pPr>
              <w:spacing w:line="276" w:lineRule="auto"/>
              <w:rPr>
                <w:rFonts w:ascii="Verdana" w:hAnsi="Verdana"/>
              </w:rPr>
            </w:pPr>
            <w:hyperlink r:id="rId29" w:history="1">
              <w:r w:rsidR="00874D37" w:rsidRPr="00DD1653">
                <w:rPr>
                  <w:rStyle w:val="Hyperlink"/>
                  <w:rFonts w:ascii="Verdana" w:hAnsi="Verdana"/>
                </w:rPr>
                <w:t xml:space="preserve">Cardiac Scenario C </w:t>
              </w:r>
            </w:hyperlink>
            <w:r w:rsidR="00874D37" w:rsidRPr="00BE77A1">
              <w:rPr>
                <w:rFonts w:ascii="Verdana" w:hAnsi="Verdana"/>
              </w:rPr>
              <w:t xml:space="preserve"> </w:t>
            </w:r>
            <w:r w:rsidR="007E4148">
              <w:rPr>
                <w:rFonts w:ascii="Verdana" w:hAnsi="Verdana"/>
              </w:rPr>
              <w:t xml:space="preserve">- </w:t>
            </w:r>
            <w:r w:rsidR="00874D37" w:rsidRPr="00BE77A1">
              <w:rPr>
                <w:rFonts w:ascii="Verdana" w:hAnsi="Verdana"/>
              </w:rPr>
              <w:t xml:space="preserve">scenario 5 </w:t>
            </w:r>
            <w:r w:rsidR="007E4148">
              <w:rPr>
                <w:rFonts w:ascii="Verdana" w:hAnsi="Verdana"/>
              </w:rPr>
              <w:t>/ 6</w:t>
            </w:r>
          </w:p>
          <w:p w14:paraId="16B8827D" w14:textId="184AAB7E" w:rsidR="00874D37" w:rsidRPr="00BE77A1" w:rsidRDefault="00000000" w:rsidP="00900A10">
            <w:pPr>
              <w:spacing w:line="276" w:lineRule="auto"/>
              <w:rPr>
                <w:rFonts w:ascii="Verdana" w:hAnsi="Verdana"/>
              </w:rPr>
            </w:pPr>
            <w:hyperlink r:id="rId30" w:history="1">
              <w:r w:rsidR="007E4148" w:rsidRPr="00DD1653">
                <w:rPr>
                  <w:rStyle w:val="Hyperlink"/>
                  <w:rFonts w:ascii="Verdana" w:hAnsi="Verdana"/>
                </w:rPr>
                <w:t xml:space="preserve">Cardiac Scenario D </w:t>
              </w:r>
            </w:hyperlink>
            <w:r w:rsidR="007E4148">
              <w:rPr>
                <w:rFonts w:ascii="Verdana" w:hAnsi="Verdana"/>
              </w:rPr>
              <w:t xml:space="preserve"> - </w:t>
            </w:r>
            <w:r w:rsidR="00874D37" w:rsidRPr="00BE77A1">
              <w:rPr>
                <w:rFonts w:ascii="Verdana" w:hAnsi="Verdana"/>
              </w:rPr>
              <w:t xml:space="preserve">scenario 7 </w:t>
            </w:r>
            <w:r w:rsidR="007E4148">
              <w:rPr>
                <w:rFonts w:ascii="Verdana" w:hAnsi="Verdana"/>
              </w:rPr>
              <w:t>/</w:t>
            </w:r>
            <w:r w:rsidR="00874D37" w:rsidRPr="00BE77A1">
              <w:rPr>
                <w:rFonts w:ascii="Verdana" w:hAnsi="Verdana"/>
              </w:rPr>
              <w:t xml:space="preserve"> 8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F72C5F5" w14:textId="77777777" w:rsidR="00874D37" w:rsidRDefault="00874D37" w:rsidP="00900A10">
            <w:pPr>
              <w:spacing w:line="276" w:lineRule="auto"/>
              <w:ind w:right="-250"/>
              <w:rPr>
                <w:rFonts w:ascii="Verdana" w:hAnsi="Verdana"/>
              </w:rPr>
            </w:pPr>
          </w:p>
          <w:p w14:paraId="31212BF6" w14:textId="77777777" w:rsidR="00C70342" w:rsidRDefault="00C70342" w:rsidP="00900A10">
            <w:pPr>
              <w:spacing w:line="276" w:lineRule="auto"/>
              <w:ind w:right="-250"/>
              <w:rPr>
                <w:rFonts w:ascii="Verdana" w:hAnsi="Verdana"/>
              </w:rPr>
            </w:pPr>
          </w:p>
          <w:p w14:paraId="60A03BAE" w14:textId="77777777" w:rsidR="00C70342" w:rsidRPr="00BE77A1" w:rsidRDefault="00C70342" w:rsidP="00900A10">
            <w:pPr>
              <w:spacing w:line="276" w:lineRule="auto"/>
              <w:ind w:right="-250"/>
              <w:rPr>
                <w:rFonts w:ascii="Verdana" w:hAnsi="Verdana"/>
              </w:rPr>
            </w:pPr>
          </w:p>
        </w:tc>
      </w:tr>
      <w:tr w:rsidR="000A32A5" w:rsidRPr="00CD41BA" w14:paraId="0ED25D20" w14:textId="77777777" w:rsidTr="00A1782B">
        <w:trPr>
          <w:trHeight w:val="369"/>
        </w:trPr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30FC38" w14:textId="3C94D735" w:rsidR="000A32A5" w:rsidRPr="00BE77A1" w:rsidRDefault="000A32A5" w:rsidP="00486EF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30</w:t>
            </w:r>
            <w:r w:rsidR="004742B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-</w:t>
            </w:r>
            <w:r w:rsidR="004742B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1640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48AE88" w14:textId="6CE2B9A6" w:rsidR="000A32A5" w:rsidRPr="00BE77A1" w:rsidRDefault="000A32A5" w:rsidP="00486EF5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et with mentor/mentee</w:t>
            </w:r>
            <w:r w:rsidR="00423D34">
              <w:rPr>
                <w:rFonts w:ascii="Verdana" w:hAnsi="Verdana"/>
              </w:rPr>
              <w:t xml:space="preserve"> TEA/COFFEE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5C8E78" w14:textId="413A33DE" w:rsidR="000A32A5" w:rsidRPr="00BE77A1" w:rsidRDefault="000A32A5" w:rsidP="000A32A5">
            <w:pPr>
              <w:spacing w:line="276" w:lineRule="auto"/>
              <w:ind w:right="-250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All faculty</w:t>
            </w:r>
            <w:r>
              <w:rPr>
                <w:rFonts w:ascii="Verdana" w:hAnsi="Verdana"/>
              </w:rPr>
              <w:t xml:space="preserve"> &amp; candidates</w:t>
            </w:r>
          </w:p>
        </w:tc>
      </w:tr>
      <w:tr w:rsidR="00874D37" w:rsidRPr="00CD41BA" w14:paraId="25F366B6" w14:textId="77777777" w:rsidTr="00A1782B">
        <w:trPr>
          <w:trHeight w:val="369"/>
        </w:trPr>
        <w:tc>
          <w:tcPr>
            <w:tcW w:w="168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89F031" w14:textId="007AE948" w:rsidR="00874D37" w:rsidRPr="00BE77A1" w:rsidRDefault="000A32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40</w:t>
            </w:r>
            <w:r w:rsidR="00BE77A1">
              <w:rPr>
                <w:rFonts w:ascii="Verdana" w:hAnsi="Verdana"/>
              </w:rPr>
              <w:t xml:space="preserve"> </w:t>
            </w:r>
            <w:r w:rsidR="00874D37" w:rsidRPr="00BE77A1">
              <w:rPr>
                <w:rFonts w:ascii="Verdana" w:hAnsi="Verdana"/>
              </w:rPr>
              <w:t>-</w:t>
            </w:r>
            <w:r w:rsidR="00BE77A1">
              <w:rPr>
                <w:rFonts w:ascii="Verdana" w:hAnsi="Verdana"/>
              </w:rPr>
              <w:t xml:space="preserve"> </w:t>
            </w:r>
            <w:r w:rsidR="00874D37" w:rsidRPr="00BE77A1">
              <w:rPr>
                <w:rFonts w:ascii="Verdana" w:hAnsi="Verdana"/>
              </w:rPr>
              <w:t>1700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3124A" w14:textId="2FD35642" w:rsidR="00874D37" w:rsidRPr="00BE77A1" w:rsidRDefault="00731C1C" w:rsidP="00451B98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FACULTY MEETING</w:t>
            </w:r>
          </w:p>
        </w:tc>
        <w:tc>
          <w:tcPr>
            <w:tcW w:w="412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17506" w14:textId="53A6C086" w:rsidR="00874D37" w:rsidRPr="00BE77A1" w:rsidRDefault="00BE77A1" w:rsidP="00BE77A1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All faculty</w:t>
            </w:r>
          </w:p>
        </w:tc>
      </w:tr>
      <w:tr w:rsidR="00874D37" w:rsidRPr="00CD41BA" w14:paraId="14D22C9E" w14:textId="77777777" w:rsidTr="00A1782B">
        <w:trPr>
          <w:trHeight w:val="943"/>
        </w:trPr>
        <w:tc>
          <w:tcPr>
            <w:tcW w:w="168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14:paraId="05B80D97" w14:textId="77777777" w:rsidR="00874D37" w:rsidRPr="00BE77A1" w:rsidRDefault="00874D37">
            <w:pPr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700 - 18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0EE198C" w14:textId="77777777" w:rsidR="00874D37" w:rsidRPr="006049E1" w:rsidRDefault="00874D37" w:rsidP="005C7ACB">
            <w:pPr>
              <w:spacing w:line="276" w:lineRule="auto"/>
              <w:rPr>
                <w:rFonts w:ascii="Verdana" w:hAnsi="Verdana"/>
              </w:rPr>
            </w:pPr>
            <w:r w:rsidRPr="006049E1">
              <w:rPr>
                <w:rFonts w:ascii="Verdana" w:hAnsi="Verdana"/>
              </w:rPr>
              <w:t>Practical skills testing</w:t>
            </w:r>
          </w:p>
          <w:p w14:paraId="46945284" w14:textId="21D223E3" w:rsidR="00F862E0" w:rsidRPr="00F862E0" w:rsidRDefault="00000000" w:rsidP="00F862E0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Verdana" w:hAnsi="Verdana"/>
              </w:rPr>
            </w:pPr>
            <w:hyperlink r:id="rId31" w:history="1">
              <w:r w:rsidR="00874D37" w:rsidRPr="00F862E0">
                <w:rPr>
                  <w:rStyle w:val="Hyperlink"/>
                  <w:rFonts w:ascii="Verdana" w:hAnsi="Verdana"/>
                </w:rPr>
                <w:t>BLS</w:t>
              </w:r>
            </w:hyperlink>
            <w:r w:rsidR="00BE77A1" w:rsidRPr="00F862E0">
              <w:rPr>
                <w:rFonts w:ascii="Verdana" w:hAnsi="Verdana"/>
              </w:rPr>
              <w:br/>
            </w:r>
            <w:hyperlink r:id="rId32" w:history="1">
              <w:r w:rsidR="00874D37" w:rsidRPr="00F862E0">
                <w:rPr>
                  <w:rStyle w:val="Hyperlink"/>
                  <w:rFonts w:ascii="Verdana" w:hAnsi="Verdana"/>
                </w:rPr>
                <w:t>Defibrillation</w:t>
              </w:r>
            </w:hyperlink>
            <w:r w:rsidR="004D7E10" w:rsidRPr="00F862E0">
              <w:rPr>
                <w:rFonts w:ascii="Verdana" w:hAnsi="Verdana"/>
              </w:rPr>
              <w:t xml:space="preserve"> (</w:t>
            </w:r>
            <w:r w:rsidR="00750E05" w:rsidRPr="00F862E0">
              <w:rPr>
                <w:rFonts w:ascii="Verdana" w:hAnsi="Verdana"/>
              </w:rPr>
              <w:t>2 instructors/station</w:t>
            </w:r>
            <w:r w:rsidR="004D7E10" w:rsidRPr="00F862E0">
              <w:rPr>
                <w:rFonts w:ascii="Verdana" w:hAnsi="Verdana"/>
              </w:rPr>
              <w:t>)</w:t>
            </w:r>
          </w:p>
          <w:p w14:paraId="22D531CB" w14:textId="53C95A9A" w:rsidR="00874D37" w:rsidRPr="00F862E0" w:rsidRDefault="00000000" w:rsidP="00F862E0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Verdana" w:hAnsi="Verdana"/>
              </w:rPr>
            </w:pPr>
            <w:hyperlink r:id="rId33" w:history="1">
              <w:r w:rsidR="00874D37" w:rsidRPr="00F862E0">
                <w:rPr>
                  <w:rStyle w:val="Hyperlink"/>
                  <w:rFonts w:ascii="Verdana" w:hAnsi="Verdana"/>
                </w:rPr>
                <w:t>Airway</w:t>
              </w:r>
            </w:hyperlink>
          </w:p>
        </w:tc>
        <w:tc>
          <w:tcPr>
            <w:tcW w:w="4129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67E402C6" w14:textId="77777777" w:rsidR="00874D37" w:rsidRPr="00BE77A1" w:rsidRDefault="00874D37" w:rsidP="005C7ACB">
            <w:pPr>
              <w:spacing w:line="276" w:lineRule="auto"/>
              <w:rPr>
                <w:rFonts w:ascii="Verdana" w:hAnsi="Verdana"/>
              </w:rPr>
            </w:pPr>
          </w:p>
          <w:p w14:paraId="314B5174" w14:textId="77777777" w:rsidR="00C70342" w:rsidRDefault="00F642C1" w:rsidP="00F642C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  <w:p w14:paraId="31809BB8" w14:textId="77777777" w:rsidR="00F642C1" w:rsidRDefault="00F642C1" w:rsidP="00F642C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  <w:p w14:paraId="6C30524C" w14:textId="2BBC6E90" w:rsidR="00F642C1" w:rsidRPr="00F642C1" w:rsidRDefault="00F642C1" w:rsidP="007D049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</w:tc>
      </w:tr>
      <w:tr w:rsidR="00BE77A1" w:rsidRPr="00CD41BA" w14:paraId="2DBBAE28" w14:textId="77777777" w:rsidTr="00A1782B">
        <w:trPr>
          <w:trHeight w:val="369"/>
        </w:trPr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1C76E" w14:textId="4BFCAAEF" w:rsidR="00BE77A1" w:rsidRPr="000A32A5" w:rsidRDefault="004742BD" w:rsidP="004742BD">
            <w:pPr>
              <w:pStyle w:val="ListParagraph"/>
              <w:ind w:left="43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  <w:r w:rsidR="00BE77A1" w:rsidRPr="000A32A5">
              <w:rPr>
                <w:rFonts w:ascii="Verdana" w:hAnsi="Verdana"/>
              </w:rPr>
              <w:t>181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BCC212" w14:textId="77777777" w:rsidR="00BE77A1" w:rsidRPr="00BE77A1" w:rsidRDefault="00BE77A1" w:rsidP="00451B98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FACULTY MEETING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DF0CC" w14:textId="77777777" w:rsidR="00BE77A1" w:rsidRPr="00BE77A1" w:rsidRDefault="00BE77A1" w:rsidP="001A2F56">
            <w:pPr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All faculty</w:t>
            </w:r>
          </w:p>
        </w:tc>
      </w:tr>
    </w:tbl>
    <w:p w14:paraId="46548D10" w14:textId="77777777" w:rsidR="00DD3C9B" w:rsidRDefault="00DD3C9B" w:rsidP="00731C1C">
      <w:pPr>
        <w:pStyle w:val="Title"/>
        <w:tabs>
          <w:tab w:val="left" w:pos="142"/>
        </w:tabs>
        <w:ind w:left="-1701" w:right="-142"/>
      </w:pPr>
    </w:p>
    <w:p w14:paraId="0CF25469" w14:textId="77777777" w:rsidR="00DD3C9B" w:rsidRDefault="00DD3C9B">
      <w:pPr>
        <w:rPr>
          <w:b/>
          <w:sz w:val="24"/>
        </w:rPr>
      </w:pPr>
      <w:r>
        <w:br w:type="page"/>
      </w:r>
    </w:p>
    <w:p w14:paraId="6873E474" w14:textId="411A59D2" w:rsidR="00731C1C" w:rsidRPr="00DD3C9B" w:rsidRDefault="009242B2" w:rsidP="00DD3C9B">
      <w:pPr>
        <w:pStyle w:val="Title"/>
        <w:tabs>
          <w:tab w:val="left" w:pos="142"/>
        </w:tabs>
        <w:ind w:right="-142"/>
        <w:jc w:val="left"/>
        <w:rPr>
          <w:rFonts w:ascii="Verdana" w:hAnsi="Verdana"/>
          <w:sz w:val="22"/>
        </w:rPr>
      </w:pPr>
      <w:r w:rsidRPr="00451B98">
        <w:rPr>
          <w:rFonts w:ascii="Verdana" w:hAnsi="Verdana"/>
          <w:b w:val="0"/>
          <w:noProof/>
          <w:sz w:val="22"/>
        </w:rPr>
        <w:lastRenderedPageBreak/>
        <w:drawing>
          <wp:anchor distT="0" distB="0" distL="114300" distR="114300" simplePos="0" relativeHeight="251657728" behindDoc="1" locked="0" layoutInCell="1" allowOverlap="1" wp14:anchorId="303FD863" wp14:editId="6BE19BF3">
            <wp:simplePos x="0" y="0"/>
            <wp:positionH relativeFrom="column">
              <wp:posOffset>4861560</wp:posOffset>
            </wp:positionH>
            <wp:positionV relativeFrom="paragraph">
              <wp:posOffset>20955</wp:posOffset>
            </wp:positionV>
            <wp:extent cx="852805" cy="558165"/>
            <wp:effectExtent l="0" t="0" r="4445" b="0"/>
            <wp:wrapTight wrapText="bothSides">
              <wp:wrapPolygon edited="0">
                <wp:start x="0" y="0"/>
                <wp:lineTo x="0" y="20642"/>
                <wp:lineTo x="21230" y="20642"/>
                <wp:lineTo x="21230" y="0"/>
                <wp:lineTo x="0" y="0"/>
              </wp:wrapPolygon>
            </wp:wrapTight>
            <wp:docPr id="3" name="Picture 3" descr="9101 APLS Final 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101 APLS Final Logo_MAI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C1C" w:rsidRPr="00A1782B">
        <w:rPr>
          <w:rFonts w:ascii="Verdana" w:hAnsi="Verdana"/>
          <w:sz w:val="22"/>
          <w:szCs w:val="22"/>
        </w:rPr>
        <w:t>ADVANCED PAEDIATRIC LIFE SUPPORT COURSE 20</w:t>
      </w:r>
      <w:r w:rsidR="762800E9" w:rsidRPr="00A1782B">
        <w:rPr>
          <w:rFonts w:ascii="Verdana" w:hAnsi="Verdana"/>
          <w:sz w:val="22"/>
          <w:szCs w:val="22"/>
        </w:rPr>
        <w:t>2</w:t>
      </w:r>
      <w:r w:rsidR="00BD6813">
        <w:rPr>
          <w:rFonts w:ascii="Verdana" w:hAnsi="Verdana"/>
          <w:sz w:val="22"/>
          <w:szCs w:val="22"/>
        </w:rPr>
        <w:t>4</w:t>
      </w:r>
    </w:p>
    <w:p w14:paraId="41102842" w14:textId="77777777" w:rsidR="00731C1C" w:rsidRPr="00772A7F" w:rsidRDefault="00731C1C" w:rsidP="00731C1C">
      <w:pPr>
        <w:jc w:val="center"/>
        <w:rPr>
          <w:rFonts w:ascii="Verdana" w:hAnsi="Verdana"/>
          <w:b/>
          <w:sz w:val="22"/>
        </w:rPr>
      </w:pPr>
    </w:p>
    <w:p w14:paraId="23E537F5" w14:textId="5586CD15" w:rsidR="00731C1C" w:rsidRDefault="00731C1C" w:rsidP="00731C1C">
      <w:pPr>
        <w:pStyle w:val="Heading3"/>
        <w:ind w:hanging="284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     </w:t>
      </w:r>
      <w:r w:rsidRPr="00772A7F">
        <w:rPr>
          <w:rFonts w:ascii="Verdana" w:hAnsi="Verdana"/>
          <w:sz w:val="22"/>
        </w:rPr>
        <w:t xml:space="preserve">APLS COURSE PROGRAM: </w:t>
      </w:r>
      <w:r w:rsidRPr="007D0496">
        <w:rPr>
          <w:rFonts w:ascii="Verdana" w:hAnsi="Verdana"/>
          <w:color w:val="00B050"/>
          <w:sz w:val="22"/>
        </w:rPr>
        <w:t xml:space="preserve">[LOCATION] </w:t>
      </w:r>
      <w:r>
        <w:rPr>
          <w:rFonts w:ascii="Verdana" w:hAnsi="Verdana"/>
          <w:sz w:val="22"/>
        </w:rPr>
        <w:t xml:space="preserve">- </w:t>
      </w:r>
      <w:r w:rsidRPr="00772A7F">
        <w:rPr>
          <w:rFonts w:ascii="Verdana" w:hAnsi="Verdana"/>
          <w:sz w:val="22"/>
        </w:rPr>
        <w:t xml:space="preserve">DAY </w:t>
      </w:r>
      <w:r>
        <w:rPr>
          <w:rFonts w:ascii="Verdana" w:hAnsi="Verdana"/>
          <w:sz w:val="22"/>
        </w:rPr>
        <w:t xml:space="preserve">2 – </w:t>
      </w:r>
      <w:r w:rsidRPr="007D0496">
        <w:rPr>
          <w:rFonts w:ascii="Verdana" w:hAnsi="Verdana"/>
          <w:color w:val="00B050"/>
          <w:sz w:val="22"/>
        </w:rPr>
        <w:t>[DATE]</w:t>
      </w:r>
    </w:p>
    <w:p w14:paraId="03627429" w14:textId="41F981EB" w:rsidR="00CC1FE7" w:rsidRPr="00CC1FE7" w:rsidRDefault="00CC1FE7" w:rsidP="00CC1FE7">
      <w:pPr>
        <w:pBdr>
          <w:bottom w:val="single" w:sz="36" w:space="1" w:color="E36C0A" w:themeColor="accent6" w:themeShade="BF"/>
        </w:pBdr>
        <w:tabs>
          <w:tab w:val="left" w:pos="9072"/>
        </w:tabs>
        <w:ind w:left="-1843"/>
        <w:rPr>
          <w:rFonts w:ascii="Verdana" w:hAnsi="Verdana"/>
          <w:sz w:val="16"/>
          <w:szCs w:val="16"/>
        </w:rPr>
      </w:pPr>
    </w:p>
    <w:tbl>
      <w:tblPr>
        <w:tblW w:w="10915" w:type="dxa"/>
        <w:tblInd w:w="-18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5238"/>
        <w:gridCol w:w="3998"/>
      </w:tblGrid>
      <w:tr w:rsidR="00C02E09" w:rsidRPr="00451B98" w14:paraId="2342C1C6" w14:textId="77777777" w:rsidTr="009F4308">
        <w:trPr>
          <w:trHeight w:val="1640"/>
        </w:trPr>
        <w:tc>
          <w:tcPr>
            <w:tcW w:w="1679" w:type="dxa"/>
          </w:tcPr>
          <w:p w14:paraId="730EF9F8" w14:textId="77777777" w:rsidR="00C02E09" w:rsidRPr="00BE77A1" w:rsidRDefault="00C02E09" w:rsidP="00451B98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0800</w:t>
            </w:r>
            <w:r w:rsidR="004008E7">
              <w:rPr>
                <w:rFonts w:ascii="Verdana" w:hAnsi="Verdana"/>
              </w:rPr>
              <w:t xml:space="preserve"> </w:t>
            </w:r>
            <w:r w:rsidRPr="00BE77A1">
              <w:rPr>
                <w:rFonts w:ascii="Verdana" w:hAnsi="Verdana"/>
              </w:rPr>
              <w:t>-</w:t>
            </w:r>
            <w:r w:rsidR="004008E7">
              <w:rPr>
                <w:rFonts w:ascii="Verdana" w:hAnsi="Verdana"/>
              </w:rPr>
              <w:t xml:space="preserve"> </w:t>
            </w:r>
            <w:r w:rsidRPr="00BE77A1">
              <w:rPr>
                <w:rFonts w:ascii="Verdana" w:hAnsi="Verdana"/>
              </w:rPr>
              <w:t>0845</w:t>
            </w:r>
          </w:p>
        </w:tc>
        <w:tc>
          <w:tcPr>
            <w:tcW w:w="5238" w:type="dxa"/>
          </w:tcPr>
          <w:p w14:paraId="20989E53" w14:textId="0AE21AB6" w:rsidR="00C02E09" w:rsidRPr="00BE77A1" w:rsidRDefault="00000000" w:rsidP="00900A10">
            <w:pPr>
              <w:spacing w:line="276" w:lineRule="auto"/>
              <w:rPr>
                <w:rFonts w:ascii="Verdana" w:hAnsi="Verdana"/>
              </w:rPr>
            </w:pPr>
            <w:hyperlink r:id="rId34" w:history="1">
              <w:r w:rsidR="00E14E60">
                <w:rPr>
                  <w:rStyle w:val="Hyperlink"/>
                  <w:rFonts w:ascii="Verdana" w:hAnsi="Verdana"/>
                </w:rPr>
                <w:t>Serious Illness</w:t>
              </w:r>
              <w:r w:rsidR="00E14E60">
                <w:rPr>
                  <w:rStyle w:val="Hyperlink"/>
                  <w:rFonts w:ascii="Verdana" w:hAnsi="Verdana"/>
                </w:rPr>
                <w:t xml:space="preserve"> </w:t>
              </w:r>
              <w:r w:rsidR="00E14E60">
                <w:rPr>
                  <w:rStyle w:val="Hyperlink"/>
                  <w:rFonts w:ascii="Verdana" w:hAnsi="Verdana"/>
                </w:rPr>
                <w:t>Interactive Plenary:</w:t>
              </w:r>
            </w:hyperlink>
          </w:p>
          <w:p w14:paraId="19FE9A1D" w14:textId="13BE859A" w:rsidR="00524E76" w:rsidRPr="00900A10" w:rsidRDefault="00C02E09" w:rsidP="00900A10">
            <w:pPr>
              <w:spacing w:line="276" w:lineRule="auto"/>
              <w:rPr>
                <w:rFonts w:ascii="Verdana" w:hAnsi="Verdana"/>
                <w:sz w:val="16"/>
              </w:rPr>
            </w:pPr>
            <w:r w:rsidRPr="00B3039B">
              <w:rPr>
                <w:rFonts w:ascii="Verdana" w:hAnsi="Verdana"/>
                <w:i/>
              </w:rPr>
              <w:t>Structured approach to serious illness</w:t>
            </w:r>
            <w:r w:rsidR="00524E76" w:rsidRPr="00BE77A1">
              <w:rPr>
                <w:rFonts w:ascii="Verdana" w:hAnsi="Verdana"/>
              </w:rPr>
              <w:br/>
            </w:r>
            <w:r w:rsidR="00524E76" w:rsidRPr="00900A10">
              <w:rPr>
                <w:rFonts w:ascii="Verdana" w:hAnsi="Verdana"/>
                <w:sz w:val="16"/>
              </w:rPr>
              <w:t>Aim: To recall and consolidate online learning and demonstrate:</w:t>
            </w:r>
          </w:p>
          <w:p w14:paraId="576B1AB5" w14:textId="77777777" w:rsidR="00524E76" w:rsidRPr="00900A10" w:rsidRDefault="00524E76" w:rsidP="00900A10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rFonts w:ascii="Verdana" w:hAnsi="Verdana"/>
                <w:sz w:val="16"/>
              </w:rPr>
            </w:pPr>
            <w:r w:rsidRPr="00900A10">
              <w:rPr>
                <w:rFonts w:ascii="Verdana" w:hAnsi="Verdana"/>
                <w:sz w:val="16"/>
              </w:rPr>
              <w:t>The structured approach to the seriously ill child</w:t>
            </w:r>
          </w:p>
          <w:p w14:paraId="42EC793B" w14:textId="5CAAAE5B" w:rsidR="00E42592" w:rsidRPr="00BE77A1" w:rsidRDefault="00524E76" w:rsidP="00900A10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rFonts w:ascii="Verdana" w:hAnsi="Verdana"/>
              </w:rPr>
            </w:pPr>
            <w:r w:rsidRPr="00900A10">
              <w:rPr>
                <w:rFonts w:ascii="Verdana" w:hAnsi="Verdana"/>
                <w:sz w:val="16"/>
              </w:rPr>
              <w:t>The clinical assessment sequence to identify life-threatening illness in a child.</w:t>
            </w:r>
            <w:r w:rsidR="00562D4D">
              <w:rPr>
                <w:rFonts w:ascii="Verdana" w:hAnsi="Verdana"/>
                <w:sz w:val="16"/>
              </w:rPr>
              <w:t xml:space="preserve"> </w:t>
            </w:r>
            <w:hyperlink r:id="rId35" w:history="1">
              <w:r w:rsidR="00562D4D" w:rsidRPr="00562D4D">
                <w:rPr>
                  <w:rStyle w:val="Hyperlink"/>
                  <w:rFonts w:ascii="Verdana" w:hAnsi="Verdana"/>
                  <w:sz w:val="16"/>
                </w:rPr>
                <w:t>(instructor notes)</w:t>
              </w:r>
            </w:hyperlink>
            <w:r w:rsidR="00562D4D">
              <w:rPr>
                <w:rFonts w:ascii="Verdana" w:hAnsi="Verdana"/>
                <w:sz w:val="16"/>
              </w:rPr>
              <w:t xml:space="preserve"> </w:t>
            </w:r>
            <w:hyperlink r:id="rId36" w:history="1">
              <w:r w:rsidR="00562D4D" w:rsidRPr="007007D7">
                <w:rPr>
                  <w:rStyle w:val="Hyperlink"/>
                  <w:rFonts w:ascii="Verdana" w:hAnsi="Verdana"/>
                  <w:sz w:val="16"/>
                </w:rPr>
                <w:t>(activity)</w:t>
              </w:r>
            </w:hyperlink>
            <w:r w:rsidR="00562D4D">
              <w:rPr>
                <w:rFonts w:ascii="Verdana" w:hAnsi="Verdana"/>
                <w:sz w:val="16"/>
              </w:rPr>
              <w:t xml:space="preserve"> </w:t>
            </w:r>
          </w:p>
        </w:tc>
        <w:tc>
          <w:tcPr>
            <w:tcW w:w="3998" w:type="dxa"/>
          </w:tcPr>
          <w:p w14:paraId="04F3A05B" w14:textId="77777777" w:rsidR="00AD1BF1" w:rsidRDefault="00AD1BF1" w:rsidP="00900A1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d by:</w:t>
            </w:r>
            <w:r w:rsidR="00B525B5">
              <w:rPr>
                <w:rFonts w:ascii="Verdana" w:hAnsi="Verdana"/>
              </w:rPr>
              <w:t xml:space="preserve"> </w:t>
            </w:r>
          </w:p>
          <w:p w14:paraId="115B8752" w14:textId="77777777" w:rsidR="00D37A01" w:rsidRDefault="00D37A01" w:rsidP="00D37A0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sistant:</w:t>
            </w:r>
            <w:r w:rsidR="00B525B5">
              <w:rPr>
                <w:rFonts w:ascii="Verdana" w:hAnsi="Verdana"/>
              </w:rPr>
              <w:t xml:space="preserve"> </w:t>
            </w:r>
          </w:p>
          <w:p w14:paraId="7F631A78" w14:textId="77777777" w:rsidR="00BE77A1" w:rsidRPr="00513C76" w:rsidRDefault="00BE77A1" w:rsidP="00900A10">
            <w:pPr>
              <w:spacing w:line="276" w:lineRule="auto"/>
              <w:rPr>
                <w:rFonts w:ascii="Verdana" w:hAnsi="Verdana"/>
              </w:rPr>
            </w:pPr>
          </w:p>
          <w:p w14:paraId="17FB6AF4" w14:textId="77777777" w:rsidR="00210DBA" w:rsidRPr="00BE77A1" w:rsidRDefault="00210DBA" w:rsidP="00900A10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BE77A1" w:rsidRPr="00451B98" w14:paraId="52112843" w14:textId="77777777" w:rsidTr="009F4308">
        <w:trPr>
          <w:trHeight w:val="1531"/>
        </w:trPr>
        <w:tc>
          <w:tcPr>
            <w:tcW w:w="1679" w:type="dxa"/>
          </w:tcPr>
          <w:p w14:paraId="53108612" w14:textId="5F411292" w:rsidR="00BE77A1" w:rsidRPr="00BE77A1" w:rsidRDefault="004008E7" w:rsidP="00451B98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0845 </w:t>
            </w:r>
            <w:r w:rsidR="004742BD" w:rsidRPr="004742BD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 xml:space="preserve"> </w:t>
            </w:r>
            <w:r w:rsidR="00BE77A1" w:rsidRPr="00BE77A1">
              <w:rPr>
                <w:rFonts w:ascii="Verdana" w:hAnsi="Verdana"/>
              </w:rPr>
              <w:t>0945</w:t>
            </w:r>
          </w:p>
          <w:p w14:paraId="3BF442C5" w14:textId="77777777" w:rsidR="00BE77A1" w:rsidRPr="00BE77A1" w:rsidRDefault="00BE77A1" w:rsidP="00451B98">
            <w:pPr>
              <w:spacing w:line="276" w:lineRule="auto"/>
              <w:rPr>
                <w:rFonts w:ascii="Verdana" w:hAnsi="Verdana"/>
              </w:rPr>
            </w:pPr>
          </w:p>
          <w:p w14:paraId="24B25E6D" w14:textId="77777777" w:rsidR="00BE77A1" w:rsidRPr="00BE77A1" w:rsidRDefault="00BE77A1" w:rsidP="00451B98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238" w:type="dxa"/>
          </w:tcPr>
          <w:p w14:paraId="69DD53C9" w14:textId="288E7519" w:rsidR="00BE77A1" w:rsidRPr="00BE77A1" w:rsidRDefault="00000000" w:rsidP="00900A10">
            <w:pPr>
              <w:spacing w:line="276" w:lineRule="auto"/>
              <w:rPr>
                <w:rFonts w:ascii="Verdana" w:hAnsi="Verdana"/>
              </w:rPr>
            </w:pPr>
            <w:hyperlink r:id="rId37" w:history="1">
              <w:r w:rsidR="00BE77A1" w:rsidRPr="00BA7AF1">
                <w:rPr>
                  <w:rStyle w:val="Hyperlink"/>
                  <w:rFonts w:ascii="Verdana" w:hAnsi="Verdana"/>
                </w:rPr>
                <w:t>Workshops on Seriously Ill Child</w:t>
              </w:r>
            </w:hyperlink>
            <w:r w:rsidR="00BE77A1" w:rsidRPr="00BE77A1">
              <w:rPr>
                <w:rFonts w:ascii="Verdana" w:hAnsi="Verdana"/>
              </w:rPr>
              <w:t xml:space="preserve"> </w:t>
            </w:r>
            <w:r w:rsidR="00BE77A1">
              <w:rPr>
                <w:rFonts w:ascii="Verdana" w:hAnsi="Verdana"/>
              </w:rPr>
              <w:t>(2x 30 mins)</w:t>
            </w:r>
          </w:p>
          <w:p w14:paraId="6AE43E34" w14:textId="151BDB45" w:rsidR="00BE77A1" w:rsidRPr="00BE77A1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1. </w:t>
            </w:r>
            <w:hyperlink r:id="rId38" w:history="1">
              <w:r w:rsidRPr="00B3039B">
                <w:rPr>
                  <w:rStyle w:val="Hyperlink"/>
                  <w:rFonts w:ascii="Verdana" w:hAnsi="Verdana"/>
                </w:rPr>
                <w:t>Pain Management</w:t>
              </w:r>
            </w:hyperlink>
            <w:r w:rsidRPr="00BE77A1">
              <w:rPr>
                <w:rFonts w:ascii="Verdana" w:hAnsi="Verdana"/>
              </w:rPr>
              <w:t xml:space="preserve"> </w:t>
            </w:r>
          </w:p>
          <w:p w14:paraId="51333837" w14:textId="16DC471E" w:rsidR="00BE77A1" w:rsidRPr="00BE77A1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2. </w:t>
            </w:r>
            <w:hyperlink r:id="rId39" w:history="1">
              <w:r w:rsidRPr="00A25E6B">
                <w:rPr>
                  <w:rStyle w:val="Hyperlink"/>
                  <w:rFonts w:ascii="Verdana" w:hAnsi="Verdana"/>
                </w:rPr>
                <w:t>Fluid and Electrolytes</w:t>
              </w:r>
            </w:hyperlink>
          </w:p>
          <w:p w14:paraId="35008267" w14:textId="35E3B4CC" w:rsidR="00BE77A1" w:rsidRPr="00BE77A1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3. </w:t>
            </w:r>
            <w:hyperlink r:id="rId40" w:history="1">
              <w:r w:rsidRPr="00A25E6B">
                <w:rPr>
                  <w:rStyle w:val="Hyperlink"/>
                  <w:rFonts w:ascii="Verdana" w:hAnsi="Verdana"/>
                </w:rPr>
                <w:t>Sepsis</w:t>
              </w:r>
            </w:hyperlink>
          </w:p>
          <w:p w14:paraId="6F977CE3" w14:textId="7C258530" w:rsidR="00BE77A1" w:rsidRPr="00BE77A1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4. </w:t>
            </w:r>
            <w:hyperlink r:id="rId41" w:history="1">
              <w:r w:rsidR="00FD4CC4">
                <w:rPr>
                  <w:rStyle w:val="Hyperlink"/>
                  <w:rFonts w:ascii="Verdana" w:hAnsi="Verdana"/>
                </w:rPr>
                <w:t>Transfer and Communication (ppt)</w:t>
              </w:r>
            </w:hyperlink>
            <w:r w:rsidR="00A25E6B">
              <w:rPr>
                <w:rFonts w:ascii="Verdana" w:hAnsi="Verdana"/>
              </w:rPr>
              <w:t xml:space="preserve"> </w:t>
            </w:r>
            <w:hyperlink r:id="rId42" w:history="1">
              <w:r w:rsidR="00A25E6B" w:rsidRPr="00A25E6B">
                <w:rPr>
                  <w:rStyle w:val="Hyperlink"/>
                  <w:rFonts w:ascii="Verdana" w:hAnsi="Verdana"/>
                </w:rPr>
                <w:t>(word)</w:t>
              </w:r>
            </w:hyperlink>
            <w:r w:rsidR="00A25E6B">
              <w:rPr>
                <w:rFonts w:ascii="Verdana" w:hAnsi="Verdana"/>
              </w:rPr>
              <w:t xml:space="preserve"> </w:t>
            </w:r>
          </w:p>
        </w:tc>
        <w:tc>
          <w:tcPr>
            <w:tcW w:w="3998" w:type="dxa"/>
          </w:tcPr>
          <w:p w14:paraId="219EF7A5" w14:textId="77777777" w:rsidR="00BE77A1" w:rsidRPr="00513C76" w:rsidRDefault="00BE77A1" w:rsidP="00900A10">
            <w:pPr>
              <w:spacing w:line="276" w:lineRule="auto"/>
              <w:rPr>
                <w:rFonts w:ascii="Verdana" w:hAnsi="Verdana"/>
              </w:rPr>
            </w:pPr>
          </w:p>
          <w:p w14:paraId="6A8F2D0F" w14:textId="77777777" w:rsidR="00B525B5" w:rsidRDefault="00F642C1" w:rsidP="00F642C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  <w:p w14:paraId="11C09A87" w14:textId="77777777" w:rsidR="00F642C1" w:rsidRDefault="00F642C1" w:rsidP="00F642C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  <w:p w14:paraId="24F4ED1C" w14:textId="77777777" w:rsidR="00F642C1" w:rsidRDefault="00F642C1" w:rsidP="00F642C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  <w:p w14:paraId="1E4B83EF" w14:textId="6D6967AF" w:rsidR="00F642C1" w:rsidRPr="00F642C1" w:rsidRDefault="00F642C1" w:rsidP="007D049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</w:t>
            </w:r>
          </w:p>
        </w:tc>
      </w:tr>
      <w:tr w:rsidR="00BE77A1" w:rsidRPr="00451B98" w14:paraId="451EDE24" w14:textId="77777777" w:rsidTr="009F4308">
        <w:trPr>
          <w:trHeight w:val="369"/>
        </w:trPr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77427445" w14:textId="77777777" w:rsidR="00BE77A1" w:rsidRPr="00BE77A1" w:rsidRDefault="004008E7" w:rsidP="00451B98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0945 - </w:t>
            </w:r>
            <w:r w:rsidR="00BE77A1" w:rsidRPr="00BE77A1">
              <w:rPr>
                <w:rFonts w:ascii="Verdana" w:hAnsi="Verdana"/>
              </w:rPr>
              <w:t>1000</w:t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4B73646A" w14:textId="77777777" w:rsidR="00BE77A1" w:rsidRPr="00BE77A1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TEA/COFFEE</w:t>
            </w:r>
          </w:p>
        </w:tc>
        <w:tc>
          <w:tcPr>
            <w:tcW w:w="3998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24E01F56" w14:textId="77777777" w:rsidR="00BE77A1" w:rsidRPr="00513C76" w:rsidRDefault="00BE77A1" w:rsidP="00900A10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BE77A1" w:rsidRPr="00451B98" w14:paraId="171C1455" w14:textId="77777777" w:rsidTr="009F4308">
        <w:trPr>
          <w:trHeight w:val="613"/>
        </w:trPr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C3CD1E3" w14:textId="3EB8B804" w:rsidR="00BE77A1" w:rsidRPr="00BE77A1" w:rsidRDefault="00BE77A1" w:rsidP="007E4148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1000 </w:t>
            </w:r>
            <w:r w:rsidR="004742BD" w:rsidRPr="004742BD">
              <w:rPr>
                <w:rFonts w:ascii="Verdana" w:hAnsi="Verdana"/>
              </w:rPr>
              <w:t>-</w:t>
            </w:r>
            <w:r w:rsidRPr="00BE77A1">
              <w:rPr>
                <w:rFonts w:ascii="Verdana" w:hAnsi="Verdana"/>
              </w:rPr>
              <w:t xml:space="preserve"> 1100</w:t>
            </w:r>
          </w:p>
          <w:p w14:paraId="544CBDE4" w14:textId="77777777" w:rsidR="00BE77A1" w:rsidRPr="00BE77A1" w:rsidRDefault="00BE77A1" w:rsidP="007E4148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F1DB829" w14:textId="77777777" w:rsidR="00BE77A1" w:rsidRPr="00BE77A1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Workshops on Seriously Ill Child </w:t>
            </w:r>
            <w:r>
              <w:rPr>
                <w:rFonts w:ascii="Verdana" w:hAnsi="Verdana"/>
              </w:rPr>
              <w:t>(2x 30 mins)</w:t>
            </w:r>
          </w:p>
          <w:p w14:paraId="522EB8B0" w14:textId="77777777" w:rsidR="00BE77A1" w:rsidRPr="00BE77A1" w:rsidRDefault="007E4148" w:rsidP="00900A1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nt’d </w:t>
            </w:r>
          </w:p>
        </w:tc>
        <w:tc>
          <w:tcPr>
            <w:tcW w:w="39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5700FD4" w14:textId="77777777" w:rsidR="00BE77A1" w:rsidRPr="00513C76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513C76">
              <w:rPr>
                <w:rFonts w:ascii="Verdana" w:hAnsi="Verdana"/>
              </w:rPr>
              <w:t>Cont’d</w:t>
            </w:r>
          </w:p>
        </w:tc>
      </w:tr>
      <w:tr w:rsidR="00BE77A1" w:rsidRPr="00451B98" w14:paraId="164583FC" w14:textId="77777777" w:rsidTr="009F4308">
        <w:trPr>
          <w:trHeight w:val="831"/>
        </w:trPr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44ABF7" w14:textId="1CE17BA2" w:rsidR="00BE77A1" w:rsidRPr="00BE77A1" w:rsidRDefault="00BE77A1" w:rsidP="00451B98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100 - 11</w:t>
            </w:r>
            <w:r w:rsidR="008971B3">
              <w:rPr>
                <w:rFonts w:ascii="Verdana" w:hAnsi="Verdana"/>
              </w:rPr>
              <w:t>20</w:t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485E738" w14:textId="7DD95532" w:rsidR="00BE77A1" w:rsidRPr="00BE77A1" w:rsidRDefault="00000000" w:rsidP="00900A10">
            <w:pPr>
              <w:spacing w:line="276" w:lineRule="auto"/>
              <w:rPr>
                <w:rFonts w:ascii="Verdana" w:hAnsi="Verdana"/>
              </w:rPr>
            </w:pPr>
            <w:hyperlink r:id="rId43" w:history="1">
              <w:r w:rsidR="00BE77A1" w:rsidRPr="00B3039B">
                <w:rPr>
                  <w:rStyle w:val="Hyperlink"/>
                  <w:rFonts w:ascii="Verdana" w:hAnsi="Verdana"/>
                </w:rPr>
                <w:t>Demonstration</w:t>
              </w:r>
            </w:hyperlink>
            <w:r w:rsidR="00BE77A1" w:rsidRPr="00BE77A1">
              <w:rPr>
                <w:rFonts w:ascii="Verdana" w:hAnsi="Verdana"/>
              </w:rPr>
              <w:t xml:space="preserve"> </w:t>
            </w:r>
          </w:p>
          <w:p w14:paraId="20040392" w14:textId="102C3FDA" w:rsidR="00BE77A1" w:rsidRPr="00BE77A1" w:rsidRDefault="00BE77A1" w:rsidP="00900A10">
            <w:pPr>
              <w:spacing w:line="276" w:lineRule="auto"/>
              <w:rPr>
                <w:rFonts w:ascii="Verdana" w:hAnsi="Verdana"/>
              </w:rPr>
            </w:pPr>
            <w:r w:rsidRPr="00B3039B">
              <w:rPr>
                <w:rFonts w:ascii="Verdana" w:hAnsi="Verdana"/>
              </w:rPr>
              <w:t>Illness Scenario</w:t>
            </w:r>
          </w:p>
        </w:tc>
        <w:tc>
          <w:tcPr>
            <w:tcW w:w="39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509C2AB" w14:textId="5E54F44E" w:rsidR="00900A10" w:rsidRDefault="00900A10" w:rsidP="00900A1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structor:  </w:t>
            </w:r>
          </w:p>
          <w:p w14:paraId="7C2D4998" w14:textId="2AFD6547" w:rsidR="002210C1" w:rsidRDefault="002210C1" w:rsidP="00900A1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briefer:</w:t>
            </w:r>
          </w:p>
          <w:p w14:paraId="727DF0A9" w14:textId="77777777" w:rsidR="00900A10" w:rsidRDefault="00900A10" w:rsidP="00900A1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ndidate:  </w:t>
            </w:r>
          </w:p>
          <w:p w14:paraId="64867BBA" w14:textId="77777777" w:rsidR="00BE77A1" w:rsidRPr="00513C76" w:rsidRDefault="00900A10" w:rsidP="00F642C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sistant</w:t>
            </w:r>
            <w:r w:rsidR="00CE11C5">
              <w:rPr>
                <w:rFonts w:ascii="Verdana" w:hAnsi="Verdana"/>
              </w:rPr>
              <w:t>s x2</w:t>
            </w:r>
            <w:r>
              <w:rPr>
                <w:rFonts w:ascii="Verdana" w:hAnsi="Verdana"/>
              </w:rPr>
              <w:t xml:space="preserve">:   </w:t>
            </w:r>
          </w:p>
        </w:tc>
      </w:tr>
      <w:tr w:rsidR="00F642C1" w:rsidRPr="00451B98" w14:paraId="43DC684A" w14:textId="77777777" w:rsidTr="009F4308">
        <w:trPr>
          <w:trHeight w:val="1346"/>
        </w:trPr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3E5263A" w14:textId="79B58098" w:rsidR="00F642C1" w:rsidRPr="00BE77A1" w:rsidRDefault="00F642C1" w:rsidP="00451B98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1</w:t>
            </w:r>
            <w:r w:rsidR="008971B3">
              <w:rPr>
                <w:rFonts w:ascii="Verdana" w:hAnsi="Verdana"/>
              </w:rPr>
              <w:t>20</w:t>
            </w:r>
            <w:r w:rsidRPr="00BE77A1">
              <w:rPr>
                <w:rFonts w:ascii="Verdana" w:hAnsi="Verdana"/>
              </w:rPr>
              <w:t xml:space="preserve"> </w:t>
            </w:r>
            <w:r w:rsidR="004742BD" w:rsidRPr="004742BD">
              <w:rPr>
                <w:rFonts w:ascii="Verdana" w:hAnsi="Verdana"/>
              </w:rPr>
              <w:t>-</w:t>
            </w:r>
            <w:r w:rsidRPr="00BE77A1">
              <w:rPr>
                <w:rFonts w:ascii="Verdana" w:hAnsi="Verdana"/>
              </w:rPr>
              <w:t xml:space="preserve"> 12</w:t>
            </w:r>
            <w:r w:rsidR="00825ACF">
              <w:rPr>
                <w:rFonts w:ascii="Verdana" w:hAnsi="Verdana"/>
              </w:rPr>
              <w:t>40</w:t>
            </w:r>
          </w:p>
          <w:p w14:paraId="08F84415" w14:textId="77777777" w:rsidR="00F642C1" w:rsidRPr="00BE77A1" w:rsidRDefault="00F642C1" w:rsidP="00451B98">
            <w:pPr>
              <w:spacing w:line="276" w:lineRule="auto"/>
              <w:rPr>
                <w:rFonts w:ascii="Verdana" w:hAnsi="Verdana"/>
              </w:rPr>
            </w:pPr>
          </w:p>
          <w:p w14:paraId="37589845" w14:textId="77777777" w:rsidR="00F642C1" w:rsidRPr="00BE77A1" w:rsidRDefault="00F642C1" w:rsidP="00451B98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CD66336" w14:textId="4934B838" w:rsidR="00F642C1" w:rsidRPr="00BE77A1" w:rsidRDefault="00000000" w:rsidP="00900A10">
            <w:pPr>
              <w:spacing w:line="276" w:lineRule="auto"/>
              <w:rPr>
                <w:rFonts w:ascii="Verdana" w:hAnsi="Verdana"/>
              </w:rPr>
            </w:pPr>
            <w:hyperlink r:id="rId44" w:history="1">
              <w:r w:rsidR="00E94557" w:rsidRPr="00B3039B">
                <w:rPr>
                  <w:rStyle w:val="Hyperlink"/>
                  <w:rFonts w:ascii="Verdana" w:hAnsi="Verdana"/>
                </w:rPr>
                <w:t>Illness Scenario Teaching Sessions</w:t>
              </w:r>
            </w:hyperlink>
            <w:r w:rsidR="00E94557" w:rsidRPr="00BE77A1">
              <w:rPr>
                <w:rFonts w:ascii="Verdana" w:hAnsi="Verdana"/>
              </w:rPr>
              <w:t xml:space="preserve"> </w:t>
            </w:r>
            <w:r w:rsidR="00F642C1">
              <w:rPr>
                <w:rFonts w:ascii="Verdana" w:hAnsi="Verdana"/>
              </w:rPr>
              <w:t>(2x 40 mins)</w:t>
            </w:r>
          </w:p>
          <w:p w14:paraId="27A8E7C9" w14:textId="1F773787" w:rsidR="00F642C1" w:rsidRPr="00BE77A1" w:rsidRDefault="00000000" w:rsidP="00900A10">
            <w:pPr>
              <w:spacing w:line="276" w:lineRule="auto"/>
              <w:rPr>
                <w:rFonts w:ascii="Verdana" w:hAnsi="Verdana"/>
              </w:rPr>
            </w:pPr>
            <w:hyperlink r:id="rId45" w:history="1">
              <w:r w:rsidR="00F642C1" w:rsidRPr="009807A8">
                <w:rPr>
                  <w:rStyle w:val="Hyperlink"/>
                  <w:rFonts w:ascii="Verdana" w:hAnsi="Verdana"/>
                </w:rPr>
                <w:t xml:space="preserve">Serious Illness A </w:t>
              </w:r>
            </w:hyperlink>
            <w:r w:rsidR="00F642C1">
              <w:rPr>
                <w:rFonts w:ascii="Verdana" w:hAnsi="Verdana"/>
              </w:rPr>
              <w:t xml:space="preserve"> - </w:t>
            </w:r>
            <w:r w:rsidR="00F642C1" w:rsidRPr="00BE77A1">
              <w:rPr>
                <w:rFonts w:ascii="Verdana" w:hAnsi="Verdana"/>
              </w:rPr>
              <w:t xml:space="preserve">scenario 1 </w:t>
            </w:r>
            <w:r w:rsidR="00F642C1">
              <w:rPr>
                <w:rFonts w:ascii="Verdana" w:hAnsi="Verdana"/>
              </w:rPr>
              <w:t>/ 2</w:t>
            </w:r>
          </w:p>
          <w:p w14:paraId="15D0C358" w14:textId="2C053AB0" w:rsidR="00F642C1" w:rsidRPr="00BE77A1" w:rsidRDefault="00000000" w:rsidP="00900A10">
            <w:pPr>
              <w:spacing w:line="276" w:lineRule="auto"/>
              <w:rPr>
                <w:rFonts w:ascii="Verdana" w:hAnsi="Verdana"/>
              </w:rPr>
            </w:pPr>
            <w:hyperlink r:id="rId46" w:history="1">
              <w:r w:rsidR="00F642C1" w:rsidRPr="009807A8">
                <w:rPr>
                  <w:rStyle w:val="Hyperlink"/>
                  <w:rFonts w:ascii="Verdana" w:hAnsi="Verdana"/>
                </w:rPr>
                <w:t xml:space="preserve">Serious Illness B </w:t>
              </w:r>
            </w:hyperlink>
            <w:r w:rsidR="00F642C1" w:rsidRPr="00BE77A1">
              <w:rPr>
                <w:rFonts w:ascii="Verdana" w:hAnsi="Verdana"/>
              </w:rPr>
              <w:t xml:space="preserve"> </w:t>
            </w:r>
            <w:r w:rsidR="00F642C1">
              <w:rPr>
                <w:rFonts w:ascii="Verdana" w:hAnsi="Verdana"/>
              </w:rPr>
              <w:t xml:space="preserve">- </w:t>
            </w:r>
            <w:r w:rsidR="00F642C1" w:rsidRPr="00BE77A1">
              <w:rPr>
                <w:rFonts w:ascii="Verdana" w:hAnsi="Verdana"/>
              </w:rPr>
              <w:t xml:space="preserve">scenario 3 </w:t>
            </w:r>
            <w:r w:rsidR="00F642C1">
              <w:rPr>
                <w:rFonts w:ascii="Verdana" w:hAnsi="Verdana"/>
              </w:rPr>
              <w:t>/ 4</w:t>
            </w:r>
          </w:p>
          <w:p w14:paraId="04E2B8BA" w14:textId="083649BE" w:rsidR="00F642C1" w:rsidRPr="00BE77A1" w:rsidRDefault="00F642C1" w:rsidP="00900A10">
            <w:pPr>
              <w:spacing w:line="276" w:lineRule="auto"/>
              <w:rPr>
                <w:rFonts w:ascii="Verdana" w:hAnsi="Verdana"/>
              </w:rPr>
            </w:pPr>
            <w:r w:rsidRPr="00B3039B">
              <w:rPr>
                <w:rFonts w:ascii="Verdana" w:hAnsi="Verdana"/>
              </w:rPr>
              <w:t xml:space="preserve">Serious Illness A </w:t>
            </w:r>
            <w:r>
              <w:rPr>
                <w:rFonts w:ascii="Verdana" w:hAnsi="Verdana"/>
              </w:rPr>
              <w:t xml:space="preserve"> - </w:t>
            </w:r>
            <w:r w:rsidRPr="00BE77A1">
              <w:rPr>
                <w:rFonts w:ascii="Verdana" w:hAnsi="Verdana"/>
              </w:rPr>
              <w:t xml:space="preserve">scenario 1 </w:t>
            </w:r>
            <w:r>
              <w:rPr>
                <w:rFonts w:ascii="Verdana" w:hAnsi="Verdana"/>
              </w:rPr>
              <w:t>/ 2</w:t>
            </w:r>
          </w:p>
          <w:p w14:paraId="08D55C10" w14:textId="15323561" w:rsidR="00F642C1" w:rsidRPr="00BE77A1" w:rsidRDefault="00F642C1" w:rsidP="00900A10">
            <w:pPr>
              <w:spacing w:line="276" w:lineRule="auto"/>
              <w:rPr>
                <w:rFonts w:ascii="Verdana" w:hAnsi="Verdana"/>
              </w:rPr>
            </w:pPr>
            <w:r w:rsidRPr="00B3039B">
              <w:rPr>
                <w:rFonts w:ascii="Verdana" w:hAnsi="Verdana"/>
              </w:rPr>
              <w:t xml:space="preserve">Serious Illness B </w:t>
            </w:r>
            <w:r>
              <w:rPr>
                <w:rFonts w:ascii="Verdana" w:hAnsi="Verdana"/>
              </w:rPr>
              <w:t xml:space="preserve"> - </w:t>
            </w:r>
            <w:r w:rsidRPr="00BE77A1">
              <w:rPr>
                <w:rFonts w:ascii="Verdana" w:hAnsi="Verdana"/>
              </w:rPr>
              <w:t xml:space="preserve">scenario 3 </w:t>
            </w:r>
            <w:r>
              <w:rPr>
                <w:rFonts w:ascii="Verdana" w:hAnsi="Verdana"/>
              </w:rPr>
              <w:t>/</w:t>
            </w:r>
            <w:r w:rsidRPr="00BE77A1">
              <w:rPr>
                <w:rFonts w:ascii="Verdana" w:hAnsi="Verdana"/>
              </w:rPr>
              <w:t xml:space="preserve"> 4</w:t>
            </w:r>
          </w:p>
        </w:tc>
        <w:tc>
          <w:tcPr>
            <w:tcW w:w="39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C3996E5" w14:textId="77777777" w:rsidR="00F642C1" w:rsidRPr="00513C76" w:rsidRDefault="00F642C1" w:rsidP="003222C6">
            <w:pPr>
              <w:spacing w:line="276" w:lineRule="auto"/>
              <w:rPr>
                <w:rFonts w:ascii="Verdana" w:hAnsi="Verdana"/>
              </w:rPr>
            </w:pPr>
          </w:p>
          <w:p w14:paraId="485EBB2A" w14:textId="77777777" w:rsidR="00F642C1" w:rsidRDefault="00F642C1" w:rsidP="003222C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  <w:p w14:paraId="753F0A5A" w14:textId="77777777" w:rsidR="00F642C1" w:rsidRDefault="00F642C1" w:rsidP="003222C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  <w:p w14:paraId="0E7D2592" w14:textId="77777777" w:rsidR="00F642C1" w:rsidRDefault="00F642C1" w:rsidP="003222C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  <w:p w14:paraId="77F66DBA" w14:textId="76EA4C19" w:rsidR="00F642C1" w:rsidRPr="00F642C1" w:rsidRDefault="00F642C1" w:rsidP="007D049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</w:t>
            </w:r>
          </w:p>
        </w:tc>
      </w:tr>
      <w:tr w:rsidR="00F642C1" w:rsidRPr="00451B98" w14:paraId="18C38D1D" w14:textId="77777777" w:rsidTr="009F4308">
        <w:trPr>
          <w:trHeight w:val="369"/>
        </w:trPr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7999B220" w14:textId="7A14CF36" w:rsidR="00F642C1" w:rsidRPr="00BE77A1" w:rsidRDefault="00F642C1" w:rsidP="00451B98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2</w:t>
            </w:r>
            <w:r w:rsidR="00825ACF">
              <w:rPr>
                <w:rFonts w:ascii="Verdana" w:hAnsi="Verdana"/>
              </w:rPr>
              <w:t>40</w:t>
            </w:r>
            <w:r w:rsidRPr="00BE77A1">
              <w:rPr>
                <w:rFonts w:ascii="Verdana" w:hAnsi="Verdana"/>
              </w:rPr>
              <w:t xml:space="preserve"> - 1320</w:t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18536E43" w14:textId="77777777" w:rsidR="00F642C1" w:rsidRPr="00BE77A1" w:rsidRDefault="00F642C1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LUNCH</w:t>
            </w:r>
          </w:p>
        </w:tc>
        <w:tc>
          <w:tcPr>
            <w:tcW w:w="3998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53B9C4E6" w14:textId="77777777" w:rsidR="00F642C1" w:rsidRPr="00513C76" w:rsidRDefault="00F642C1" w:rsidP="00900A10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F642C1" w:rsidRPr="00451B98" w14:paraId="56D69E42" w14:textId="77777777" w:rsidTr="009F4308">
        <w:trPr>
          <w:trHeight w:val="1466"/>
        </w:trPr>
        <w:tc>
          <w:tcPr>
            <w:tcW w:w="1679" w:type="dxa"/>
            <w:tcBorders>
              <w:top w:val="nil"/>
              <w:bottom w:val="single" w:sz="6" w:space="0" w:color="auto"/>
            </w:tcBorders>
          </w:tcPr>
          <w:p w14:paraId="2109580B" w14:textId="0B37E6A3" w:rsidR="00F642C1" w:rsidRPr="00BE77A1" w:rsidRDefault="00F642C1" w:rsidP="00451B98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1320 </w:t>
            </w:r>
            <w:r w:rsidR="004742BD" w:rsidRPr="004742BD">
              <w:rPr>
                <w:rFonts w:ascii="Verdana" w:hAnsi="Verdana"/>
              </w:rPr>
              <w:t>-</w:t>
            </w:r>
            <w:r w:rsidRPr="00BE77A1">
              <w:rPr>
                <w:rFonts w:ascii="Verdana" w:hAnsi="Verdana"/>
              </w:rPr>
              <w:t xml:space="preserve"> 1440</w:t>
            </w:r>
          </w:p>
          <w:p w14:paraId="7E8374E9" w14:textId="77777777" w:rsidR="00F642C1" w:rsidRPr="00BE77A1" w:rsidRDefault="00F642C1" w:rsidP="00451B98">
            <w:pPr>
              <w:spacing w:line="276" w:lineRule="auto"/>
              <w:rPr>
                <w:rFonts w:ascii="Verdana" w:hAnsi="Verdana"/>
              </w:rPr>
            </w:pPr>
          </w:p>
          <w:p w14:paraId="14290376" w14:textId="77777777" w:rsidR="00F642C1" w:rsidRPr="00BE77A1" w:rsidRDefault="00F642C1" w:rsidP="00BE77A1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238" w:type="dxa"/>
            <w:tcBorders>
              <w:top w:val="nil"/>
              <w:bottom w:val="single" w:sz="6" w:space="0" w:color="auto"/>
            </w:tcBorders>
          </w:tcPr>
          <w:p w14:paraId="0476803E" w14:textId="5D0517D0" w:rsidR="00F642C1" w:rsidRPr="00BE77A1" w:rsidRDefault="00000000" w:rsidP="00900A10">
            <w:pPr>
              <w:spacing w:line="276" w:lineRule="auto"/>
              <w:rPr>
                <w:rFonts w:ascii="Verdana" w:hAnsi="Verdana"/>
              </w:rPr>
            </w:pPr>
            <w:hyperlink r:id="rId47" w:history="1">
              <w:r w:rsidR="00F642C1" w:rsidRPr="00B3039B">
                <w:rPr>
                  <w:rStyle w:val="Hyperlink"/>
                  <w:rFonts w:ascii="Verdana" w:hAnsi="Verdana"/>
                </w:rPr>
                <w:t>Illness Scenario Teaching Sessions</w:t>
              </w:r>
            </w:hyperlink>
            <w:r w:rsidR="00F642C1" w:rsidRPr="00BE77A1">
              <w:rPr>
                <w:rFonts w:ascii="Verdana" w:hAnsi="Verdana"/>
              </w:rPr>
              <w:t xml:space="preserve"> </w:t>
            </w:r>
            <w:r w:rsidR="00F642C1">
              <w:rPr>
                <w:rFonts w:ascii="Verdana" w:hAnsi="Verdana"/>
              </w:rPr>
              <w:t>(2x 40 mins)</w:t>
            </w:r>
          </w:p>
          <w:p w14:paraId="51226ABE" w14:textId="2F92DB32" w:rsidR="00F642C1" w:rsidRPr="00BE77A1" w:rsidRDefault="00000000" w:rsidP="00900A10">
            <w:pPr>
              <w:spacing w:line="276" w:lineRule="auto"/>
              <w:rPr>
                <w:rFonts w:ascii="Verdana" w:hAnsi="Verdana"/>
              </w:rPr>
            </w:pPr>
            <w:hyperlink r:id="rId48" w:history="1">
              <w:r w:rsidR="00F642C1" w:rsidRPr="009807A8">
                <w:rPr>
                  <w:rStyle w:val="Hyperlink"/>
                  <w:rFonts w:ascii="Verdana" w:hAnsi="Verdana"/>
                </w:rPr>
                <w:t xml:space="preserve">Serious Illness C </w:t>
              </w:r>
            </w:hyperlink>
            <w:r w:rsidR="00F642C1" w:rsidRPr="00BE77A1">
              <w:rPr>
                <w:rFonts w:ascii="Verdana" w:hAnsi="Verdana"/>
              </w:rPr>
              <w:t xml:space="preserve"> </w:t>
            </w:r>
            <w:r w:rsidR="00F642C1">
              <w:rPr>
                <w:rFonts w:ascii="Verdana" w:hAnsi="Verdana"/>
              </w:rPr>
              <w:t xml:space="preserve">- </w:t>
            </w:r>
            <w:r w:rsidR="00F642C1" w:rsidRPr="00BE77A1">
              <w:rPr>
                <w:rFonts w:ascii="Verdana" w:hAnsi="Verdana"/>
              </w:rPr>
              <w:t xml:space="preserve">scenario 5 </w:t>
            </w:r>
            <w:r w:rsidR="00F642C1">
              <w:rPr>
                <w:rFonts w:ascii="Verdana" w:hAnsi="Verdana"/>
              </w:rPr>
              <w:t>/ 6</w:t>
            </w:r>
          </w:p>
          <w:p w14:paraId="3065D8E9" w14:textId="65F59E55" w:rsidR="00F642C1" w:rsidRPr="00BE77A1" w:rsidRDefault="00000000" w:rsidP="00900A10">
            <w:pPr>
              <w:spacing w:line="276" w:lineRule="auto"/>
              <w:rPr>
                <w:rFonts w:ascii="Verdana" w:hAnsi="Verdana"/>
              </w:rPr>
            </w:pPr>
            <w:hyperlink r:id="rId49" w:history="1">
              <w:r w:rsidR="00F642C1" w:rsidRPr="009807A8">
                <w:rPr>
                  <w:rStyle w:val="Hyperlink"/>
                  <w:rFonts w:ascii="Verdana" w:hAnsi="Verdana"/>
                </w:rPr>
                <w:t xml:space="preserve">Serious Illness D </w:t>
              </w:r>
            </w:hyperlink>
            <w:r w:rsidR="00F642C1">
              <w:rPr>
                <w:rFonts w:ascii="Verdana" w:hAnsi="Verdana"/>
              </w:rPr>
              <w:t xml:space="preserve"> - </w:t>
            </w:r>
            <w:r w:rsidR="00F642C1" w:rsidRPr="00BE77A1">
              <w:rPr>
                <w:rFonts w:ascii="Verdana" w:hAnsi="Verdana"/>
              </w:rPr>
              <w:t xml:space="preserve">scenario 7 </w:t>
            </w:r>
            <w:r w:rsidR="00F642C1">
              <w:rPr>
                <w:rFonts w:ascii="Verdana" w:hAnsi="Verdana"/>
              </w:rPr>
              <w:t>/ 8</w:t>
            </w:r>
          </w:p>
          <w:p w14:paraId="4E3F2CF9" w14:textId="3C28DD19" w:rsidR="00F642C1" w:rsidRPr="00BE77A1" w:rsidRDefault="00000000" w:rsidP="00900A10">
            <w:pPr>
              <w:spacing w:line="276" w:lineRule="auto"/>
              <w:rPr>
                <w:rFonts w:ascii="Verdana" w:hAnsi="Verdana"/>
              </w:rPr>
            </w:pPr>
            <w:hyperlink r:id="rId50" w:history="1">
              <w:r w:rsidR="00F642C1" w:rsidRPr="009807A8">
                <w:rPr>
                  <w:rStyle w:val="Hyperlink"/>
                  <w:rFonts w:ascii="Verdana" w:hAnsi="Verdana"/>
                </w:rPr>
                <w:t xml:space="preserve">Serious Illness E </w:t>
              </w:r>
            </w:hyperlink>
            <w:r w:rsidR="00F642C1" w:rsidRPr="00BE77A1">
              <w:rPr>
                <w:rFonts w:ascii="Verdana" w:hAnsi="Verdana"/>
              </w:rPr>
              <w:t xml:space="preserve"> </w:t>
            </w:r>
            <w:r w:rsidR="00F642C1">
              <w:rPr>
                <w:rFonts w:ascii="Verdana" w:hAnsi="Verdana"/>
              </w:rPr>
              <w:t xml:space="preserve">- </w:t>
            </w:r>
            <w:r w:rsidR="00F642C1" w:rsidRPr="00BE77A1">
              <w:rPr>
                <w:rFonts w:ascii="Verdana" w:hAnsi="Verdana"/>
              </w:rPr>
              <w:t xml:space="preserve">scenario 9 </w:t>
            </w:r>
            <w:r w:rsidR="00F642C1">
              <w:rPr>
                <w:rFonts w:ascii="Verdana" w:hAnsi="Verdana"/>
              </w:rPr>
              <w:t>/ 10</w:t>
            </w:r>
          </w:p>
          <w:p w14:paraId="68AD2D7D" w14:textId="5A810EF8" w:rsidR="00F642C1" w:rsidRPr="00BE77A1" w:rsidRDefault="00000000" w:rsidP="00900A10">
            <w:pPr>
              <w:spacing w:line="276" w:lineRule="auto"/>
              <w:rPr>
                <w:rFonts w:ascii="Verdana" w:hAnsi="Verdana"/>
              </w:rPr>
            </w:pPr>
            <w:hyperlink r:id="rId51" w:history="1">
              <w:r w:rsidR="00F642C1" w:rsidRPr="009807A8">
                <w:rPr>
                  <w:rStyle w:val="Hyperlink"/>
                  <w:rFonts w:ascii="Verdana" w:hAnsi="Verdana"/>
                </w:rPr>
                <w:t xml:space="preserve">Serious Illness F </w:t>
              </w:r>
            </w:hyperlink>
            <w:r w:rsidR="00F642C1">
              <w:rPr>
                <w:rFonts w:ascii="Verdana" w:hAnsi="Verdana"/>
              </w:rPr>
              <w:t xml:space="preserve"> - scenario 11 /</w:t>
            </w:r>
            <w:r w:rsidR="00F642C1" w:rsidRPr="00BE77A1">
              <w:rPr>
                <w:rFonts w:ascii="Verdana" w:hAnsi="Verdana"/>
              </w:rPr>
              <w:t xml:space="preserve"> 12</w:t>
            </w:r>
          </w:p>
        </w:tc>
        <w:tc>
          <w:tcPr>
            <w:tcW w:w="3998" w:type="dxa"/>
            <w:tcBorders>
              <w:top w:val="nil"/>
              <w:bottom w:val="single" w:sz="6" w:space="0" w:color="auto"/>
            </w:tcBorders>
          </w:tcPr>
          <w:p w14:paraId="56B6F6DD" w14:textId="77777777" w:rsidR="00F642C1" w:rsidRPr="00513C76" w:rsidRDefault="00F642C1" w:rsidP="003222C6">
            <w:pPr>
              <w:spacing w:line="276" w:lineRule="auto"/>
              <w:rPr>
                <w:rFonts w:ascii="Verdana" w:hAnsi="Verdana"/>
              </w:rPr>
            </w:pPr>
          </w:p>
          <w:p w14:paraId="4429700D" w14:textId="77777777" w:rsidR="00F642C1" w:rsidRDefault="00F642C1" w:rsidP="003222C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  <w:p w14:paraId="04BC6E8E" w14:textId="77777777" w:rsidR="00F642C1" w:rsidRDefault="00F642C1" w:rsidP="003222C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  <w:p w14:paraId="4BE9EA2B" w14:textId="77777777" w:rsidR="00F642C1" w:rsidRDefault="00F642C1" w:rsidP="003222C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  <w:p w14:paraId="311D947F" w14:textId="49FA3184" w:rsidR="00F642C1" w:rsidRPr="00F642C1" w:rsidRDefault="00F642C1" w:rsidP="007D049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</w:t>
            </w:r>
          </w:p>
        </w:tc>
      </w:tr>
      <w:tr w:rsidR="00F642C1" w:rsidRPr="00451B98" w14:paraId="63E2D5CB" w14:textId="77777777" w:rsidTr="009F4308">
        <w:trPr>
          <w:trHeight w:val="369"/>
        </w:trPr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028226D1" w14:textId="77777777" w:rsidR="00F642C1" w:rsidRPr="00BE77A1" w:rsidRDefault="00F642C1" w:rsidP="00451B98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440 - 1450</w:t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5617D56C" w14:textId="77777777" w:rsidR="00F642C1" w:rsidRPr="00BE77A1" w:rsidRDefault="00F642C1" w:rsidP="00900A10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BREAK</w:t>
            </w:r>
          </w:p>
        </w:tc>
        <w:tc>
          <w:tcPr>
            <w:tcW w:w="3998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6B638499" w14:textId="77777777" w:rsidR="00F642C1" w:rsidRPr="00513C76" w:rsidRDefault="00F642C1" w:rsidP="00900A10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F642C1" w:rsidRPr="00451B98" w14:paraId="5DE29521" w14:textId="77777777" w:rsidTr="009F4308">
        <w:trPr>
          <w:trHeight w:val="1453"/>
        </w:trPr>
        <w:tc>
          <w:tcPr>
            <w:tcW w:w="1679" w:type="dxa"/>
            <w:tcBorders>
              <w:top w:val="nil"/>
              <w:bottom w:val="single" w:sz="6" w:space="0" w:color="auto"/>
            </w:tcBorders>
            <w:vAlign w:val="center"/>
          </w:tcPr>
          <w:p w14:paraId="1030C276" w14:textId="10862059" w:rsidR="00F642C1" w:rsidRPr="00BE77A1" w:rsidRDefault="00F642C1" w:rsidP="007E4148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1450 </w:t>
            </w:r>
            <w:r w:rsidR="004742BD" w:rsidRPr="004742BD">
              <w:rPr>
                <w:rFonts w:ascii="Verdana" w:hAnsi="Verdana"/>
              </w:rPr>
              <w:t>-</w:t>
            </w:r>
            <w:r w:rsidRPr="00BE77A1">
              <w:rPr>
                <w:rFonts w:ascii="Verdana" w:hAnsi="Verdana"/>
              </w:rPr>
              <w:t xml:space="preserve"> 1610</w:t>
            </w:r>
          </w:p>
        </w:tc>
        <w:tc>
          <w:tcPr>
            <w:tcW w:w="5238" w:type="dxa"/>
            <w:tcBorders>
              <w:top w:val="nil"/>
              <w:bottom w:val="single" w:sz="6" w:space="0" w:color="auto"/>
            </w:tcBorders>
          </w:tcPr>
          <w:p w14:paraId="39A0EA0E" w14:textId="3DB7F28C" w:rsidR="00F642C1" w:rsidRPr="00BE77A1" w:rsidRDefault="00000000" w:rsidP="00900A10">
            <w:pPr>
              <w:spacing w:line="276" w:lineRule="auto"/>
              <w:rPr>
                <w:rFonts w:ascii="Verdana" w:hAnsi="Verdana"/>
              </w:rPr>
            </w:pPr>
            <w:hyperlink r:id="rId52" w:history="1">
              <w:r w:rsidR="00F642C1" w:rsidRPr="0095210F">
                <w:rPr>
                  <w:rStyle w:val="Hyperlink"/>
                  <w:rFonts w:ascii="Verdana" w:hAnsi="Verdana"/>
                </w:rPr>
                <w:t>Illness Scenario Teaching Sessions</w:t>
              </w:r>
            </w:hyperlink>
            <w:r w:rsidR="00F642C1" w:rsidRPr="00BE77A1">
              <w:rPr>
                <w:rFonts w:ascii="Verdana" w:hAnsi="Verdana"/>
              </w:rPr>
              <w:t xml:space="preserve"> </w:t>
            </w:r>
            <w:r w:rsidR="00F642C1">
              <w:rPr>
                <w:rFonts w:ascii="Verdana" w:hAnsi="Verdana"/>
              </w:rPr>
              <w:t>(2x 40 mins)</w:t>
            </w:r>
          </w:p>
          <w:p w14:paraId="6D3FF5F9" w14:textId="53C2A30A" w:rsidR="00F642C1" w:rsidRPr="00BE77A1" w:rsidRDefault="00F642C1" w:rsidP="00900A10">
            <w:pPr>
              <w:spacing w:line="276" w:lineRule="auto"/>
              <w:rPr>
                <w:rFonts w:ascii="Verdana" w:hAnsi="Verdana"/>
              </w:rPr>
            </w:pPr>
            <w:r w:rsidRPr="0095210F">
              <w:rPr>
                <w:rFonts w:ascii="Verdana" w:hAnsi="Verdana"/>
              </w:rPr>
              <w:t xml:space="preserve">Serious Illness C </w:t>
            </w:r>
            <w:r w:rsidRPr="00BE77A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- </w:t>
            </w:r>
            <w:r w:rsidRPr="00BE77A1">
              <w:rPr>
                <w:rFonts w:ascii="Verdana" w:hAnsi="Verdana"/>
              </w:rPr>
              <w:t xml:space="preserve">scenario 5 </w:t>
            </w:r>
            <w:r>
              <w:rPr>
                <w:rFonts w:ascii="Verdana" w:hAnsi="Verdana"/>
              </w:rPr>
              <w:t>/ 6</w:t>
            </w:r>
          </w:p>
          <w:p w14:paraId="49CC37F5" w14:textId="24C83737" w:rsidR="00F642C1" w:rsidRPr="00BE77A1" w:rsidRDefault="00F642C1" w:rsidP="00900A10">
            <w:pPr>
              <w:spacing w:line="276" w:lineRule="auto"/>
              <w:rPr>
                <w:rFonts w:ascii="Verdana" w:hAnsi="Verdana"/>
              </w:rPr>
            </w:pPr>
            <w:r w:rsidRPr="0095210F">
              <w:rPr>
                <w:rFonts w:ascii="Verdana" w:hAnsi="Verdana"/>
              </w:rPr>
              <w:t xml:space="preserve">Serious Illness D </w:t>
            </w:r>
            <w:r>
              <w:rPr>
                <w:rFonts w:ascii="Verdana" w:hAnsi="Verdana"/>
              </w:rPr>
              <w:t xml:space="preserve"> - </w:t>
            </w:r>
            <w:r w:rsidRPr="00BE77A1">
              <w:rPr>
                <w:rFonts w:ascii="Verdana" w:hAnsi="Verdana"/>
              </w:rPr>
              <w:t xml:space="preserve">scenario 7 </w:t>
            </w:r>
            <w:r>
              <w:rPr>
                <w:rFonts w:ascii="Verdana" w:hAnsi="Verdana"/>
              </w:rPr>
              <w:t>/ 8</w:t>
            </w:r>
          </w:p>
          <w:p w14:paraId="3A8B9E6D" w14:textId="4C36692C" w:rsidR="00F642C1" w:rsidRPr="00BE77A1" w:rsidRDefault="00F642C1" w:rsidP="00900A10">
            <w:pPr>
              <w:spacing w:line="276" w:lineRule="auto"/>
              <w:rPr>
                <w:rFonts w:ascii="Verdana" w:hAnsi="Verdana"/>
              </w:rPr>
            </w:pPr>
            <w:r w:rsidRPr="0095210F">
              <w:rPr>
                <w:rFonts w:ascii="Verdana" w:hAnsi="Verdana"/>
              </w:rPr>
              <w:t xml:space="preserve">Serious Illness E </w:t>
            </w:r>
            <w:r w:rsidRPr="00BE77A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- </w:t>
            </w:r>
            <w:r w:rsidRPr="00BE77A1">
              <w:rPr>
                <w:rFonts w:ascii="Verdana" w:hAnsi="Verdana"/>
              </w:rPr>
              <w:t xml:space="preserve">scenario 9 </w:t>
            </w:r>
            <w:r>
              <w:rPr>
                <w:rFonts w:ascii="Verdana" w:hAnsi="Verdana"/>
              </w:rPr>
              <w:t>/ 10</w:t>
            </w:r>
          </w:p>
          <w:p w14:paraId="19498F12" w14:textId="2AFB4873" w:rsidR="00F642C1" w:rsidRPr="00BE77A1" w:rsidRDefault="00F642C1" w:rsidP="00900A10">
            <w:pPr>
              <w:spacing w:line="276" w:lineRule="auto"/>
              <w:rPr>
                <w:rFonts w:ascii="Verdana" w:hAnsi="Verdana"/>
              </w:rPr>
            </w:pPr>
            <w:r w:rsidRPr="0095210F">
              <w:rPr>
                <w:rFonts w:ascii="Verdana" w:hAnsi="Verdana"/>
              </w:rPr>
              <w:t xml:space="preserve">Serious Illness F </w:t>
            </w:r>
            <w:r>
              <w:rPr>
                <w:rFonts w:ascii="Verdana" w:hAnsi="Verdana"/>
              </w:rPr>
              <w:t xml:space="preserve"> - scenario 11 /</w:t>
            </w:r>
            <w:r w:rsidRPr="00BE77A1">
              <w:rPr>
                <w:rFonts w:ascii="Verdana" w:hAnsi="Verdana"/>
              </w:rPr>
              <w:t xml:space="preserve"> 12</w:t>
            </w:r>
          </w:p>
        </w:tc>
        <w:tc>
          <w:tcPr>
            <w:tcW w:w="3998" w:type="dxa"/>
            <w:tcBorders>
              <w:top w:val="nil"/>
              <w:bottom w:val="single" w:sz="6" w:space="0" w:color="auto"/>
            </w:tcBorders>
          </w:tcPr>
          <w:p w14:paraId="3602665A" w14:textId="77777777" w:rsidR="00F642C1" w:rsidRPr="00513C76" w:rsidRDefault="00F642C1" w:rsidP="003222C6">
            <w:pPr>
              <w:spacing w:line="276" w:lineRule="auto"/>
              <w:rPr>
                <w:rFonts w:ascii="Verdana" w:hAnsi="Verdana"/>
              </w:rPr>
            </w:pPr>
          </w:p>
          <w:p w14:paraId="151D691C" w14:textId="77777777" w:rsidR="00F642C1" w:rsidRDefault="00F642C1" w:rsidP="003222C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  <w:p w14:paraId="2456058E" w14:textId="77777777" w:rsidR="00F642C1" w:rsidRDefault="00F642C1" w:rsidP="003222C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  <w:p w14:paraId="131FDCC6" w14:textId="77777777" w:rsidR="00F642C1" w:rsidRDefault="00F642C1" w:rsidP="003222C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  <w:p w14:paraId="72B9D30D" w14:textId="1E4A8426" w:rsidR="00F642C1" w:rsidRPr="00F642C1" w:rsidRDefault="00F642C1" w:rsidP="007D0496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</w:t>
            </w:r>
          </w:p>
        </w:tc>
      </w:tr>
      <w:tr w:rsidR="00F642C1" w:rsidRPr="00451B98" w14:paraId="3978CCC6" w14:textId="77777777" w:rsidTr="009F4308">
        <w:trPr>
          <w:cantSplit/>
          <w:trHeight w:val="369"/>
        </w:trPr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587FF31F" w14:textId="4C30B83E" w:rsidR="00F642C1" w:rsidRPr="00BE77A1" w:rsidRDefault="00FA31BD" w:rsidP="00451B98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  <w:r w:rsidR="0029137D">
              <w:rPr>
                <w:rFonts w:ascii="Verdana" w:hAnsi="Verdana"/>
              </w:rPr>
              <w:t>10</w:t>
            </w:r>
            <w:r w:rsidR="00F642C1" w:rsidRPr="00BE77A1">
              <w:rPr>
                <w:rFonts w:ascii="Verdana" w:hAnsi="Verdana"/>
              </w:rPr>
              <w:t xml:space="preserve"> - </w:t>
            </w:r>
            <w:r>
              <w:rPr>
                <w:rFonts w:ascii="Verdana" w:hAnsi="Verdana"/>
              </w:rPr>
              <w:t>1</w:t>
            </w:r>
            <w:r w:rsidR="000E44DA">
              <w:rPr>
                <w:rFonts w:ascii="Verdana" w:hAnsi="Verdana"/>
              </w:rPr>
              <w:t>6</w:t>
            </w:r>
            <w:r w:rsidR="0029137D">
              <w:rPr>
                <w:rFonts w:ascii="Verdana" w:hAnsi="Verdana"/>
              </w:rPr>
              <w:t>30</w:t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3F9EC7D3" w14:textId="7F2CD0BD" w:rsidR="00F642C1" w:rsidRPr="00BE77A1" w:rsidRDefault="00F642C1" w:rsidP="004D07E3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TEA/COFFEE</w:t>
            </w:r>
            <w:r w:rsidR="007B619D">
              <w:rPr>
                <w:rFonts w:ascii="Verdana" w:hAnsi="Verdana"/>
              </w:rPr>
              <w:t xml:space="preserve"> </w:t>
            </w:r>
            <w:r w:rsidR="000E44DA">
              <w:rPr>
                <w:rFonts w:ascii="Verdana" w:hAnsi="Verdana"/>
              </w:rPr>
              <w:t>Faculty Meeting</w:t>
            </w:r>
            <w:r w:rsidR="00423D34">
              <w:rPr>
                <w:rFonts w:ascii="Verdana" w:hAnsi="Verdana"/>
              </w:rPr>
              <w:t>/</w:t>
            </w:r>
            <w:r w:rsidR="00423D34" w:rsidRPr="00423D34">
              <w:rPr>
                <w:rFonts w:ascii="Verdana" w:hAnsi="Verdana"/>
              </w:rPr>
              <w:t>Mentor meetings</w:t>
            </w:r>
          </w:p>
        </w:tc>
        <w:tc>
          <w:tcPr>
            <w:tcW w:w="3998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4964C224" w14:textId="6520CD38" w:rsidR="00F642C1" w:rsidRPr="00513C76" w:rsidRDefault="00F642C1" w:rsidP="004D07E3">
            <w:pPr>
              <w:spacing w:line="276" w:lineRule="auto"/>
              <w:rPr>
                <w:rFonts w:ascii="Verdana" w:hAnsi="Verdana"/>
                <w:lang w:val="nb-NO"/>
              </w:rPr>
            </w:pPr>
            <w:r w:rsidRPr="00513C76">
              <w:rPr>
                <w:rFonts w:ascii="Verdana" w:hAnsi="Verdana"/>
                <w:lang w:val="nb-NO"/>
              </w:rPr>
              <w:t>All faculty</w:t>
            </w:r>
          </w:p>
        </w:tc>
      </w:tr>
      <w:tr w:rsidR="00F642C1" w:rsidRPr="00451B98" w14:paraId="7FBBD167" w14:textId="77777777" w:rsidTr="000A7D8B">
        <w:trPr>
          <w:trHeight w:val="1677"/>
        </w:trPr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A549EC5" w14:textId="1BAC2E34" w:rsidR="00F642C1" w:rsidRPr="00BE77A1" w:rsidRDefault="00F642C1" w:rsidP="00451B98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</w:t>
            </w:r>
            <w:r w:rsidR="000E44DA">
              <w:rPr>
                <w:rFonts w:ascii="Verdana" w:hAnsi="Verdana"/>
              </w:rPr>
              <w:t>6</w:t>
            </w:r>
            <w:r w:rsidR="000A7D8B">
              <w:rPr>
                <w:rFonts w:ascii="Verdana" w:hAnsi="Verdana"/>
              </w:rPr>
              <w:t>30</w:t>
            </w:r>
            <w:r w:rsidR="00FA31BD">
              <w:rPr>
                <w:rFonts w:ascii="Verdana" w:hAnsi="Verdana"/>
              </w:rPr>
              <w:t xml:space="preserve"> - 17</w:t>
            </w:r>
            <w:r w:rsidR="000A7D8B">
              <w:rPr>
                <w:rFonts w:ascii="Verdana" w:hAnsi="Verdana"/>
              </w:rPr>
              <w:t>20</w:t>
            </w: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B5BD969" w14:textId="0CF6A742" w:rsidR="00F642C1" w:rsidRPr="00BE77A1" w:rsidRDefault="00B3039B" w:rsidP="004D07E3">
            <w:pPr>
              <w:spacing w:line="276" w:lineRule="auto"/>
              <w:rPr>
                <w:rFonts w:ascii="Verdana" w:hAnsi="Verdana"/>
              </w:rPr>
            </w:pPr>
            <w:r w:rsidRPr="00032E01">
              <w:rPr>
                <w:rFonts w:ascii="Verdana" w:hAnsi="Verdana"/>
              </w:rPr>
              <w:t xml:space="preserve">Interactive </w:t>
            </w:r>
            <w:r w:rsidR="00F642C1" w:rsidRPr="00032E01">
              <w:rPr>
                <w:rFonts w:ascii="Verdana" w:hAnsi="Verdana"/>
              </w:rPr>
              <w:t>Plenary</w:t>
            </w:r>
            <w:r w:rsidR="00F642C1" w:rsidRPr="00BE77A1">
              <w:rPr>
                <w:rFonts w:ascii="Verdana" w:hAnsi="Verdana"/>
              </w:rPr>
              <w:t>:</w:t>
            </w:r>
          </w:p>
          <w:p w14:paraId="1DB075ED" w14:textId="7E3002AB" w:rsidR="00F642C1" w:rsidRPr="00900A10" w:rsidRDefault="00000000" w:rsidP="004D07E3">
            <w:pPr>
              <w:spacing w:line="276" w:lineRule="auto"/>
              <w:rPr>
                <w:rFonts w:ascii="Verdana" w:hAnsi="Verdana"/>
                <w:sz w:val="16"/>
              </w:rPr>
            </w:pPr>
            <w:hyperlink r:id="rId53" w:history="1">
              <w:r w:rsidR="00F642C1" w:rsidRPr="003F53CC">
                <w:rPr>
                  <w:rStyle w:val="Hyperlink"/>
                  <w:rFonts w:ascii="Verdana" w:hAnsi="Verdana"/>
                  <w:i/>
                </w:rPr>
                <w:t>Structured Appro</w:t>
              </w:r>
              <w:r w:rsidR="00F642C1" w:rsidRPr="003F53CC">
                <w:rPr>
                  <w:rStyle w:val="Hyperlink"/>
                  <w:rFonts w:ascii="Verdana" w:hAnsi="Verdana"/>
                  <w:i/>
                </w:rPr>
                <w:t>a</w:t>
              </w:r>
              <w:r w:rsidR="00F642C1" w:rsidRPr="003F53CC">
                <w:rPr>
                  <w:rStyle w:val="Hyperlink"/>
                  <w:rFonts w:ascii="Verdana" w:hAnsi="Verdana"/>
                  <w:i/>
                </w:rPr>
                <w:t>ch to Trauma</w:t>
              </w:r>
            </w:hyperlink>
            <w:r w:rsidR="00F642C1" w:rsidRPr="00BE77A1">
              <w:rPr>
                <w:rFonts w:ascii="Verdana" w:hAnsi="Verdana"/>
              </w:rPr>
              <w:br/>
            </w:r>
            <w:hyperlink r:id="rId54" w:history="1">
              <w:r w:rsidR="00DE6147" w:rsidRPr="00DE6147">
                <w:rPr>
                  <w:rStyle w:val="Hyperlink"/>
                  <w:rFonts w:ascii="Verdana" w:hAnsi="Verdana"/>
                  <w:sz w:val="16"/>
                </w:rPr>
                <w:t>(activity sheet)</w:t>
              </w:r>
            </w:hyperlink>
            <w:r w:rsidR="00DE6147">
              <w:rPr>
                <w:rFonts w:ascii="Verdana" w:hAnsi="Verdana"/>
                <w:sz w:val="16"/>
              </w:rPr>
              <w:t xml:space="preserve"> </w:t>
            </w:r>
            <w:r w:rsidR="00F642C1" w:rsidRPr="00900A10">
              <w:rPr>
                <w:rFonts w:ascii="Verdana" w:hAnsi="Verdana"/>
                <w:sz w:val="16"/>
              </w:rPr>
              <w:t>Aim: To recall and consolidate online learning and demonstrate:</w:t>
            </w:r>
          </w:p>
          <w:p w14:paraId="15A8C457" w14:textId="77777777" w:rsidR="00F642C1" w:rsidRPr="00900A10" w:rsidRDefault="00F642C1" w:rsidP="004D07E3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Verdana" w:hAnsi="Verdana"/>
                <w:sz w:val="16"/>
              </w:rPr>
            </w:pPr>
            <w:r w:rsidRPr="00900A10">
              <w:rPr>
                <w:rFonts w:ascii="Verdana" w:hAnsi="Verdana"/>
                <w:sz w:val="16"/>
              </w:rPr>
              <w:t>The structured approach to the seriously injured child</w:t>
            </w:r>
          </w:p>
          <w:p w14:paraId="0680FCC6" w14:textId="77777777" w:rsidR="00F642C1" w:rsidRPr="00BE77A1" w:rsidRDefault="00F642C1" w:rsidP="004D07E3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Verdana" w:hAnsi="Verdana"/>
              </w:rPr>
            </w:pPr>
            <w:r w:rsidRPr="00900A10">
              <w:rPr>
                <w:rFonts w:ascii="Verdana" w:hAnsi="Verdana"/>
                <w:sz w:val="16"/>
              </w:rPr>
              <w:t>The identification of life-threatening injuries in a child</w:t>
            </w:r>
          </w:p>
        </w:tc>
        <w:tc>
          <w:tcPr>
            <w:tcW w:w="39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D6DF021" w14:textId="77777777" w:rsidR="00F642C1" w:rsidRDefault="00F642C1" w:rsidP="00D37A0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ed by: </w:t>
            </w:r>
            <w:r>
              <w:rPr>
                <w:rFonts w:ascii="Verdana" w:hAnsi="Verdana"/>
              </w:rPr>
              <w:br/>
              <w:t xml:space="preserve">Assistant: </w:t>
            </w:r>
          </w:p>
          <w:p w14:paraId="1DA1DE4F" w14:textId="77777777" w:rsidR="00F642C1" w:rsidRDefault="00F642C1" w:rsidP="004D07E3">
            <w:pPr>
              <w:spacing w:line="276" w:lineRule="auto"/>
              <w:rPr>
                <w:rFonts w:ascii="Verdana" w:hAnsi="Verdana"/>
              </w:rPr>
            </w:pPr>
          </w:p>
          <w:p w14:paraId="65DA38A4" w14:textId="77777777" w:rsidR="00F642C1" w:rsidRPr="00513C76" w:rsidRDefault="00F642C1" w:rsidP="004D07E3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</w:p>
        </w:tc>
      </w:tr>
    </w:tbl>
    <w:p w14:paraId="65B1E96D" w14:textId="77777777" w:rsidR="00731C1C" w:rsidRDefault="00210DBA" w:rsidP="007E4148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 w:type="page"/>
      </w:r>
    </w:p>
    <w:p w14:paraId="565A70D6" w14:textId="54A5C6F5" w:rsidR="00731C1C" w:rsidRDefault="00731C1C" w:rsidP="007E4148">
      <w:pPr>
        <w:rPr>
          <w:rFonts w:ascii="Verdana" w:hAnsi="Verdana"/>
          <w:sz w:val="22"/>
        </w:rPr>
      </w:pPr>
      <w:r w:rsidRPr="00772A7F">
        <w:rPr>
          <w:rFonts w:ascii="Verdana" w:hAnsi="Verdana"/>
          <w:b/>
          <w:noProof/>
          <w:sz w:val="22"/>
        </w:rPr>
        <w:lastRenderedPageBreak/>
        <w:drawing>
          <wp:anchor distT="0" distB="0" distL="114300" distR="114300" simplePos="0" relativeHeight="251659776" behindDoc="1" locked="0" layoutInCell="1" allowOverlap="1" wp14:anchorId="3B8DC9DD" wp14:editId="5EE4868B">
            <wp:simplePos x="0" y="0"/>
            <wp:positionH relativeFrom="column">
              <wp:posOffset>4800600</wp:posOffset>
            </wp:positionH>
            <wp:positionV relativeFrom="paragraph">
              <wp:posOffset>89535</wp:posOffset>
            </wp:positionV>
            <wp:extent cx="954405" cy="623570"/>
            <wp:effectExtent l="0" t="0" r="0" b="5080"/>
            <wp:wrapTight wrapText="bothSides">
              <wp:wrapPolygon edited="0">
                <wp:start x="0" y="0"/>
                <wp:lineTo x="0" y="21116"/>
                <wp:lineTo x="21126" y="21116"/>
                <wp:lineTo x="21126" y="0"/>
                <wp:lineTo x="0" y="0"/>
              </wp:wrapPolygon>
            </wp:wrapTight>
            <wp:docPr id="1" name="Picture 3" descr="9101 APLS Final 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101 APLS Final Logo_MAI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B938A" w14:textId="07466875" w:rsidR="00731C1C" w:rsidRPr="00772A7F" w:rsidRDefault="00731C1C" w:rsidP="00731C1C">
      <w:pPr>
        <w:pStyle w:val="Title"/>
        <w:tabs>
          <w:tab w:val="left" w:pos="142"/>
        </w:tabs>
        <w:ind w:left="-1701" w:right="-142"/>
        <w:rPr>
          <w:rFonts w:ascii="Verdana" w:hAnsi="Verdana"/>
          <w:sz w:val="22"/>
        </w:rPr>
      </w:pPr>
      <w:r w:rsidRPr="00451B98">
        <w:rPr>
          <w:rFonts w:ascii="Verdana" w:hAnsi="Verdana"/>
          <w:sz w:val="22"/>
        </w:rPr>
        <w:t xml:space="preserve"> </w:t>
      </w:r>
      <w:r w:rsidRPr="00772A7F">
        <w:rPr>
          <w:rFonts w:ascii="Verdana" w:hAnsi="Verdana"/>
          <w:sz w:val="22"/>
        </w:rPr>
        <w:t xml:space="preserve">ADVANCED PAEDIATRIC LIFE SUPPORT COURSE </w:t>
      </w:r>
      <w:r>
        <w:rPr>
          <w:rFonts w:ascii="Verdana" w:hAnsi="Verdana"/>
          <w:sz w:val="22"/>
        </w:rPr>
        <w:t>20</w:t>
      </w:r>
      <w:r w:rsidR="00D85985">
        <w:rPr>
          <w:rFonts w:ascii="Verdana" w:hAnsi="Verdana"/>
          <w:sz w:val="22"/>
        </w:rPr>
        <w:t>2</w:t>
      </w:r>
      <w:r w:rsidR="00BD6813">
        <w:rPr>
          <w:rFonts w:ascii="Verdana" w:hAnsi="Verdana"/>
          <w:sz w:val="22"/>
        </w:rPr>
        <w:t>4</w:t>
      </w:r>
    </w:p>
    <w:p w14:paraId="6537EA40" w14:textId="77777777" w:rsidR="00731C1C" w:rsidRPr="00772A7F" w:rsidRDefault="00731C1C" w:rsidP="00731C1C">
      <w:pPr>
        <w:jc w:val="center"/>
        <w:rPr>
          <w:rFonts w:ascii="Verdana" w:hAnsi="Verdana"/>
          <w:b/>
          <w:sz w:val="22"/>
        </w:rPr>
      </w:pPr>
    </w:p>
    <w:p w14:paraId="2D228047" w14:textId="7AB6966A" w:rsidR="00731C1C" w:rsidRDefault="00731C1C" w:rsidP="00731C1C">
      <w:pPr>
        <w:pStyle w:val="Heading3"/>
        <w:ind w:hanging="284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    </w:t>
      </w:r>
      <w:r w:rsidRPr="00772A7F">
        <w:rPr>
          <w:rFonts w:ascii="Verdana" w:hAnsi="Verdana"/>
          <w:sz w:val="22"/>
        </w:rPr>
        <w:t xml:space="preserve">APLS COURSE PROGRAM: </w:t>
      </w:r>
      <w:r w:rsidRPr="007D0496">
        <w:rPr>
          <w:rFonts w:ascii="Verdana" w:hAnsi="Verdana"/>
          <w:color w:val="00B050"/>
          <w:sz w:val="22"/>
        </w:rPr>
        <w:t xml:space="preserve">[LOCATION] </w:t>
      </w:r>
      <w:r>
        <w:rPr>
          <w:rFonts w:ascii="Verdana" w:hAnsi="Verdana"/>
          <w:sz w:val="22"/>
        </w:rPr>
        <w:t xml:space="preserve">- </w:t>
      </w:r>
      <w:r w:rsidRPr="00772A7F">
        <w:rPr>
          <w:rFonts w:ascii="Verdana" w:hAnsi="Verdana"/>
          <w:sz w:val="22"/>
        </w:rPr>
        <w:t xml:space="preserve">DAY </w:t>
      </w:r>
      <w:r>
        <w:rPr>
          <w:rFonts w:ascii="Verdana" w:hAnsi="Verdana"/>
          <w:sz w:val="22"/>
        </w:rPr>
        <w:t xml:space="preserve">3 – </w:t>
      </w:r>
      <w:r w:rsidRPr="007D0496">
        <w:rPr>
          <w:rFonts w:ascii="Verdana" w:hAnsi="Verdana"/>
          <w:color w:val="00B050"/>
          <w:sz w:val="22"/>
        </w:rPr>
        <w:t>[DATE]</w:t>
      </w:r>
    </w:p>
    <w:p w14:paraId="470A5658" w14:textId="04838A41" w:rsidR="00731C1C" w:rsidRPr="00AE3933" w:rsidRDefault="00731C1C" w:rsidP="00731C1C">
      <w:pPr>
        <w:pStyle w:val="Title"/>
        <w:spacing w:line="276" w:lineRule="auto"/>
        <w:ind w:hanging="1985"/>
        <w:rPr>
          <w:rFonts w:ascii="Verdana" w:hAnsi="Verdana"/>
          <w:color w:val="FF0000"/>
        </w:rPr>
      </w:pPr>
    </w:p>
    <w:p w14:paraId="3D964F84" w14:textId="6A2A1E8B" w:rsidR="00CC1FE7" w:rsidRPr="00451B98" w:rsidRDefault="00CC1FE7" w:rsidP="00E14D58">
      <w:pPr>
        <w:pBdr>
          <w:bottom w:val="single" w:sz="36" w:space="0" w:color="E36C0A" w:themeColor="accent6" w:themeShade="BF"/>
        </w:pBdr>
        <w:tabs>
          <w:tab w:val="left" w:pos="9214"/>
        </w:tabs>
        <w:ind w:left="-1843" w:right="-142"/>
        <w:rPr>
          <w:rFonts w:ascii="Verdana" w:hAnsi="Verdana"/>
          <w:sz w:val="24"/>
          <w:szCs w:val="24"/>
        </w:rPr>
      </w:pPr>
    </w:p>
    <w:tbl>
      <w:tblPr>
        <w:tblW w:w="11057" w:type="dxa"/>
        <w:tblInd w:w="-18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245"/>
        <w:gridCol w:w="3969"/>
      </w:tblGrid>
      <w:tr w:rsidR="00F642C1" w:rsidRPr="00451B98" w14:paraId="79E5AF8C" w14:textId="77777777" w:rsidTr="002E621F">
        <w:tc>
          <w:tcPr>
            <w:tcW w:w="1843" w:type="dxa"/>
            <w:tcBorders>
              <w:bottom w:val="single" w:sz="6" w:space="0" w:color="auto"/>
            </w:tcBorders>
          </w:tcPr>
          <w:p w14:paraId="70F23945" w14:textId="6942957F" w:rsidR="00F642C1" w:rsidRPr="00BE77A1" w:rsidRDefault="00F642C1" w:rsidP="00AC0C7C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80</w:t>
            </w:r>
            <w:r w:rsidR="0D15DB96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 xml:space="preserve"> </w:t>
            </w:r>
            <w:r w:rsidR="004742BD" w:rsidRPr="004742BD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 xml:space="preserve"> </w:t>
            </w:r>
            <w:r w:rsidR="00647C97">
              <w:rPr>
                <w:rFonts w:ascii="Verdana" w:hAnsi="Verdana"/>
              </w:rPr>
              <w:t>1000</w:t>
            </w:r>
          </w:p>
          <w:p w14:paraId="178BF857" w14:textId="77777777" w:rsidR="00F642C1" w:rsidRPr="00BE77A1" w:rsidRDefault="00F642C1" w:rsidP="00AC0C7C">
            <w:pPr>
              <w:spacing w:line="276" w:lineRule="auto"/>
              <w:rPr>
                <w:rFonts w:ascii="Verdana" w:hAnsi="Verdana"/>
              </w:rPr>
            </w:pPr>
          </w:p>
          <w:p w14:paraId="6FC2E736" w14:textId="77777777" w:rsidR="00F642C1" w:rsidRPr="00BE77A1" w:rsidRDefault="00F642C1" w:rsidP="00AC0C7C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14:paraId="232CF902" w14:textId="23898218" w:rsidR="00F642C1" w:rsidRPr="00BE77A1" w:rsidRDefault="00AA6F4F" w:rsidP="00AC0C7C">
            <w:pPr>
              <w:spacing w:line="276" w:lineRule="auto"/>
              <w:rPr>
                <w:rFonts w:ascii="Verdana" w:hAnsi="Verdana"/>
              </w:rPr>
            </w:pPr>
            <w:r w:rsidRPr="00004040">
              <w:rPr>
                <w:rFonts w:ascii="Verdana" w:hAnsi="Verdana"/>
              </w:rPr>
              <w:t>Emergency</w:t>
            </w:r>
            <w:r w:rsidR="00F642C1" w:rsidRPr="00004040">
              <w:rPr>
                <w:rFonts w:ascii="Verdana" w:hAnsi="Verdana"/>
              </w:rPr>
              <w:t xml:space="preserve"> Skills Stations</w:t>
            </w:r>
            <w:r w:rsidR="00F642C1">
              <w:rPr>
                <w:rFonts w:ascii="Verdana" w:hAnsi="Verdana"/>
              </w:rPr>
              <w:t xml:space="preserve"> </w:t>
            </w:r>
            <w:r w:rsidR="00F642C1">
              <w:rPr>
                <w:rFonts w:ascii="Verdana" w:hAnsi="Verdana"/>
              </w:rPr>
              <w:br/>
              <w:t>(</w:t>
            </w:r>
            <w:r w:rsidR="00647C97">
              <w:rPr>
                <w:rFonts w:ascii="Verdana" w:hAnsi="Verdana"/>
              </w:rPr>
              <w:t xml:space="preserve">3 </w:t>
            </w:r>
            <w:r w:rsidR="00F642C1">
              <w:rPr>
                <w:rFonts w:ascii="Verdana" w:hAnsi="Verdana"/>
              </w:rPr>
              <w:t>x</w:t>
            </w:r>
            <w:r w:rsidR="00647C97">
              <w:rPr>
                <w:rFonts w:ascii="Verdana" w:hAnsi="Verdana"/>
              </w:rPr>
              <w:t xml:space="preserve"> </w:t>
            </w:r>
            <w:r w:rsidR="00F642C1">
              <w:rPr>
                <w:rFonts w:ascii="Verdana" w:hAnsi="Verdana"/>
              </w:rPr>
              <w:t>40 mins)</w:t>
            </w:r>
          </w:p>
          <w:p w14:paraId="0F5974E8" w14:textId="510592C2" w:rsidR="00F642C1" w:rsidRPr="00680028" w:rsidRDefault="00000000" w:rsidP="0068002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Verdana" w:hAnsi="Verdana"/>
              </w:rPr>
            </w:pPr>
            <w:hyperlink r:id="rId55" w:history="1">
              <w:r w:rsidR="00F642C1" w:rsidRPr="00680028">
                <w:rPr>
                  <w:rStyle w:val="Hyperlink"/>
                  <w:rFonts w:ascii="Verdana" w:hAnsi="Verdana"/>
                </w:rPr>
                <w:t>Vascular Access (IO / UVC)</w:t>
              </w:r>
            </w:hyperlink>
          </w:p>
          <w:p w14:paraId="75E69E14" w14:textId="6579394D" w:rsidR="00F642C1" w:rsidRPr="00680028" w:rsidRDefault="0008570A" w:rsidP="0068002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Style w:val="Hyperlink"/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 w:rsidR="0051699B" w:rsidRPr="00680028">
              <w:rPr>
                <w:rFonts w:ascii="Verdana" w:hAnsi="Verdana"/>
              </w:rPr>
              <w:instrText>HYPERLINK "https://f.hubspotusercontent10.net/hubfs/7416869/resources/pages/Chest%20Procedures%202020.pdf"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F642C1" w:rsidRPr="00680028">
              <w:rPr>
                <w:rStyle w:val="Hyperlink"/>
                <w:rFonts w:ascii="Verdana" w:hAnsi="Verdana"/>
              </w:rPr>
              <w:t xml:space="preserve">Chest procedures (ICC, Pericardiocentesis) </w:t>
            </w:r>
          </w:p>
          <w:p w14:paraId="3004D65C" w14:textId="27F38CE5" w:rsidR="00C400AC" w:rsidRPr="007D73A7" w:rsidRDefault="0008570A" w:rsidP="00680028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end"/>
            </w:r>
            <w:hyperlink r:id="rId56" w:history="1">
              <w:r w:rsidR="00C400AC" w:rsidRPr="00D92FA9">
                <w:rPr>
                  <w:rStyle w:val="Hyperlink"/>
                  <w:rFonts w:ascii="Verdana" w:hAnsi="Verdana"/>
                </w:rPr>
                <w:t>Safe Emergency Airway Management</w:t>
              </w:r>
            </w:hyperlink>
          </w:p>
          <w:p w14:paraId="44A04D7B" w14:textId="77777777" w:rsidR="00C400AC" w:rsidRPr="00AC5FBA" w:rsidRDefault="00000000" w:rsidP="00680028">
            <w:pPr>
              <w:spacing w:line="276" w:lineRule="auto"/>
              <w:ind w:left="720"/>
              <w:rPr>
                <w:rFonts w:ascii="Verdana" w:hAnsi="Verdana"/>
                <w:sz w:val="16"/>
                <w:szCs w:val="16"/>
              </w:rPr>
            </w:pPr>
            <w:hyperlink r:id="rId57" w:history="1">
              <w:r w:rsidR="00C400AC" w:rsidRPr="00591744">
                <w:rPr>
                  <w:rStyle w:val="Hyperlink"/>
                  <w:rFonts w:ascii="Verdana" w:hAnsi="Verdana"/>
                  <w:sz w:val="16"/>
                  <w:szCs w:val="16"/>
                </w:rPr>
                <w:t xml:space="preserve">(+ SEAM video link)        </w:t>
              </w:r>
            </w:hyperlink>
            <w:r w:rsidR="00C400AC" w:rsidRPr="00AC5F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0327E4E2" w14:textId="54C93B27" w:rsidR="00F642C1" w:rsidRPr="00680028" w:rsidRDefault="00000000" w:rsidP="0068002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Verdana" w:hAnsi="Verdana"/>
              </w:rPr>
            </w:pPr>
            <w:hyperlink r:id="rId58" w:history="1">
              <w:r w:rsidR="00F642C1" w:rsidRPr="00680028">
                <w:rPr>
                  <w:rStyle w:val="Hyperlink"/>
                  <w:rFonts w:ascii="Verdana" w:hAnsi="Verdana"/>
                </w:rPr>
                <w:t>Radiology</w:t>
              </w:r>
            </w:hyperlink>
            <w:r w:rsidR="00F642C1" w:rsidRPr="00680028">
              <w:rPr>
                <w:rFonts w:ascii="Verdana" w:hAnsi="Verdana"/>
              </w:rPr>
              <w:t xml:space="preserve"> </w:t>
            </w: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14:paraId="3F3EC44D" w14:textId="603B158D" w:rsidR="6CAAF1E9" w:rsidRPr="00A1782B" w:rsidRDefault="6CAAF1E9" w:rsidP="00A1782B">
            <w:pPr>
              <w:spacing w:line="276" w:lineRule="auto"/>
              <w:rPr>
                <w:rFonts w:ascii="Verdana" w:hAnsi="Verdana"/>
              </w:rPr>
            </w:pPr>
          </w:p>
          <w:p w14:paraId="2CA761B6" w14:textId="3817E842" w:rsidR="6CAAF1E9" w:rsidRPr="00A1782B" w:rsidRDefault="6CAAF1E9" w:rsidP="00A1782B">
            <w:pPr>
              <w:spacing w:line="276" w:lineRule="auto"/>
              <w:rPr>
                <w:rFonts w:ascii="Verdana" w:hAnsi="Verdana"/>
              </w:rPr>
            </w:pPr>
          </w:p>
          <w:p w14:paraId="202B314D" w14:textId="782D255B" w:rsidR="6CAAF1E9" w:rsidRPr="00A1782B" w:rsidRDefault="5BB8266F" w:rsidP="00A1782B">
            <w:pPr>
              <w:spacing w:line="276" w:lineRule="auto"/>
              <w:rPr>
                <w:rFonts w:ascii="Verdana" w:hAnsi="Verdana"/>
              </w:rPr>
            </w:pPr>
            <w:r w:rsidRPr="00A1782B">
              <w:rPr>
                <w:rFonts w:ascii="Verdana" w:hAnsi="Verdana"/>
              </w:rPr>
              <w:t>1.</w:t>
            </w:r>
          </w:p>
          <w:p w14:paraId="492BC597" w14:textId="30773B61" w:rsidR="6CAAF1E9" w:rsidRPr="00A1782B" w:rsidRDefault="5BB8266F" w:rsidP="00A1782B">
            <w:pPr>
              <w:spacing w:line="276" w:lineRule="auto"/>
              <w:rPr>
                <w:rFonts w:ascii="Verdana" w:hAnsi="Verdana"/>
              </w:rPr>
            </w:pPr>
            <w:r w:rsidRPr="00A1782B">
              <w:rPr>
                <w:rFonts w:ascii="Verdana" w:hAnsi="Verdana"/>
              </w:rPr>
              <w:t>2.</w:t>
            </w:r>
          </w:p>
          <w:p w14:paraId="3F116832" w14:textId="77777777" w:rsidR="00680028" w:rsidRDefault="00680028" w:rsidP="00A1782B">
            <w:pPr>
              <w:spacing w:line="276" w:lineRule="auto"/>
              <w:rPr>
                <w:rFonts w:ascii="Verdana" w:hAnsi="Verdana"/>
              </w:rPr>
            </w:pPr>
          </w:p>
          <w:p w14:paraId="45E8F23B" w14:textId="156AD8F2" w:rsidR="6CAAF1E9" w:rsidRPr="00A1782B" w:rsidRDefault="5BB8266F" w:rsidP="00A1782B">
            <w:pPr>
              <w:spacing w:line="276" w:lineRule="auto"/>
              <w:rPr>
                <w:rFonts w:ascii="Verdana" w:hAnsi="Verdana"/>
              </w:rPr>
            </w:pPr>
            <w:r w:rsidRPr="00A1782B">
              <w:rPr>
                <w:rFonts w:ascii="Verdana" w:hAnsi="Verdana"/>
              </w:rPr>
              <w:t>3. x 3</w:t>
            </w:r>
          </w:p>
          <w:p w14:paraId="2BD53A49" w14:textId="77777777" w:rsidR="00680028" w:rsidRDefault="00680028" w:rsidP="00A1782B">
            <w:pPr>
              <w:spacing w:line="276" w:lineRule="auto"/>
              <w:rPr>
                <w:rFonts w:ascii="Verdana" w:hAnsi="Verdana"/>
              </w:rPr>
            </w:pPr>
          </w:p>
          <w:p w14:paraId="3DC1C133" w14:textId="2E29D205" w:rsidR="6CAAF1E9" w:rsidRPr="00A1782B" w:rsidRDefault="5BB8266F" w:rsidP="00680028">
            <w:pPr>
              <w:spacing w:line="276" w:lineRule="auto"/>
              <w:rPr>
                <w:rFonts w:ascii="Verdana" w:hAnsi="Verdana"/>
              </w:rPr>
            </w:pPr>
            <w:r w:rsidRPr="00A1782B">
              <w:rPr>
                <w:rFonts w:ascii="Verdana" w:hAnsi="Verdana"/>
              </w:rPr>
              <w:t>4.</w:t>
            </w:r>
          </w:p>
        </w:tc>
      </w:tr>
      <w:tr w:rsidR="00BE77A1" w:rsidRPr="00451B98" w14:paraId="1A402D1F" w14:textId="77777777" w:rsidTr="002E621F">
        <w:trPr>
          <w:trHeight w:val="369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8C8C56" w14:textId="2BB9968A" w:rsidR="00BE77A1" w:rsidRPr="00BE77A1" w:rsidRDefault="00647C97" w:rsidP="00AC0C7C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0</w:t>
            </w:r>
            <w:r w:rsidR="00BE77A1" w:rsidRPr="00BE77A1">
              <w:rPr>
                <w:rFonts w:ascii="Verdana" w:hAnsi="Verdana"/>
              </w:rPr>
              <w:t xml:space="preserve"> - </w:t>
            </w:r>
            <w:r>
              <w:rPr>
                <w:rFonts w:ascii="Verdana" w:hAnsi="Verdana"/>
              </w:rPr>
              <w:t>1020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F0B075" w14:textId="494804EB" w:rsidR="00BE77A1" w:rsidRPr="006635E5" w:rsidRDefault="006635E5" w:rsidP="006635E5">
            <w:pPr>
              <w:spacing w:line="276" w:lineRule="auto"/>
              <w:ind w:left="-108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635E5">
              <w:rPr>
                <w:rFonts w:ascii="Verdana" w:hAnsi="Verdana"/>
              </w:rPr>
              <w:t>MORNING TEA/MEET YOUR MENTOR/MENTEE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F0AEC2A" w14:textId="035234C6" w:rsidR="6CAAF1E9" w:rsidRPr="00A1782B" w:rsidRDefault="6CAAF1E9" w:rsidP="00A1782B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BE77A1" w:rsidRPr="00451B98" w14:paraId="760FE676" w14:textId="77777777" w:rsidTr="002E621F"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2B0FCA2B" w14:textId="1582094B" w:rsidR="00BE77A1" w:rsidRPr="00BE77A1" w:rsidRDefault="00647C97" w:rsidP="00AC0C7C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20</w:t>
            </w:r>
            <w:r w:rsidR="00150285">
              <w:rPr>
                <w:rFonts w:ascii="Verdana" w:hAnsi="Verdana"/>
              </w:rPr>
              <w:t xml:space="preserve"> </w:t>
            </w:r>
            <w:r w:rsidR="004742BD" w:rsidRPr="004742BD">
              <w:rPr>
                <w:rFonts w:ascii="Verdana" w:hAnsi="Verdana"/>
              </w:rPr>
              <w:t>-</w:t>
            </w:r>
            <w:r w:rsidR="0015028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1100</w:t>
            </w:r>
          </w:p>
          <w:p w14:paraId="17CB9E2D" w14:textId="77777777" w:rsidR="00BE77A1" w:rsidRPr="00BE77A1" w:rsidRDefault="00BE77A1" w:rsidP="00AC0C7C">
            <w:pPr>
              <w:spacing w:line="276" w:lineRule="auto"/>
              <w:rPr>
                <w:rFonts w:ascii="Verdana" w:hAnsi="Verdana"/>
              </w:rPr>
            </w:pPr>
          </w:p>
          <w:p w14:paraId="797FF3EB" w14:textId="77777777" w:rsidR="00BE77A1" w:rsidRPr="00BE77A1" w:rsidRDefault="00BE77A1" w:rsidP="00AC0C7C">
            <w:pPr>
              <w:spacing w:line="276" w:lineRule="auto"/>
              <w:rPr>
                <w:rFonts w:ascii="Verdana" w:hAnsi="Verdana"/>
              </w:rPr>
            </w:pPr>
          </w:p>
          <w:p w14:paraId="3CBD7AD4" w14:textId="77777777" w:rsidR="00BE77A1" w:rsidRPr="00BE77A1" w:rsidRDefault="00BE77A1" w:rsidP="00AC0C7C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14:paraId="760C6EDD" w14:textId="5606087F" w:rsidR="00680028" w:rsidRPr="00BE77A1" w:rsidRDefault="00124178" w:rsidP="00AC0C7C">
            <w:pPr>
              <w:spacing w:line="276" w:lineRule="auto"/>
              <w:rPr>
                <w:rFonts w:ascii="Verdana" w:hAnsi="Verdana"/>
              </w:rPr>
            </w:pPr>
            <w:r w:rsidRPr="001D21B3">
              <w:rPr>
                <w:rFonts w:ascii="Verdana" w:hAnsi="Verdana"/>
              </w:rPr>
              <w:t>Emergency Skill Stations</w:t>
            </w:r>
            <w:r w:rsidR="007E4148">
              <w:rPr>
                <w:rFonts w:ascii="Verdana" w:hAnsi="Verdana"/>
              </w:rPr>
              <w:t xml:space="preserve"> </w:t>
            </w:r>
            <w:r w:rsidR="007E4148">
              <w:rPr>
                <w:rFonts w:ascii="Verdana" w:hAnsi="Verdana"/>
              </w:rPr>
              <w:br/>
              <w:t>(</w:t>
            </w:r>
            <w:r w:rsidR="00647C97">
              <w:rPr>
                <w:rFonts w:ascii="Verdana" w:hAnsi="Verdana"/>
              </w:rPr>
              <w:t xml:space="preserve">1 </w:t>
            </w:r>
            <w:r w:rsidR="007E4148">
              <w:rPr>
                <w:rFonts w:ascii="Verdana" w:hAnsi="Verdana"/>
              </w:rPr>
              <w:t>x40 mins)</w:t>
            </w:r>
          </w:p>
          <w:p w14:paraId="31FEA6A1" w14:textId="2BFE9D62" w:rsidR="00BE77A1" w:rsidRPr="00680028" w:rsidRDefault="00BE77A1" w:rsidP="00680028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720"/>
              <w:rPr>
                <w:rFonts w:ascii="Verdana" w:hAnsi="Verdana"/>
              </w:rPr>
            </w:pPr>
            <w:r w:rsidRPr="00680028">
              <w:rPr>
                <w:rFonts w:ascii="Verdana" w:hAnsi="Verdana"/>
              </w:rPr>
              <w:t>Vascular Access (IO / UVC)</w:t>
            </w:r>
          </w:p>
          <w:p w14:paraId="114B4C3A" w14:textId="4080E5D9" w:rsidR="00BE77A1" w:rsidRPr="00BE77A1" w:rsidRDefault="00000000" w:rsidP="00680028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720"/>
              <w:rPr>
                <w:rFonts w:ascii="Verdana" w:hAnsi="Verdana"/>
              </w:rPr>
            </w:pPr>
            <w:hyperlink r:id="rId59" w:history="1">
              <w:r w:rsidR="00BE77A1" w:rsidRPr="00020B03">
                <w:rPr>
                  <w:rStyle w:val="Hyperlink"/>
                  <w:rFonts w:ascii="Verdana" w:hAnsi="Verdana"/>
                </w:rPr>
                <w:t>Chest procedures (ICC, Pericardiocentesis)</w:t>
              </w:r>
            </w:hyperlink>
            <w:r w:rsidR="00004040">
              <w:rPr>
                <w:rStyle w:val="Hyperlink"/>
                <w:rFonts w:ascii="Verdana" w:hAnsi="Verdana"/>
              </w:rPr>
              <w:t>(</w:t>
            </w:r>
            <w:hyperlink r:id="rId60" w:history="1">
              <w:r w:rsidR="00004040" w:rsidRPr="00004040">
                <w:rPr>
                  <w:rStyle w:val="Hyperlink"/>
                  <w:rFonts w:ascii="Verdana" w:hAnsi="Verdana"/>
                </w:rPr>
                <w:t>anatomy</w:t>
              </w:r>
            </w:hyperlink>
            <w:r w:rsidR="00004040">
              <w:rPr>
                <w:rStyle w:val="Hyperlink"/>
                <w:rFonts w:ascii="Verdana" w:hAnsi="Verdana"/>
              </w:rPr>
              <w:t>)</w:t>
            </w:r>
            <w:r w:rsidR="00BE77A1" w:rsidRPr="00BE77A1">
              <w:rPr>
                <w:rFonts w:ascii="Verdana" w:hAnsi="Verdana"/>
              </w:rPr>
              <w:t xml:space="preserve"> </w:t>
            </w:r>
          </w:p>
          <w:p w14:paraId="2758994E" w14:textId="0C2C18DB" w:rsidR="00B1780B" w:rsidRPr="007D73A7" w:rsidRDefault="00000000" w:rsidP="00680028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720"/>
              <w:rPr>
                <w:rFonts w:ascii="Verdana" w:hAnsi="Verdana"/>
              </w:rPr>
            </w:pPr>
            <w:hyperlink r:id="rId61" w:history="1">
              <w:r w:rsidR="0007185E" w:rsidRPr="00D92FA9">
                <w:rPr>
                  <w:rStyle w:val="Hyperlink"/>
                  <w:rFonts w:ascii="Verdana" w:hAnsi="Verdana"/>
                </w:rPr>
                <w:t>Safe Emergency Airway M</w:t>
              </w:r>
              <w:r w:rsidR="005E0AFA" w:rsidRPr="00D92FA9">
                <w:rPr>
                  <w:rStyle w:val="Hyperlink"/>
                  <w:rFonts w:ascii="Verdana" w:hAnsi="Verdana"/>
                </w:rPr>
                <w:t>anagement</w:t>
              </w:r>
            </w:hyperlink>
          </w:p>
          <w:p w14:paraId="10B80977" w14:textId="407B360A" w:rsidR="00BE77A1" w:rsidRPr="00AC5FBA" w:rsidRDefault="00000000" w:rsidP="00680028">
            <w:pPr>
              <w:spacing w:line="276" w:lineRule="auto"/>
              <w:ind w:left="720"/>
              <w:rPr>
                <w:rFonts w:ascii="Verdana" w:hAnsi="Verdana"/>
                <w:sz w:val="16"/>
                <w:szCs w:val="16"/>
              </w:rPr>
            </w:pPr>
            <w:hyperlink r:id="rId62" w:history="1">
              <w:r w:rsidR="00B1780B" w:rsidRPr="00591744">
                <w:rPr>
                  <w:rStyle w:val="Hyperlink"/>
                  <w:rFonts w:ascii="Verdana" w:hAnsi="Verdana"/>
                  <w:sz w:val="16"/>
                  <w:szCs w:val="16"/>
                </w:rPr>
                <w:t>(</w:t>
              </w:r>
              <w:r w:rsidR="00D92FA9" w:rsidRPr="00591744">
                <w:rPr>
                  <w:rStyle w:val="Hyperlink"/>
                  <w:rFonts w:ascii="Verdana" w:hAnsi="Verdana"/>
                  <w:sz w:val="16"/>
                  <w:szCs w:val="16"/>
                </w:rPr>
                <w:t xml:space="preserve">+ </w:t>
              </w:r>
              <w:r w:rsidR="00B1780B" w:rsidRPr="00591744">
                <w:rPr>
                  <w:rStyle w:val="Hyperlink"/>
                  <w:rFonts w:ascii="Verdana" w:hAnsi="Verdana"/>
                  <w:sz w:val="16"/>
                  <w:szCs w:val="16"/>
                </w:rPr>
                <w:t>SEAM video link)</w:t>
              </w:r>
              <w:r w:rsidR="00C31424" w:rsidRPr="00591744">
                <w:rPr>
                  <w:rStyle w:val="Hyperlink"/>
                  <w:rFonts w:ascii="Verdana" w:hAnsi="Verdana"/>
                  <w:sz w:val="16"/>
                  <w:szCs w:val="16"/>
                </w:rPr>
                <w:t xml:space="preserve"> </w:t>
              </w:r>
              <w:r w:rsidR="009F358A" w:rsidRPr="00591744">
                <w:rPr>
                  <w:rStyle w:val="Hyperlink"/>
                  <w:rFonts w:ascii="Verdana" w:hAnsi="Verdana"/>
                  <w:sz w:val="16"/>
                  <w:szCs w:val="16"/>
                </w:rPr>
                <w:t xml:space="preserve">       </w:t>
              </w:r>
            </w:hyperlink>
            <w:r w:rsidR="009F358A" w:rsidRPr="00AC5F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F4FDD23" w14:textId="3BB016A0" w:rsidR="00BE77A1" w:rsidRPr="00BE77A1" w:rsidRDefault="00000000" w:rsidP="00680028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720"/>
              <w:rPr>
                <w:rFonts w:ascii="Verdana" w:hAnsi="Verdana"/>
              </w:rPr>
            </w:pPr>
            <w:hyperlink r:id="rId63" w:history="1">
              <w:r w:rsidR="00BE77A1" w:rsidRPr="00020B03">
                <w:rPr>
                  <w:rStyle w:val="Hyperlink"/>
                  <w:rFonts w:ascii="Verdana" w:hAnsi="Verdana"/>
                </w:rPr>
                <w:t>Radiology</w:t>
              </w:r>
            </w:hyperlink>
            <w:r w:rsidR="00BE77A1" w:rsidRPr="00BE77A1">
              <w:rPr>
                <w:rFonts w:ascii="Verdana" w:hAnsi="Verdana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097142C2" w14:textId="2A1709A5" w:rsidR="6CAAF1E9" w:rsidRPr="00A1782B" w:rsidRDefault="14BE8295" w:rsidP="00A1782B">
            <w:pPr>
              <w:spacing w:line="276" w:lineRule="auto"/>
              <w:ind w:right="34"/>
              <w:rPr>
                <w:rFonts w:ascii="Verdana" w:hAnsi="Verdana"/>
              </w:rPr>
            </w:pPr>
            <w:r w:rsidRPr="00A1782B">
              <w:rPr>
                <w:rFonts w:ascii="Verdana" w:hAnsi="Verdana"/>
              </w:rPr>
              <w:t>Cont’d</w:t>
            </w:r>
          </w:p>
          <w:p w14:paraId="5C15ED12" w14:textId="756F44DE" w:rsidR="6CAAF1E9" w:rsidRPr="00A1782B" w:rsidRDefault="6CAAF1E9" w:rsidP="00A1782B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647C97" w:rsidRPr="00451B98" w14:paraId="62A10E8A" w14:textId="77777777" w:rsidTr="002E621F"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AAFB3" w14:textId="5EF79D05" w:rsidR="00647C97" w:rsidRDefault="00647C97" w:rsidP="00647C97">
            <w:pPr>
              <w:spacing w:line="276" w:lineRule="auto"/>
              <w:rPr>
                <w:rFonts w:ascii="Verdana" w:hAnsi="Verdana"/>
              </w:rPr>
            </w:pPr>
            <w:r w:rsidRPr="00A1782B">
              <w:rPr>
                <w:rFonts w:ascii="Verdana" w:hAnsi="Verdana"/>
              </w:rPr>
              <w:t>110</w:t>
            </w:r>
            <w:r>
              <w:rPr>
                <w:rFonts w:ascii="Verdana" w:hAnsi="Verdana"/>
              </w:rPr>
              <w:t>0</w:t>
            </w:r>
            <w:r w:rsidRPr="00A1782B">
              <w:rPr>
                <w:rFonts w:ascii="Verdana" w:hAnsi="Verdana"/>
              </w:rPr>
              <w:t>-112</w:t>
            </w:r>
            <w:r>
              <w:rPr>
                <w:rFonts w:ascii="Verdana" w:hAnsi="Verdana"/>
              </w:rPr>
              <w:t>0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835560" w14:textId="05E2B3BB" w:rsidR="00647C97" w:rsidRDefault="00000000" w:rsidP="00647C97">
            <w:pPr>
              <w:spacing w:line="276" w:lineRule="auto"/>
            </w:pPr>
            <w:hyperlink r:id="rId64" w:history="1">
              <w:r w:rsidR="00647C97" w:rsidRPr="0095210F">
                <w:rPr>
                  <w:rStyle w:val="Hyperlink"/>
                  <w:rFonts w:ascii="Verdana" w:hAnsi="Verdana"/>
                </w:rPr>
                <w:t>Demonstration</w:t>
              </w:r>
            </w:hyperlink>
            <w:r w:rsidR="00647C97" w:rsidRPr="00A1782B">
              <w:rPr>
                <w:rFonts w:ascii="Verdana" w:hAnsi="Verdana"/>
              </w:rPr>
              <w:t xml:space="preserve"> Trauma Scenario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15C833" w14:textId="77777777" w:rsidR="00647C97" w:rsidRDefault="00647C97" w:rsidP="00647C97">
            <w:pPr>
              <w:spacing w:line="276" w:lineRule="auto"/>
              <w:rPr>
                <w:rFonts w:ascii="Verdana" w:hAnsi="Verdana"/>
              </w:rPr>
            </w:pPr>
            <w:r w:rsidRPr="00A1782B">
              <w:rPr>
                <w:rFonts w:ascii="Verdana" w:hAnsi="Verdana"/>
              </w:rPr>
              <w:t xml:space="preserve">Instructor:  </w:t>
            </w:r>
          </w:p>
          <w:p w14:paraId="0FAE405F" w14:textId="77777777" w:rsidR="00647C97" w:rsidRPr="00A1782B" w:rsidRDefault="00647C97" w:rsidP="00647C97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briefer:</w:t>
            </w:r>
          </w:p>
          <w:p w14:paraId="2AE828F2" w14:textId="77777777" w:rsidR="00647C97" w:rsidRPr="00A1782B" w:rsidRDefault="00647C97" w:rsidP="00647C97">
            <w:pPr>
              <w:spacing w:line="276" w:lineRule="auto"/>
              <w:rPr>
                <w:rFonts w:ascii="Verdana" w:hAnsi="Verdana"/>
              </w:rPr>
            </w:pPr>
            <w:r w:rsidRPr="00A1782B">
              <w:rPr>
                <w:rFonts w:ascii="Verdana" w:hAnsi="Verdana"/>
              </w:rPr>
              <w:t xml:space="preserve">Candidate:  </w:t>
            </w:r>
          </w:p>
          <w:p w14:paraId="536EF45A" w14:textId="27779ABE" w:rsidR="00647C97" w:rsidRPr="00A1782B" w:rsidRDefault="00647C97" w:rsidP="00647C97">
            <w:pPr>
              <w:spacing w:line="276" w:lineRule="auto"/>
              <w:ind w:right="34"/>
              <w:rPr>
                <w:rFonts w:ascii="Verdana" w:hAnsi="Verdana"/>
              </w:rPr>
            </w:pPr>
            <w:r w:rsidRPr="00A1782B">
              <w:rPr>
                <w:rFonts w:ascii="Verdana" w:hAnsi="Verdana"/>
              </w:rPr>
              <w:t>Assistants x2:</w:t>
            </w:r>
          </w:p>
        </w:tc>
      </w:tr>
      <w:tr w:rsidR="00647C97" w:rsidRPr="00451B98" w14:paraId="5E89223B" w14:textId="77777777" w:rsidTr="002E621F">
        <w:trPr>
          <w:trHeight w:val="369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9CE875" w14:textId="3B2E2DCA" w:rsidR="00647C97" w:rsidRDefault="00647C97" w:rsidP="00647C97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20 - 1125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8EA76C" w14:textId="759F6915" w:rsidR="00647C97" w:rsidRDefault="00647C97" w:rsidP="00647C97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ORT BREAK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B9A8B0" w14:textId="77777777" w:rsidR="00647C97" w:rsidRPr="00A1782B" w:rsidRDefault="00647C97" w:rsidP="00647C97">
            <w:pPr>
              <w:spacing w:line="276" w:lineRule="auto"/>
              <w:ind w:right="34"/>
              <w:rPr>
                <w:rFonts w:ascii="Verdana" w:hAnsi="Verdana"/>
              </w:rPr>
            </w:pPr>
          </w:p>
        </w:tc>
      </w:tr>
      <w:tr w:rsidR="00647C97" w:rsidRPr="00451B98" w14:paraId="27FF1306" w14:textId="77777777" w:rsidTr="002E621F">
        <w:trPr>
          <w:trHeight w:val="1772"/>
        </w:trPr>
        <w:tc>
          <w:tcPr>
            <w:tcW w:w="1843" w:type="dxa"/>
            <w:tcBorders>
              <w:top w:val="single" w:sz="6" w:space="0" w:color="auto"/>
              <w:bottom w:val="nil"/>
            </w:tcBorders>
          </w:tcPr>
          <w:p w14:paraId="30ACAED2" w14:textId="3A5AD318" w:rsidR="00647C97" w:rsidRPr="00BE77A1" w:rsidRDefault="00647C97" w:rsidP="00647C97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1125 </w:t>
            </w:r>
            <w:r w:rsidRPr="004742BD">
              <w:rPr>
                <w:rFonts w:ascii="Verdana" w:hAnsi="Verdana"/>
              </w:rPr>
              <w:t>-</w:t>
            </w:r>
            <w:r w:rsidRPr="00BE77A1">
              <w:rPr>
                <w:rFonts w:ascii="Verdana" w:hAnsi="Verdana"/>
              </w:rPr>
              <w:t xml:space="preserve"> 1325</w:t>
            </w:r>
          </w:p>
          <w:p w14:paraId="6BBB7458" w14:textId="77777777" w:rsidR="00647C97" w:rsidRPr="00BE77A1" w:rsidRDefault="00647C97" w:rsidP="00647C97">
            <w:pPr>
              <w:spacing w:line="276" w:lineRule="auto"/>
              <w:rPr>
                <w:rFonts w:ascii="Verdana" w:hAnsi="Verdana"/>
              </w:rPr>
            </w:pPr>
          </w:p>
          <w:p w14:paraId="116B4DCE" w14:textId="77777777" w:rsidR="00647C97" w:rsidRPr="00BE77A1" w:rsidRDefault="00647C97" w:rsidP="00647C97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nil"/>
            </w:tcBorders>
          </w:tcPr>
          <w:p w14:paraId="5C9498CC" w14:textId="77CA8CF2" w:rsidR="00647C97" w:rsidRPr="00BE77A1" w:rsidRDefault="00000000" w:rsidP="00647C97">
            <w:pPr>
              <w:spacing w:line="276" w:lineRule="auto"/>
              <w:rPr>
                <w:rFonts w:ascii="Verdana" w:hAnsi="Verdana"/>
              </w:rPr>
            </w:pPr>
            <w:hyperlink r:id="rId65" w:history="1">
              <w:r w:rsidR="00BE58C5" w:rsidRPr="00BE58C5">
                <w:rPr>
                  <w:rStyle w:val="Hyperlink"/>
                  <w:rFonts w:ascii="Verdana" w:hAnsi="Verdana"/>
                </w:rPr>
                <w:t>Trauma Scenario Teaching Session</w:t>
              </w:r>
            </w:hyperlink>
            <w:r w:rsidR="00647C97">
              <w:rPr>
                <w:rFonts w:ascii="Verdana" w:hAnsi="Verdana"/>
              </w:rPr>
              <w:br/>
              <w:t>(3x 40 mins)</w:t>
            </w:r>
          </w:p>
          <w:p w14:paraId="4BB6B675" w14:textId="43367A37" w:rsidR="00647C97" w:rsidRPr="00BE77A1" w:rsidRDefault="00647C97" w:rsidP="00647C97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1. </w:t>
            </w:r>
            <w:hyperlink r:id="rId66" w:history="1">
              <w:r w:rsidRPr="00004040">
                <w:rPr>
                  <w:rStyle w:val="Hyperlink"/>
                  <w:rFonts w:ascii="Verdana" w:hAnsi="Verdana"/>
                </w:rPr>
                <w:t xml:space="preserve">Trauma Scenario A </w:t>
              </w:r>
            </w:hyperlink>
            <w:r>
              <w:rPr>
                <w:rFonts w:ascii="Verdana" w:hAnsi="Verdana"/>
              </w:rPr>
              <w:t xml:space="preserve"> - </w:t>
            </w:r>
            <w:r w:rsidR="00D15BBB">
              <w:rPr>
                <w:rFonts w:ascii="Verdana" w:hAnsi="Verdana"/>
              </w:rPr>
              <w:t xml:space="preserve">run them </w:t>
            </w:r>
            <w:r>
              <w:rPr>
                <w:rFonts w:ascii="Verdana" w:hAnsi="Verdana"/>
              </w:rPr>
              <w:t xml:space="preserve">scenario </w:t>
            </w:r>
            <w:r w:rsidR="00D15BBB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 xml:space="preserve"> / </w:t>
            </w:r>
            <w:r w:rsidR="00D15BBB">
              <w:rPr>
                <w:rFonts w:ascii="Verdana" w:hAnsi="Verdana"/>
              </w:rPr>
              <w:t>1</w:t>
            </w:r>
          </w:p>
          <w:p w14:paraId="3B827302" w14:textId="15CFBDB5" w:rsidR="00647C97" w:rsidRPr="00BE77A1" w:rsidRDefault="00647C97" w:rsidP="00647C97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 </w:t>
            </w:r>
            <w:hyperlink r:id="rId67" w:history="1">
              <w:r w:rsidRPr="00004040">
                <w:rPr>
                  <w:rStyle w:val="Hyperlink"/>
                  <w:rFonts w:ascii="Verdana" w:hAnsi="Verdana"/>
                </w:rPr>
                <w:t xml:space="preserve">Trauma Scenario B </w:t>
              </w:r>
            </w:hyperlink>
            <w:r>
              <w:rPr>
                <w:rFonts w:ascii="Verdana" w:hAnsi="Verdana"/>
              </w:rPr>
              <w:t xml:space="preserve"> - </w:t>
            </w:r>
            <w:r w:rsidRPr="00BE77A1">
              <w:rPr>
                <w:rFonts w:ascii="Verdana" w:hAnsi="Verdana"/>
              </w:rPr>
              <w:t>scenario 3</w:t>
            </w:r>
            <w:r w:rsidR="00D15BBB">
              <w:rPr>
                <w:rFonts w:ascii="Verdana" w:hAnsi="Verdana"/>
              </w:rPr>
              <w:t>v2</w:t>
            </w:r>
            <w:r w:rsidRPr="00BE77A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/ 4</w:t>
            </w:r>
          </w:p>
          <w:p w14:paraId="1682D8AA" w14:textId="633CC99C" w:rsidR="00647C97" w:rsidRPr="00BE77A1" w:rsidRDefault="00647C97" w:rsidP="00647C97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. </w:t>
            </w:r>
            <w:hyperlink r:id="rId68" w:history="1">
              <w:r w:rsidRPr="00004040">
                <w:rPr>
                  <w:rStyle w:val="Hyperlink"/>
                  <w:rFonts w:ascii="Verdana" w:hAnsi="Verdana"/>
                </w:rPr>
                <w:t xml:space="preserve">Trauma Scenario C </w:t>
              </w:r>
            </w:hyperlink>
            <w:r>
              <w:rPr>
                <w:rFonts w:ascii="Verdana" w:hAnsi="Verdana"/>
              </w:rPr>
              <w:t xml:space="preserve"> - </w:t>
            </w:r>
            <w:r w:rsidRPr="00BE77A1">
              <w:rPr>
                <w:rFonts w:ascii="Verdana" w:hAnsi="Verdana"/>
              </w:rPr>
              <w:t xml:space="preserve">scenario 5 </w:t>
            </w:r>
            <w:r>
              <w:rPr>
                <w:rFonts w:ascii="Verdana" w:hAnsi="Verdana"/>
              </w:rPr>
              <w:t>/ 6</w:t>
            </w:r>
          </w:p>
          <w:p w14:paraId="34BEA96E" w14:textId="5152B51E" w:rsidR="00647C97" w:rsidRPr="00BE77A1" w:rsidRDefault="00647C97" w:rsidP="00647C97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4. </w:t>
            </w:r>
            <w:hyperlink r:id="rId69" w:history="1">
              <w:r w:rsidRPr="00004040">
                <w:rPr>
                  <w:rStyle w:val="Hyperlink"/>
                  <w:rFonts w:ascii="Verdana" w:hAnsi="Verdana"/>
                </w:rPr>
                <w:t xml:space="preserve">Trauma Scenario D </w:t>
              </w:r>
            </w:hyperlink>
            <w:r>
              <w:rPr>
                <w:rFonts w:ascii="Verdana" w:hAnsi="Verdana"/>
              </w:rPr>
              <w:t xml:space="preserve"> - </w:t>
            </w:r>
            <w:r w:rsidRPr="00BE77A1">
              <w:rPr>
                <w:rFonts w:ascii="Verdana" w:hAnsi="Verdana"/>
              </w:rPr>
              <w:t xml:space="preserve">scenario 7 </w:t>
            </w:r>
            <w:r>
              <w:rPr>
                <w:rFonts w:ascii="Verdana" w:hAnsi="Verdana"/>
              </w:rPr>
              <w:t>/</w:t>
            </w:r>
            <w:r w:rsidRPr="00BE77A1">
              <w:rPr>
                <w:rFonts w:ascii="Verdana" w:hAnsi="Verdana"/>
              </w:rPr>
              <w:t xml:space="preserve"> 8</w:t>
            </w:r>
          </w:p>
        </w:tc>
        <w:tc>
          <w:tcPr>
            <w:tcW w:w="3969" w:type="dxa"/>
            <w:tcBorders>
              <w:top w:val="single" w:sz="6" w:space="0" w:color="auto"/>
              <w:bottom w:val="nil"/>
            </w:tcBorders>
          </w:tcPr>
          <w:p w14:paraId="59BF2DE0" w14:textId="281729BA" w:rsidR="00647C97" w:rsidRPr="00A1782B" w:rsidRDefault="00647C97" w:rsidP="00647C97">
            <w:pPr>
              <w:spacing w:line="276" w:lineRule="auto"/>
              <w:rPr>
                <w:rFonts w:ascii="Verdana" w:hAnsi="Verdana"/>
              </w:rPr>
            </w:pPr>
          </w:p>
          <w:p w14:paraId="31485194" w14:textId="79F48F60" w:rsidR="00647C97" w:rsidRPr="00A1782B" w:rsidRDefault="00647C97" w:rsidP="00647C97">
            <w:pPr>
              <w:spacing w:line="276" w:lineRule="auto"/>
              <w:rPr>
                <w:rFonts w:ascii="Verdana" w:hAnsi="Verdana"/>
              </w:rPr>
            </w:pPr>
          </w:p>
          <w:p w14:paraId="2C8588B9" w14:textId="79EB25BC" w:rsidR="00647C97" w:rsidRPr="00A1782B" w:rsidRDefault="00647C97" w:rsidP="00647C97">
            <w:pPr>
              <w:spacing w:line="276" w:lineRule="auto"/>
              <w:rPr>
                <w:rFonts w:ascii="Verdana" w:hAnsi="Verdana"/>
              </w:rPr>
            </w:pPr>
            <w:r w:rsidRPr="00A1782B">
              <w:rPr>
                <w:rFonts w:ascii="Verdana" w:hAnsi="Verdana"/>
              </w:rPr>
              <w:t>1.</w:t>
            </w:r>
          </w:p>
          <w:p w14:paraId="0F9B800D" w14:textId="0B981066" w:rsidR="00647C97" w:rsidRPr="00A1782B" w:rsidRDefault="00647C97" w:rsidP="00647C97">
            <w:pPr>
              <w:spacing w:line="276" w:lineRule="auto"/>
              <w:rPr>
                <w:rFonts w:ascii="Verdana" w:hAnsi="Verdana"/>
              </w:rPr>
            </w:pPr>
            <w:r w:rsidRPr="00A1782B">
              <w:rPr>
                <w:rFonts w:ascii="Verdana" w:hAnsi="Verdana"/>
              </w:rPr>
              <w:t>2.</w:t>
            </w:r>
          </w:p>
          <w:p w14:paraId="16C3D841" w14:textId="61664FB2" w:rsidR="00647C97" w:rsidRPr="00A1782B" w:rsidRDefault="00647C97" w:rsidP="00647C97">
            <w:pPr>
              <w:spacing w:line="276" w:lineRule="auto"/>
              <w:rPr>
                <w:rFonts w:ascii="Verdana" w:hAnsi="Verdana"/>
              </w:rPr>
            </w:pPr>
            <w:r w:rsidRPr="00A1782B">
              <w:rPr>
                <w:rFonts w:ascii="Verdana" w:hAnsi="Verdana"/>
              </w:rPr>
              <w:t>3.</w:t>
            </w:r>
          </w:p>
          <w:p w14:paraId="7A67B30B" w14:textId="2227F468" w:rsidR="00647C97" w:rsidRPr="00A1782B" w:rsidRDefault="00647C97" w:rsidP="00647C97">
            <w:pPr>
              <w:spacing w:line="276" w:lineRule="auto"/>
              <w:rPr>
                <w:rFonts w:ascii="Verdana" w:hAnsi="Verdana"/>
              </w:rPr>
            </w:pPr>
            <w:r w:rsidRPr="00A1782B">
              <w:rPr>
                <w:rFonts w:ascii="Verdana" w:hAnsi="Verdana"/>
              </w:rPr>
              <w:t>4.</w:t>
            </w:r>
          </w:p>
        </w:tc>
      </w:tr>
      <w:tr w:rsidR="00647C97" w:rsidRPr="00451B98" w14:paraId="712EF910" w14:textId="77777777" w:rsidTr="002E621F">
        <w:trPr>
          <w:trHeight w:val="369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F8993D5" w14:textId="77777777" w:rsidR="00647C97" w:rsidRPr="00BE77A1" w:rsidRDefault="00647C97" w:rsidP="00647C97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3</w:t>
            </w:r>
            <w:r>
              <w:rPr>
                <w:rFonts w:ascii="Verdana" w:hAnsi="Verdana"/>
              </w:rPr>
              <w:t>25 - 141</w:t>
            </w:r>
            <w:r w:rsidRPr="00BE77A1">
              <w:rPr>
                <w:rFonts w:ascii="Verdana" w:hAnsi="Verdana"/>
              </w:rPr>
              <w:t>0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72DF287" w14:textId="6F0CAAF8" w:rsidR="00647C97" w:rsidRPr="00BE77A1" w:rsidRDefault="00647C97" w:rsidP="00647C97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LUNCH</w:t>
            </w:r>
            <w:r>
              <w:rPr>
                <w:rFonts w:ascii="Verdana" w:hAnsi="Verdana"/>
              </w:rPr>
              <w:t>/</w:t>
            </w:r>
            <w:r w:rsidRPr="00BE77A1">
              <w:rPr>
                <w:rFonts w:ascii="Verdana" w:hAnsi="Verdana"/>
              </w:rPr>
              <w:t>FACULTY MEETING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CB1E713" w14:textId="5A37FB74" w:rsidR="00647C97" w:rsidRPr="00A1782B" w:rsidRDefault="00647C97" w:rsidP="00647C97">
            <w:pPr>
              <w:spacing w:line="276" w:lineRule="auto"/>
              <w:ind w:right="34"/>
              <w:rPr>
                <w:rFonts w:ascii="Verdana" w:hAnsi="Verdana"/>
              </w:rPr>
            </w:pPr>
            <w:r w:rsidRPr="00A1782B">
              <w:rPr>
                <w:rFonts w:ascii="Verdana" w:hAnsi="Verdana"/>
              </w:rPr>
              <w:t>All faculty</w:t>
            </w:r>
          </w:p>
          <w:p w14:paraId="2DA74D7A" w14:textId="7A51EEA6" w:rsidR="00647C97" w:rsidRPr="00A1782B" w:rsidRDefault="00647C97" w:rsidP="00647C97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647C97" w:rsidRPr="00451B98" w14:paraId="7BD290F7" w14:textId="77777777" w:rsidTr="002E621F">
        <w:tc>
          <w:tcPr>
            <w:tcW w:w="1843" w:type="dxa"/>
            <w:tcBorders>
              <w:top w:val="nil"/>
              <w:bottom w:val="nil"/>
            </w:tcBorders>
          </w:tcPr>
          <w:p w14:paraId="3215CECD" w14:textId="77777777" w:rsidR="00647C97" w:rsidRPr="00BE77A1" w:rsidRDefault="00647C97" w:rsidP="00647C97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1</w:t>
            </w:r>
            <w:r w:rsidRPr="00BE77A1">
              <w:rPr>
                <w:rFonts w:ascii="Verdana" w:hAnsi="Verdana"/>
              </w:rPr>
              <w:t>0 - 1530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09AB6F35" w14:textId="77777777" w:rsidR="00647C97" w:rsidRPr="00BE77A1" w:rsidRDefault="00647C97" w:rsidP="00647C97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Testing Stations </w:t>
            </w:r>
          </w:p>
          <w:p w14:paraId="10D60AD7" w14:textId="77777777" w:rsidR="00647C97" w:rsidRPr="00BE77A1" w:rsidRDefault="00647C97" w:rsidP="00647C97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. MCQ</w:t>
            </w:r>
          </w:p>
          <w:p w14:paraId="7E6A91A0" w14:textId="77777777" w:rsidR="00647C97" w:rsidRPr="00BE77A1" w:rsidRDefault="00647C97" w:rsidP="00647C97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2. Scenarios </w:t>
            </w:r>
            <w:r w:rsidRPr="00BE77A1">
              <w:rPr>
                <w:rFonts w:ascii="Verdana" w:hAnsi="Verdana"/>
              </w:rPr>
              <w:tab/>
              <w:t>1</w:t>
            </w:r>
          </w:p>
          <w:p w14:paraId="596197D1" w14:textId="77777777" w:rsidR="00647C97" w:rsidRPr="00BE77A1" w:rsidRDefault="00647C97" w:rsidP="00647C97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                    </w:t>
            </w:r>
            <w:r w:rsidRPr="00BE77A1">
              <w:rPr>
                <w:rFonts w:ascii="Verdana" w:hAnsi="Verdana"/>
              </w:rPr>
              <w:tab/>
              <w:t>2</w:t>
            </w:r>
          </w:p>
          <w:p w14:paraId="100A0DF6" w14:textId="77777777" w:rsidR="00647C97" w:rsidRPr="00BE77A1" w:rsidRDefault="00647C97" w:rsidP="00647C97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                   </w:t>
            </w:r>
            <w:r w:rsidRPr="00BE77A1">
              <w:rPr>
                <w:rFonts w:ascii="Verdana" w:hAnsi="Verdana"/>
              </w:rPr>
              <w:tab/>
              <w:t>3</w:t>
            </w:r>
          </w:p>
          <w:p w14:paraId="6CC65275" w14:textId="77777777" w:rsidR="00647C97" w:rsidRPr="00BE77A1" w:rsidRDefault="00647C97" w:rsidP="00647C97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 xml:space="preserve">                    Retesting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04891536" w14:textId="48D57B74" w:rsidR="00647C97" w:rsidRPr="00A1782B" w:rsidRDefault="00647C97" w:rsidP="00647C97">
            <w:pPr>
              <w:spacing w:line="276" w:lineRule="auto"/>
              <w:ind w:right="34"/>
              <w:rPr>
                <w:rFonts w:ascii="Verdana" w:hAnsi="Verdana"/>
              </w:rPr>
            </w:pPr>
            <w:r w:rsidRPr="00A1782B">
              <w:rPr>
                <w:rFonts w:ascii="Verdana" w:hAnsi="Verdana"/>
              </w:rPr>
              <w:t>Allocated on day 3</w:t>
            </w:r>
          </w:p>
          <w:p w14:paraId="23EC4DCA" w14:textId="1E204D0B" w:rsidR="00647C97" w:rsidRPr="00A1782B" w:rsidRDefault="00647C97" w:rsidP="00647C97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647C97" w:rsidRPr="00451B98" w14:paraId="355AE779" w14:textId="77777777" w:rsidTr="002E621F">
        <w:trPr>
          <w:trHeight w:val="369"/>
        </w:trPr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105402" w14:textId="77777777" w:rsidR="00647C97" w:rsidRPr="00BE77A1" w:rsidRDefault="00647C97" w:rsidP="00647C97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530 -</w:t>
            </w:r>
            <w:r>
              <w:rPr>
                <w:rFonts w:ascii="Verdana" w:hAnsi="Verdana"/>
              </w:rPr>
              <w:t xml:space="preserve"> </w:t>
            </w:r>
            <w:r w:rsidRPr="00BE77A1">
              <w:rPr>
                <w:rFonts w:ascii="Verdana" w:hAnsi="Verdana"/>
              </w:rPr>
              <w:t>1600</w:t>
            </w:r>
          </w:p>
        </w:tc>
        <w:tc>
          <w:tcPr>
            <w:tcW w:w="524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573A95F" w14:textId="77777777" w:rsidR="00647C97" w:rsidRPr="00BE77A1" w:rsidRDefault="00647C97" w:rsidP="00647C97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FACULTY MEETING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1F8D578" w14:textId="77777777" w:rsidR="00647C97" w:rsidRPr="00A1782B" w:rsidRDefault="00647C97" w:rsidP="00647C97">
            <w:pPr>
              <w:spacing w:line="276" w:lineRule="auto"/>
              <w:ind w:right="34"/>
              <w:rPr>
                <w:rFonts w:ascii="Verdana" w:hAnsi="Verdana"/>
              </w:rPr>
            </w:pPr>
            <w:r w:rsidRPr="00A1782B">
              <w:rPr>
                <w:rFonts w:ascii="Verdana" w:hAnsi="Verdana"/>
              </w:rPr>
              <w:t>All faculty</w:t>
            </w:r>
          </w:p>
          <w:p w14:paraId="5539D92A" w14:textId="639FB8F9" w:rsidR="00647C97" w:rsidRPr="00A1782B" w:rsidRDefault="00647C97" w:rsidP="00647C97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647C97" w:rsidRPr="00451B98" w14:paraId="26C05DCF" w14:textId="77777777" w:rsidTr="002E621F">
        <w:trPr>
          <w:trHeight w:val="369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6ED52F" w14:textId="7C0CCC33" w:rsidR="00647C97" w:rsidRPr="00BE77A1" w:rsidRDefault="00647C97" w:rsidP="00647C97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1600</w:t>
            </w:r>
            <w:r>
              <w:rPr>
                <w:rFonts w:ascii="Verdana" w:hAnsi="Verdana"/>
              </w:rPr>
              <w:t xml:space="preserve"> - 1615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F5702C" w14:textId="77777777" w:rsidR="00647C97" w:rsidRPr="00BE77A1" w:rsidRDefault="00647C97" w:rsidP="00647C97">
            <w:pPr>
              <w:spacing w:line="276" w:lineRule="auto"/>
              <w:rPr>
                <w:rFonts w:ascii="Verdana" w:hAnsi="Verdana"/>
              </w:rPr>
            </w:pPr>
            <w:r w:rsidRPr="00BE77A1">
              <w:rPr>
                <w:rFonts w:ascii="Verdana" w:hAnsi="Verdana"/>
              </w:rPr>
              <w:t>Feedback to candidates and course closure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3B09AC" w14:textId="77777777" w:rsidR="00647C97" w:rsidRPr="00A1782B" w:rsidRDefault="00647C97" w:rsidP="00647C97">
            <w:pPr>
              <w:spacing w:line="276" w:lineRule="auto"/>
              <w:ind w:right="34"/>
              <w:rPr>
                <w:rFonts w:ascii="Verdana" w:hAnsi="Verdana"/>
              </w:rPr>
            </w:pPr>
            <w:r w:rsidRPr="00A1782B">
              <w:rPr>
                <w:rFonts w:ascii="Verdana" w:hAnsi="Verdana"/>
              </w:rPr>
              <w:t>All faculty</w:t>
            </w:r>
          </w:p>
          <w:p w14:paraId="57333E1D" w14:textId="2D6502A6" w:rsidR="00647C97" w:rsidRPr="00A1782B" w:rsidRDefault="00647C97" w:rsidP="00647C97">
            <w:pPr>
              <w:spacing w:line="276" w:lineRule="auto"/>
              <w:rPr>
                <w:rFonts w:ascii="Verdana" w:hAnsi="Verdana"/>
              </w:rPr>
            </w:pPr>
          </w:p>
        </w:tc>
      </w:tr>
    </w:tbl>
    <w:p w14:paraId="3CDB856C" w14:textId="77777777" w:rsidR="00C628C3" w:rsidRPr="00451B98" w:rsidRDefault="00C628C3" w:rsidP="00451B98">
      <w:pPr>
        <w:spacing w:line="276" w:lineRule="auto"/>
        <w:rPr>
          <w:rFonts w:ascii="Verdana" w:hAnsi="Verdana"/>
          <w:sz w:val="22"/>
        </w:rPr>
      </w:pPr>
    </w:p>
    <w:p w14:paraId="4C9A550E" w14:textId="5523EFE5" w:rsidR="00C628C3" w:rsidRDefault="00C628C3">
      <w:pPr>
        <w:rPr>
          <w:sz w:val="22"/>
        </w:rPr>
      </w:pPr>
    </w:p>
    <w:p w14:paraId="5EB712A2" w14:textId="3052C704" w:rsidR="00B94FB0" w:rsidRPr="00B94FB0" w:rsidRDefault="00B94FB0" w:rsidP="00B94FB0">
      <w:pPr>
        <w:rPr>
          <w:sz w:val="22"/>
        </w:rPr>
      </w:pPr>
    </w:p>
    <w:p w14:paraId="72A9A916" w14:textId="71C89984" w:rsidR="00B94FB0" w:rsidRPr="00B94FB0" w:rsidRDefault="00B94FB0" w:rsidP="00B94FB0">
      <w:pPr>
        <w:rPr>
          <w:sz w:val="22"/>
        </w:rPr>
      </w:pPr>
    </w:p>
    <w:p w14:paraId="37B645C7" w14:textId="669FC1A0" w:rsidR="00B94FB0" w:rsidRPr="00B94FB0" w:rsidRDefault="00B94FB0" w:rsidP="00B94FB0">
      <w:pPr>
        <w:rPr>
          <w:sz w:val="22"/>
        </w:rPr>
      </w:pPr>
    </w:p>
    <w:p w14:paraId="19D40B44" w14:textId="76C0F802" w:rsidR="00B94FB0" w:rsidRPr="00B94FB0" w:rsidRDefault="00B94FB0" w:rsidP="00B94FB0">
      <w:pPr>
        <w:rPr>
          <w:sz w:val="22"/>
        </w:rPr>
      </w:pPr>
    </w:p>
    <w:p w14:paraId="63F7496E" w14:textId="20C8DF99" w:rsidR="00B94FB0" w:rsidRPr="00B94FB0" w:rsidRDefault="00B94FB0" w:rsidP="00B94FB0">
      <w:pPr>
        <w:rPr>
          <w:sz w:val="22"/>
        </w:rPr>
      </w:pPr>
    </w:p>
    <w:p w14:paraId="5536B3DE" w14:textId="2E9F29D6" w:rsidR="00B94FB0" w:rsidRPr="00B94FB0" w:rsidRDefault="00B94FB0" w:rsidP="00B94FB0">
      <w:pPr>
        <w:rPr>
          <w:sz w:val="22"/>
        </w:rPr>
      </w:pPr>
    </w:p>
    <w:p w14:paraId="2B14B695" w14:textId="54AD42AD" w:rsidR="00B94FB0" w:rsidRPr="00B94FB0" w:rsidRDefault="00B94FB0" w:rsidP="00B94FB0">
      <w:pPr>
        <w:rPr>
          <w:sz w:val="22"/>
        </w:rPr>
      </w:pPr>
    </w:p>
    <w:p w14:paraId="055A9E4E" w14:textId="77777777" w:rsidR="00B94FB0" w:rsidRPr="00B94FB0" w:rsidRDefault="00B94FB0" w:rsidP="00B94FB0">
      <w:pPr>
        <w:jc w:val="right"/>
        <w:rPr>
          <w:sz w:val="22"/>
        </w:rPr>
      </w:pPr>
    </w:p>
    <w:sectPr w:rsidR="00B94FB0" w:rsidRPr="00B94FB0" w:rsidSect="00CC0F9C">
      <w:footerReference w:type="default" r:id="rId70"/>
      <w:pgSz w:w="11907" w:h="16840" w:code="9"/>
      <w:pgMar w:top="567" w:right="567" w:bottom="340" w:left="1701" w:header="720" w:footer="283" w:gutter="567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FE9B9" w14:textId="77777777" w:rsidR="00CC0F9C" w:rsidRDefault="00CC0F9C" w:rsidP="000E17D1">
      <w:r>
        <w:separator/>
      </w:r>
    </w:p>
  </w:endnote>
  <w:endnote w:type="continuationSeparator" w:id="0">
    <w:p w14:paraId="5C767575" w14:textId="77777777" w:rsidR="00CC0F9C" w:rsidRDefault="00CC0F9C" w:rsidP="000E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42C8" w14:textId="0062EA45" w:rsidR="00736EFF" w:rsidRDefault="00736EFF" w:rsidP="00112205">
    <w:pPr>
      <w:pStyle w:val="Footer"/>
      <w:jc w:val="right"/>
    </w:pPr>
    <w:r w:rsidRPr="00451B98">
      <w:rPr>
        <w:rFonts w:ascii="Verdana" w:hAnsi="Verdana"/>
        <w:sz w:val="18"/>
        <w:szCs w:val="18"/>
      </w:rPr>
      <w:t>APLS course program – post online learning</w:t>
    </w:r>
    <w:r w:rsidR="00077874">
      <w:rPr>
        <w:rFonts w:ascii="Verdana" w:hAnsi="Verdana"/>
        <w:sz w:val="18"/>
        <w:szCs w:val="18"/>
      </w:rPr>
      <w:t xml:space="preserve"> March</w:t>
    </w:r>
    <w:r w:rsidR="00112205">
      <w:rPr>
        <w:rFonts w:ascii="Verdana" w:hAnsi="Verdana"/>
        <w:sz w:val="18"/>
        <w:szCs w:val="18"/>
      </w:rPr>
      <w:t xml:space="preserve"> 202</w:t>
    </w:r>
    <w:r w:rsidR="00BD6813">
      <w:rPr>
        <w:rFonts w:ascii="Verdana" w:hAnsi="Verdana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04103" w14:textId="77777777" w:rsidR="00CC0F9C" w:rsidRDefault="00CC0F9C" w:rsidP="000E17D1">
      <w:r>
        <w:separator/>
      </w:r>
    </w:p>
  </w:footnote>
  <w:footnote w:type="continuationSeparator" w:id="0">
    <w:p w14:paraId="5B884DEC" w14:textId="77777777" w:rsidR="00CC0F9C" w:rsidRDefault="00CC0F9C" w:rsidP="000E1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BEAC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9699F"/>
    <w:multiLevelType w:val="hybridMultilevel"/>
    <w:tmpl w:val="603681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641F2"/>
    <w:multiLevelType w:val="hybridMultilevel"/>
    <w:tmpl w:val="343418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D037E"/>
    <w:multiLevelType w:val="hybridMultilevel"/>
    <w:tmpl w:val="4EDA5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D3A6D"/>
    <w:multiLevelType w:val="hybridMultilevel"/>
    <w:tmpl w:val="159693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00C85"/>
    <w:multiLevelType w:val="hybridMultilevel"/>
    <w:tmpl w:val="E9643AC8"/>
    <w:lvl w:ilvl="0" w:tplc="F9F49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23DCB"/>
    <w:multiLevelType w:val="hybridMultilevel"/>
    <w:tmpl w:val="9C0A99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F59DF"/>
    <w:multiLevelType w:val="hybridMultilevel"/>
    <w:tmpl w:val="C96815FC"/>
    <w:lvl w:ilvl="0" w:tplc="DCC898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B3AD4"/>
    <w:multiLevelType w:val="hybridMultilevel"/>
    <w:tmpl w:val="336E5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C5C43"/>
    <w:multiLevelType w:val="hybridMultilevel"/>
    <w:tmpl w:val="9B2A2D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56D08"/>
    <w:multiLevelType w:val="hybridMultilevel"/>
    <w:tmpl w:val="7AB27A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862AE"/>
    <w:multiLevelType w:val="hybridMultilevel"/>
    <w:tmpl w:val="ABE29BB2"/>
    <w:lvl w:ilvl="0" w:tplc="0DA6001C">
      <w:start w:val="3"/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20F4745B"/>
    <w:multiLevelType w:val="hybridMultilevel"/>
    <w:tmpl w:val="3504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E5D69"/>
    <w:multiLevelType w:val="singleLevel"/>
    <w:tmpl w:val="0C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CA56D68"/>
    <w:multiLevelType w:val="hybridMultilevel"/>
    <w:tmpl w:val="244AA6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C1D23"/>
    <w:multiLevelType w:val="hybridMultilevel"/>
    <w:tmpl w:val="03AEAD76"/>
    <w:lvl w:ilvl="0" w:tplc="DCC898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14581"/>
    <w:multiLevelType w:val="hybridMultilevel"/>
    <w:tmpl w:val="E18694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05D67"/>
    <w:multiLevelType w:val="hybridMultilevel"/>
    <w:tmpl w:val="D4764EDC"/>
    <w:lvl w:ilvl="0" w:tplc="BD6A0F8A">
      <w:start w:val="1"/>
      <w:numFmt w:val="decimal"/>
      <w:lvlText w:val="%1."/>
      <w:lvlJc w:val="left"/>
      <w:pPr>
        <w:ind w:left="394" w:hanging="360"/>
      </w:pPr>
      <w:rPr>
        <w:rFonts w:ascii="Verdana" w:eastAsia="Times New Roman" w:hAnsi="Verdana" w:cs="Times New Roman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2FCA17C7"/>
    <w:multiLevelType w:val="hybridMultilevel"/>
    <w:tmpl w:val="A1246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262AE"/>
    <w:multiLevelType w:val="hybridMultilevel"/>
    <w:tmpl w:val="4A12F0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0360D"/>
    <w:multiLevelType w:val="hybridMultilevel"/>
    <w:tmpl w:val="AEFA3948"/>
    <w:lvl w:ilvl="0" w:tplc="EA9856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5443B"/>
    <w:multiLevelType w:val="hybridMultilevel"/>
    <w:tmpl w:val="9D84586C"/>
    <w:lvl w:ilvl="0" w:tplc="D2BAD0AA">
      <w:start w:val="3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46364F42"/>
    <w:multiLevelType w:val="hybridMultilevel"/>
    <w:tmpl w:val="9C780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95C63"/>
    <w:multiLevelType w:val="hybridMultilevel"/>
    <w:tmpl w:val="7E282D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07076"/>
    <w:multiLevelType w:val="hybridMultilevel"/>
    <w:tmpl w:val="2C16BD5C"/>
    <w:lvl w:ilvl="0" w:tplc="F9F49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F3437"/>
    <w:multiLevelType w:val="hybridMultilevel"/>
    <w:tmpl w:val="8A9C1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B7290"/>
    <w:multiLevelType w:val="hybridMultilevel"/>
    <w:tmpl w:val="F2A2D1F8"/>
    <w:lvl w:ilvl="0" w:tplc="32D473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6911731F"/>
    <w:multiLevelType w:val="hybridMultilevel"/>
    <w:tmpl w:val="C8865ADC"/>
    <w:lvl w:ilvl="0" w:tplc="84540DE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B457F3B"/>
    <w:multiLevelType w:val="hybridMultilevel"/>
    <w:tmpl w:val="BA060B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C790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6DA6835"/>
    <w:multiLevelType w:val="hybridMultilevel"/>
    <w:tmpl w:val="A6FEE8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C25A9"/>
    <w:multiLevelType w:val="hybridMultilevel"/>
    <w:tmpl w:val="EB604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C634F"/>
    <w:multiLevelType w:val="singleLevel"/>
    <w:tmpl w:val="0FDA89FE"/>
    <w:lvl w:ilvl="0">
      <w:start w:val="6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82435D"/>
    <w:multiLevelType w:val="hybridMultilevel"/>
    <w:tmpl w:val="1E70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653137">
    <w:abstractNumId w:val="29"/>
  </w:num>
  <w:num w:numId="2" w16cid:durableId="1832868324">
    <w:abstractNumId w:val="32"/>
  </w:num>
  <w:num w:numId="3" w16cid:durableId="1860779396">
    <w:abstractNumId w:val="13"/>
  </w:num>
  <w:num w:numId="4" w16cid:durableId="72045567">
    <w:abstractNumId w:val="0"/>
  </w:num>
  <w:num w:numId="5" w16cid:durableId="2025591641">
    <w:abstractNumId w:val="25"/>
  </w:num>
  <w:num w:numId="6" w16cid:durableId="1852336877">
    <w:abstractNumId w:val="8"/>
  </w:num>
  <w:num w:numId="7" w16cid:durableId="684594644">
    <w:abstractNumId w:val="33"/>
  </w:num>
  <w:num w:numId="8" w16cid:durableId="1613170143">
    <w:abstractNumId w:val="12"/>
  </w:num>
  <w:num w:numId="9" w16cid:durableId="1310015176">
    <w:abstractNumId w:val="22"/>
  </w:num>
  <w:num w:numId="10" w16cid:durableId="3870473">
    <w:abstractNumId w:val="18"/>
  </w:num>
  <w:num w:numId="11" w16cid:durableId="580916275">
    <w:abstractNumId w:val="9"/>
  </w:num>
  <w:num w:numId="12" w16cid:durableId="1446344298">
    <w:abstractNumId w:val="7"/>
  </w:num>
  <w:num w:numId="13" w16cid:durableId="2063672806">
    <w:abstractNumId w:val="20"/>
  </w:num>
  <w:num w:numId="14" w16cid:durableId="919368782">
    <w:abstractNumId w:val="14"/>
  </w:num>
  <w:num w:numId="15" w16cid:durableId="1638683750">
    <w:abstractNumId w:val="30"/>
  </w:num>
  <w:num w:numId="16" w16cid:durableId="1253007964">
    <w:abstractNumId w:val="17"/>
  </w:num>
  <w:num w:numId="17" w16cid:durableId="12193706">
    <w:abstractNumId w:val="21"/>
  </w:num>
  <w:num w:numId="18" w16cid:durableId="985546593">
    <w:abstractNumId w:val="28"/>
  </w:num>
  <w:num w:numId="19" w16cid:durableId="1492867418">
    <w:abstractNumId w:val="26"/>
  </w:num>
  <w:num w:numId="20" w16cid:durableId="220560107">
    <w:abstractNumId w:val="10"/>
  </w:num>
  <w:num w:numId="21" w16cid:durableId="1136725377">
    <w:abstractNumId w:val="1"/>
  </w:num>
  <w:num w:numId="22" w16cid:durableId="1984458788">
    <w:abstractNumId w:val="4"/>
  </w:num>
  <w:num w:numId="23" w16cid:durableId="1121412836">
    <w:abstractNumId w:val="2"/>
  </w:num>
  <w:num w:numId="24" w16cid:durableId="1107433522">
    <w:abstractNumId w:val="23"/>
  </w:num>
  <w:num w:numId="25" w16cid:durableId="1546019243">
    <w:abstractNumId w:val="19"/>
  </w:num>
  <w:num w:numId="26" w16cid:durableId="2067878277">
    <w:abstractNumId w:val="6"/>
  </w:num>
  <w:num w:numId="27" w16cid:durableId="1311326452">
    <w:abstractNumId w:val="3"/>
  </w:num>
  <w:num w:numId="28" w16cid:durableId="1440561745">
    <w:abstractNumId w:val="31"/>
  </w:num>
  <w:num w:numId="29" w16cid:durableId="1718578888">
    <w:abstractNumId w:val="11"/>
  </w:num>
  <w:num w:numId="30" w16cid:durableId="1733505266">
    <w:abstractNumId w:val="27"/>
  </w:num>
  <w:num w:numId="31" w16cid:durableId="183834472">
    <w:abstractNumId w:val="15"/>
  </w:num>
  <w:num w:numId="32" w16cid:durableId="680595146">
    <w:abstractNumId w:val="16"/>
  </w:num>
  <w:num w:numId="33" w16cid:durableId="434592819">
    <w:abstractNumId w:val="24"/>
  </w:num>
  <w:num w:numId="34" w16cid:durableId="285763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C5C"/>
    <w:rsid w:val="0000058C"/>
    <w:rsid w:val="00001BB5"/>
    <w:rsid w:val="00003248"/>
    <w:rsid w:val="00004040"/>
    <w:rsid w:val="00010C70"/>
    <w:rsid w:val="0001179C"/>
    <w:rsid w:val="00011F26"/>
    <w:rsid w:val="00013C03"/>
    <w:rsid w:val="00020B03"/>
    <w:rsid w:val="00021FEA"/>
    <w:rsid w:val="00022AD3"/>
    <w:rsid w:val="00030F8F"/>
    <w:rsid w:val="00032E01"/>
    <w:rsid w:val="00037431"/>
    <w:rsid w:val="00054CA3"/>
    <w:rsid w:val="0006054F"/>
    <w:rsid w:val="00060620"/>
    <w:rsid w:val="000629EF"/>
    <w:rsid w:val="00063622"/>
    <w:rsid w:val="0007185E"/>
    <w:rsid w:val="00077874"/>
    <w:rsid w:val="0008429E"/>
    <w:rsid w:val="0008570A"/>
    <w:rsid w:val="00085EB6"/>
    <w:rsid w:val="000A25C5"/>
    <w:rsid w:val="000A32A5"/>
    <w:rsid w:val="000A7D8B"/>
    <w:rsid w:val="000B3163"/>
    <w:rsid w:val="000D308F"/>
    <w:rsid w:val="000D4469"/>
    <w:rsid w:val="000E17D1"/>
    <w:rsid w:val="000E31B7"/>
    <w:rsid w:val="000E44DA"/>
    <w:rsid w:val="000F28FA"/>
    <w:rsid w:val="000F3C11"/>
    <w:rsid w:val="00106534"/>
    <w:rsid w:val="00112205"/>
    <w:rsid w:val="00113492"/>
    <w:rsid w:val="00113696"/>
    <w:rsid w:val="00121201"/>
    <w:rsid w:val="00121F2C"/>
    <w:rsid w:val="00124178"/>
    <w:rsid w:val="00130B6D"/>
    <w:rsid w:val="001328D2"/>
    <w:rsid w:val="00134E11"/>
    <w:rsid w:val="00140A94"/>
    <w:rsid w:val="00147724"/>
    <w:rsid w:val="00150285"/>
    <w:rsid w:val="001524B9"/>
    <w:rsid w:val="00156D44"/>
    <w:rsid w:val="001716AA"/>
    <w:rsid w:val="00176A8E"/>
    <w:rsid w:val="0018069D"/>
    <w:rsid w:val="00184D43"/>
    <w:rsid w:val="001871B0"/>
    <w:rsid w:val="00190CC9"/>
    <w:rsid w:val="00191DB7"/>
    <w:rsid w:val="001B2DCF"/>
    <w:rsid w:val="001B3424"/>
    <w:rsid w:val="001B3DC6"/>
    <w:rsid w:val="001B6435"/>
    <w:rsid w:val="001B68FB"/>
    <w:rsid w:val="001C1F08"/>
    <w:rsid w:val="001C2857"/>
    <w:rsid w:val="001D21B3"/>
    <w:rsid w:val="001D7B45"/>
    <w:rsid w:val="001E6451"/>
    <w:rsid w:val="001F2769"/>
    <w:rsid w:val="002042AC"/>
    <w:rsid w:val="002043C8"/>
    <w:rsid w:val="00210DBA"/>
    <w:rsid w:val="00211EF5"/>
    <w:rsid w:val="00212343"/>
    <w:rsid w:val="002210C1"/>
    <w:rsid w:val="00227BAA"/>
    <w:rsid w:val="002305B8"/>
    <w:rsid w:val="00257D21"/>
    <w:rsid w:val="00261FA0"/>
    <w:rsid w:val="002658F4"/>
    <w:rsid w:val="00280C55"/>
    <w:rsid w:val="0029137D"/>
    <w:rsid w:val="002A3E89"/>
    <w:rsid w:val="002A7C99"/>
    <w:rsid w:val="002A7D3B"/>
    <w:rsid w:val="002B5874"/>
    <w:rsid w:val="002D2E28"/>
    <w:rsid w:val="002D6C5C"/>
    <w:rsid w:val="002E621F"/>
    <w:rsid w:val="002F5414"/>
    <w:rsid w:val="002F5CE4"/>
    <w:rsid w:val="002F7CA2"/>
    <w:rsid w:val="00334F53"/>
    <w:rsid w:val="00340645"/>
    <w:rsid w:val="0034764C"/>
    <w:rsid w:val="003543D4"/>
    <w:rsid w:val="003876EB"/>
    <w:rsid w:val="003941E7"/>
    <w:rsid w:val="003A52B3"/>
    <w:rsid w:val="003B7668"/>
    <w:rsid w:val="003C4B07"/>
    <w:rsid w:val="003C6FD7"/>
    <w:rsid w:val="003E4C38"/>
    <w:rsid w:val="003F41F2"/>
    <w:rsid w:val="003F53CC"/>
    <w:rsid w:val="004008E7"/>
    <w:rsid w:val="00411A97"/>
    <w:rsid w:val="00415299"/>
    <w:rsid w:val="00423D34"/>
    <w:rsid w:val="004341F0"/>
    <w:rsid w:val="00441382"/>
    <w:rsid w:val="00445925"/>
    <w:rsid w:val="00451B98"/>
    <w:rsid w:val="004530FB"/>
    <w:rsid w:val="0046381D"/>
    <w:rsid w:val="00463C0D"/>
    <w:rsid w:val="00464ECA"/>
    <w:rsid w:val="0046617C"/>
    <w:rsid w:val="004665E4"/>
    <w:rsid w:val="0047105D"/>
    <w:rsid w:val="004710A8"/>
    <w:rsid w:val="004742BD"/>
    <w:rsid w:val="0048108A"/>
    <w:rsid w:val="00486480"/>
    <w:rsid w:val="00492A7F"/>
    <w:rsid w:val="00494DA7"/>
    <w:rsid w:val="00494EE4"/>
    <w:rsid w:val="004A3CA8"/>
    <w:rsid w:val="004C3D78"/>
    <w:rsid w:val="004C6160"/>
    <w:rsid w:val="004D07E3"/>
    <w:rsid w:val="004D6878"/>
    <w:rsid w:val="004D7E10"/>
    <w:rsid w:val="005131CD"/>
    <w:rsid w:val="0051699B"/>
    <w:rsid w:val="005222F8"/>
    <w:rsid w:val="00524E76"/>
    <w:rsid w:val="005266A4"/>
    <w:rsid w:val="00527611"/>
    <w:rsid w:val="00531659"/>
    <w:rsid w:val="0053239F"/>
    <w:rsid w:val="00532FBB"/>
    <w:rsid w:val="005339A0"/>
    <w:rsid w:val="00542713"/>
    <w:rsid w:val="00546345"/>
    <w:rsid w:val="00551483"/>
    <w:rsid w:val="00557A3D"/>
    <w:rsid w:val="00562D4D"/>
    <w:rsid w:val="00564CED"/>
    <w:rsid w:val="00581419"/>
    <w:rsid w:val="00591744"/>
    <w:rsid w:val="005B1926"/>
    <w:rsid w:val="005B2397"/>
    <w:rsid w:val="005B3C0C"/>
    <w:rsid w:val="005C59AC"/>
    <w:rsid w:val="005C77DD"/>
    <w:rsid w:val="005C7ACB"/>
    <w:rsid w:val="005D0D12"/>
    <w:rsid w:val="005D398F"/>
    <w:rsid w:val="005D7D9E"/>
    <w:rsid w:val="005E0AFA"/>
    <w:rsid w:val="005E770A"/>
    <w:rsid w:val="00600BDD"/>
    <w:rsid w:val="006010D6"/>
    <w:rsid w:val="006049E1"/>
    <w:rsid w:val="00624127"/>
    <w:rsid w:val="00644A9D"/>
    <w:rsid w:val="006461D7"/>
    <w:rsid w:val="00647C97"/>
    <w:rsid w:val="006603C4"/>
    <w:rsid w:val="006635E5"/>
    <w:rsid w:val="00680028"/>
    <w:rsid w:val="00684C88"/>
    <w:rsid w:val="006965AA"/>
    <w:rsid w:val="006A5785"/>
    <w:rsid w:val="006A66B8"/>
    <w:rsid w:val="006A7E95"/>
    <w:rsid w:val="006C0D3E"/>
    <w:rsid w:val="006C37CF"/>
    <w:rsid w:val="006C6893"/>
    <w:rsid w:val="006D105A"/>
    <w:rsid w:val="006E660C"/>
    <w:rsid w:val="006F73FB"/>
    <w:rsid w:val="007007D7"/>
    <w:rsid w:val="00700FE4"/>
    <w:rsid w:val="007128ED"/>
    <w:rsid w:val="00726071"/>
    <w:rsid w:val="00731C1C"/>
    <w:rsid w:val="00733E0C"/>
    <w:rsid w:val="00736EFF"/>
    <w:rsid w:val="00750E05"/>
    <w:rsid w:val="007510C0"/>
    <w:rsid w:val="00757AC7"/>
    <w:rsid w:val="0077159F"/>
    <w:rsid w:val="00772A7F"/>
    <w:rsid w:val="00775C22"/>
    <w:rsid w:val="00783CCD"/>
    <w:rsid w:val="00796326"/>
    <w:rsid w:val="007967A8"/>
    <w:rsid w:val="007B030F"/>
    <w:rsid w:val="007B4881"/>
    <w:rsid w:val="007B619D"/>
    <w:rsid w:val="007D0496"/>
    <w:rsid w:val="007D05EA"/>
    <w:rsid w:val="007D6630"/>
    <w:rsid w:val="007D6AD4"/>
    <w:rsid w:val="007D73A7"/>
    <w:rsid w:val="007E4148"/>
    <w:rsid w:val="007E4854"/>
    <w:rsid w:val="007E4C12"/>
    <w:rsid w:val="00800573"/>
    <w:rsid w:val="00800FF2"/>
    <w:rsid w:val="0081001F"/>
    <w:rsid w:val="00812F06"/>
    <w:rsid w:val="008131F8"/>
    <w:rsid w:val="008153A7"/>
    <w:rsid w:val="00815FCD"/>
    <w:rsid w:val="00825ACF"/>
    <w:rsid w:val="008335B2"/>
    <w:rsid w:val="0086569B"/>
    <w:rsid w:val="00874D37"/>
    <w:rsid w:val="00877926"/>
    <w:rsid w:val="0088190F"/>
    <w:rsid w:val="00882201"/>
    <w:rsid w:val="00885593"/>
    <w:rsid w:val="00890593"/>
    <w:rsid w:val="008971B3"/>
    <w:rsid w:val="008A1695"/>
    <w:rsid w:val="008A1997"/>
    <w:rsid w:val="008C6F69"/>
    <w:rsid w:val="008D43DE"/>
    <w:rsid w:val="008D583C"/>
    <w:rsid w:val="008D7CD1"/>
    <w:rsid w:val="008E1CDC"/>
    <w:rsid w:val="008E3100"/>
    <w:rsid w:val="008E3767"/>
    <w:rsid w:val="00900A10"/>
    <w:rsid w:val="00905EE7"/>
    <w:rsid w:val="00922D9C"/>
    <w:rsid w:val="009242B2"/>
    <w:rsid w:val="00927253"/>
    <w:rsid w:val="0093239E"/>
    <w:rsid w:val="00947CBB"/>
    <w:rsid w:val="0095029C"/>
    <w:rsid w:val="0095210F"/>
    <w:rsid w:val="0095594B"/>
    <w:rsid w:val="00960309"/>
    <w:rsid w:val="009650FD"/>
    <w:rsid w:val="009742B6"/>
    <w:rsid w:val="009807A8"/>
    <w:rsid w:val="00980D6C"/>
    <w:rsid w:val="009820F1"/>
    <w:rsid w:val="00982D8E"/>
    <w:rsid w:val="00986BAB"/>
    <w:rsid w:val="009908C3"/>
    <w:rsid w:val="009B3A06"/>
    <w:rsid w:val="009C7683"/>
    <w:rsid w:val="009E1708"/>
    <w:rsid w:val="009E1F80"/>
    <w:rsid w:val="009E7360"/>
    <w:rsid w:val="009F2338"/>
    <w:rsid w:val="009F358A"/>
    <w:rsid w:val="009F420D"/>
    <w:rsid w:val="009F4308"/>
    <w:rsid w:val="00A11BBE"/>
    <w:rsid w:val="00A1772E"/>
    <w:rsid w:val="00A1782B"/>
    <w:rsid w:val="00A240B9"/>
    <w:rsid w:val="00A25E6B"/>
    <w:rsid w:val="00A34CA3"/>
    <w:rsid w:val="00A549DD"/>
    <w:rsid w:val="00A54A76"/>
    <w:rsid w:val="00A64B62"/>
    <w:rsid w:val="00A66E6C"/>
    <w:rsid w:val="00A84520"/>
    <w:rsid w:val="00A940F2"/>
    <w:rsid w:val="00AA32EF"/>
    <w:rsid w:val="00AA6F4F"/>
    <w:rsid w:val="00AB1E87"/>
    <w:rsid w:val="00AC0C7C"/>
    <w:rsid w:val="00AC5D98"/>
    <w:rsid w:val="00AC5FBA"/>
    <w:rsid w:val="00AD1BF1"/>
    <w:rsid w:val="00AD43EC"/>
    <w:rsid w:val="00AE3933"/>
    <w:rsid w:val="00AE41BB"/>
    <w:rsid w:val="00AE75C1"/>
    <w:rsid w:val="00B16C5B"/>
    <w:rsid w:val="00B1780B"/>
    <w:rsid w:val="00B3039B"/>
    <w:rsid w:val="00B4337F"/>
    <w:rsid w:val="00B4339E"/>
    <w:rsid w:val="00B43F89"/>
    <w:rsid w:val="00B46760"/>
    <w:rsid w:val="00B525B5"/>
    <w:rsid w:val="00B55E04"/>
    <w:rsid w:val="00B648E0"/>
    <w:rsid w:val="00B667B2"/>
    <w:rsid w:val="00B71FE4"/>
    <w:rsid w:val="00B720E1"/>
    <w:rsid w:val="00B72A0E"/>
    <w:rsid w:val="00B814EB"/>
    <w:rsid w:val="00B84B34"/>
    <w:rsid w:val="00B91F92"/>
    <w:rsid w:val="00B94174"/>
    <w:rsid w:val="00B94256"/>
    <w:rsid w:val="00B94FB0"/>
    <w:rsid w:val="00B95C23"/>
    <w:rsid w:val="00BA097B"/>
    <w:rsid w:val="00BA3DC0"/>
    <w:rsid w:val="00BA7AF1"/>
    <w:rsid w:val="00BB1928"/>
    <w:rsid w:val="00BB7937"/>
    <w:rsid w:val="00BC7DD5"/>
    <w:rsid w:val="00BD5157"/>
    <w:rsid w:val="00BD641B"/>
    <w:rsid w:val="00BD6813"/>
    <w:rsid w:val="00BE2232"/>
    <w:rsid w:val="00BE2DEA"/>
    <w:rsid w:val="00BE58C5"/>
    <w:rsid w:val="00BE6620"/>
    <w:rsid w:val="00BE669B"/>
    <w:rsid w:val="00BE77A1"/>
    <w:rsid w:val="00BE7D49"/>
    <w:rsid w:val="00BF4A97"/>
    <w:rsid w:val="00BF5A69"/>
    <w:rsid w:val="00BF7D42"/>
    <w:rsid w:val="00C02E09"/>
    <w:rsid w:val="00C05720"/>
    <w:rsid w:val="00C30946"/>
    <w:rsid w:val="00C31424"/>
    <w:rsid w:val="00C36471"/>
    <w:rsid w:val="00C36AA4"/>
    <w:rsid w:val="00C400AC"/>
    <w:rsid w:val="00C4707A"/>
    <w:rsid w:val="00C47BB8"/>
    <w:rsid w:val="00C52F08"/>
    <w:rsid w:val="00C546A7"/>
    <w:rsid w:val="00C55078"/>
    <w:rsid w:val="00C628C3"/>
    <w:rsid w:val="00C70342"/>
    <w:rsid w:val="00C72A6D"/>
    <w:rsid w:val="00C82766"/>
    <w:rsid w:val="00C9132D"/>
    <w:rsid w:val="00C95FC1"/>
    <w:rsid w:val="00CA43DE"/>
    <w:rsid w:val="00CB08CB"/>
    <w:rsid w:val="00CB60EC"/>
    <w:rsid w:val="00CB7E18"/>
    <w:rsid w:val="00CC0F9C"/>
    <w:rsid w:val="00CC1FE7"/>
    <w:rsid w:val="00CD016B"/>
    <w:rsid w:val="00CD41BA"/>
    <w:rsid w:val="00CE11C5"/>
    <w:rsid w:val="00CE1F1C"/>
    <w:rsid w:val="00CE39AA"/>
    <w:rsid w:val="00CF4C83"/>
    <w:rsid w:val="00CF6D09"/>
    <w:rsid w:val="00D01812"/>
    <w:rsid w:val="00D03B1B"/>
    <w:rsid w:val="00D15BBB"/>
    <w:rsid w:val="00D278BC"/>
    <w:rsid w:val="00D30E1D"/>
    <w:rsid w:val="00D37A01"/>
    <w:rsid w:val="00D44114"/>
    <w:rsid w:val="00D71625"/>
    <w:rsid w:val="00D80F12"/>
    <w:rsid w:val="00D85985"/>
    <w:rsid w:val="00D92FA9"/>
    <w:rsid w:val="00DA3C0E"/>
    <w:rsid w:val="00DC227F"/>
    <w:rsid w:val="00DD1653"/>
    <w:rsid w:val="00DD3C9B"/>
    <w:rsid w:val="00DE6147"/>
    <w:rsid w:val="00E05B18"/>
    <w:rsid w:val="00E07422"/>
    <w:rsid w:val="00E0752D"/>
    <w:rsid w:val="00E07553"/>
    <w:rsid w:val="00E07619"/>
    <w:rsid w:val="00E101DD"/>
    <w:rsid w:val="00E14D58"/>
    <w:rsid w:val="00E14E60"/>
    <w:rsid w:val="00E22A2F"/>
    <w:rsid w:val="00E23CE4"/>
    <w:rsid w:val="00E23D43"/>
    <w:rsid w:val="00E42592"/>
    <w:rsid w:val="00E47D66"/>
    <w:rsid w:val="00E5507D"/>
    <w:rsid w:val="00E87A4A"/>
    <w:rsid w:val="00E94557"/>
    <w:rsid w:val="00E96DD5"/>
    <w:rsid w:val="00EA7E57"/>
    <w:rsid w:val="00EB5712"/>
    <w:rsid w:val="00EB65F7"/>
    <w:rsid w:val="00EC1C8E"/>
    <w:rsid w:val="00EC2125"/>
    <w:rsid w:val="00EC7B4E"/>
    <w:rsid w:val="00EF18B9"/>
    <w:rsid w:val="00EF3104"/>
    <w:rsid w:val="00F120EB"/>
    <w:rsid w:val="00F1219F"/>
    <w:rsid w:val="00F14432"/>
    <w:rsid w:val="00F15E30"/>
    <w:rsid w:val="00F235B0"/>
    <w:rsid w:val="00F27E5E"/>
    <w:rsid w:val="00F3430A"/>
    <w:rsid w:val="00F41EAB"/>
    <w:rsid w:val="00F45062"/>
    <w:rsid w:val="00F46446"/>
    <w:rsid w:val="00F52112"/>
    <w:rsid w:val="00F6138D"/>
    <w:rsid w:val="00F642C1"/>
    <w:rsid w:val="00F65358"/>
    <w:rsid w:val="00F66997"/>
    <w:rsid w:val="00F71895"/>
    <w:rsid w:val="00F862E0"/>
    <w:rsid w:val="00F9097E"/>
    <w:rsid w:val="00F9167A"/>
    <w:rsid w:val="00F932A1"/>
    <w:rsid w:val="00F96FA3"/>
    <w:rsid w:val="00FA31BD"/>
    <w:rsid w:val="00FA4EC8"/>
    <w:rsid w:val="00FA56A8"/>
    <w:rsid w:val="00FC35C2"/>
    <w:rsid w:val="00FD4CC4"/>
    <w:rsid w:val="00FE33B7"/>
    <w:rsid w:val="032342BC"/>
    <w:rsid w:val="0B0AB52F"/>
    <w:rsid w:val="0D15DB96"/>
    <w:rsid w:val="14BE8295"/>
    <w:rsid w:val="1A053F0A"/>
    <w:rsid w:val="1C2E1364"/>
    <w:rsid w:val="24B24531"/>
    <w:rsid w:val="266F8A65"/>
    <w:rsid w:val="2BD40CA3"/>
    <w:rsid w:val="33740ABF"/>
    <w:rsid w:val="3CB4ACA1"/>
    <w:rsid w:val="3DCBDDB1"/>
    <w:rsid w:val="49887610"/>
    <w:rsid w:val="49F332C4"/>
    <w:rsid w:val="4A79519C"/>
    <w:rsid w:val="4C901073"/>
    <w:rsid w:val="52E48292"/>
    <w:rsid w:val="563A5803"/>
    <w:rsid w:val="5BB8266F"/>
    <w:rsid w:val="60FB3F92"/>
    <w:rsid w:val="620648E3"/>
    <w:rsid w:val="6C62569C"/>
    <w:rsid w:val="6CAAF1E9"/>
    <w:rsid w:val="6F2097AF"/>
    <w:rsid w:val="7037FBD3"/>
    <w:rsid w:val="7066A05D"/>
    <w:rsid w:val="731F713E"/>
    <w:rsid w:val="762800E9"/>
    <w:rsid w:val="7E75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CC29BF"/>
  <w15:docId w15:val="{B5C0F8B9-5F8B-44D3-88D3-E60A3D95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B45"/>
    <w:rPr>
      <w:lang w:val="en-AU" w:eastAsia="en-AU"/>
    </w:rPr>
  </w:style>
  <w:style w:type="paragraph" w:styleId="Heading1">
    <w:name w:val="heading 1"/>
    <w:basedOn w:val="Normal"/>
    <w:next w:val="Normal"/>
    <w:qFormat/>
    <w:rsid w:val="001D7B45"/>
    <w:pPr>
      <w:keepNext/>
      <w:ind w:right="-25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D7B45"/>
    <w:pPr>
      <w:keepNext/>
      <w:ind w:right="-334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D7B45"/>
    <w:pPr>
      <w:keepNext/>
      <w:ind w:left="-1701" w:firstLine="1701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1D7B45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D7B45"/>
    <w:pPr>
      <w:keepNext/>
      <w:ind w:left="-108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1D7B45"/>
    <w:pPr>
      <w:keepNext/>
      <w:ind w:hanging="1985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D7B45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link w:val="TitleChar"/>
    <w:qFormat/>
    <w:rsid w:val="001D7B45"/>
    <w:pPr>
      <w:tabs>
        <w:tab w:val="left" w:pos="851"/>
      </w:tabs>
      <w:jc w:val="center"/>
    </w:pPr>
    <w:rPr>
      <w:b/>
      <w:sz w:val="24"/>
    </w:rPr>
  </w:style>
  <w:style w:type="paragraph" w:styleId="Subtitle">
    <w:name w:val="Subtitle"/>
    <w:basedOn w:val="Normal"/>
    <w:qFormat/>
    <w:rsid w:val="001D7B45"/>
    <w:pPr>
      <w:jc w:val="center"/>
    </w:pPr>
    <w:rPr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0E17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7D1"/>
  </w:style>
  <w:style w:type="paragraph" w:styleId="Footer">
    <w:name w:val="footer"/>
    <w:basedOn w:val="Normal"/>
    <w:link w:val="FooterChar"/>
    <w:uiPriority w:val="99"/>
    <w:unhideWhenUsed/>
    <w:rsid w:val="000E17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7D1"/>
  </w:style>
  <w:style w:type="paragraph" w:styleId="BalloonText">
    <w:name w:val="Balloon Text"/>
    <w:basedOn w:val="Normal"/>
    <w:link w:val="BalloonTextChar"/>
    <w:uiPriority w:val="99"/>
    <w:semiHidden/>
    <w:unhideWhenUsed/>
    <w:rsid w:val="000E1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7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9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8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C8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736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029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885593"/>
    <w:rPr>
      <w:b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pls.org.au/course-materials" TargetMode="External"/><Relationship Id="rId21" Type="http://schemas.openxmlformats.org/officeDocument/2006/relationships/hyperlink" Target="https://f.hubspotusercontent10.net/hubfs/7416869/resources/pages/BLS_Defib_AED_6e%20July%202020.pdf" TargetMode="External"/><Relationship Id="rId42" Type="http://schemas.openxmlformats.org/officeDocument/2006/relationships/hyperlink" Target="https://7416869.fs1.hubspotusercontent-na1.net/hubfs/7416869/resources/pages/Instructor%20Notes%20for%20Transfer%20&amp;%20Communication%20Workshop%20V5%202023.pdf" TargetMode="External"/><Relationship Id="rId47" Type="http://schemas.openxmlformats.org/officeDocument/2006/relationships/hyperlink" Target="https://www.apls.org.au/course-materials" TargetMode="External"/><Relationship Id="rId63" Type="http://schemas.openxmlformats.org/officeDocument/2006/relationships/hyperlink" Target="https://f.hubspotusercontent10.net/hubfs/7416869/resources/pages/APLS%20Trauma%20Radiology%20Feb2019JS.pptx" TargetMode="External"/><Relationship Id="rId68" Type="http://schemas.openxmlformats.org/officeDocument/2006/relationships/hyperlink" Target="https://f.hubspotusercontent10.net/hubfs/7416869/resources/pages/Trauma%20Scenario%20Aug%202020%20C%205_6.pdf" TargetMode="Externa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f.hubspotusercontent10.net/hubfs/7416869/resources/pages/Review%20of%20Paediatric%20BLS%20%26%20ALS_%20Instructor%20Notes_6e.docx" TargetMode="External"/><Relationship Id="rId29" Type="http://schemas.openxmlformats.org/officeDocument/2006/relationships/hyperlink" Target="https://f.hubspotusercontent10.net/hubfs/7416869/resources/pages/Cardiac%20Scenarios%20Aug%202020%20C%205_6.pdf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f.hubspotusercontent10.net/hubfs/7416869/resources/pages/Scenario%20Teaching%20-%20Instructor%20Guide_6e%202020_.pdf" TargetMode="External"/><Relationship Id="rId32" Type="http://schemas.openxmlformats.org/officeDocument/2006/relationships/hyperlink" Target="https://f.hubspotusercontent10.net/hubfs/7416869/resources/pages/Testing%20-%20Defib%20July%202020.pdf" TargetMode="External"/><Relationship Id="rId37" Type="http://schemas.openxmlformats.org/officeDocument/2006/relationships/hyperlink" Target="https://f.hubspotusercontent10.net/hubfs/7416869/resources/pages/Workshops_Instructor%20Guide_0.docx" TargetMode="External"/><Relationship Id="rId40" Type="http://schemas.openxmlformats.org/officeDocument/2006/relationships/hyperlink" Target="https://f.hubspotusercontent10.net/hubfs/7416869/resources/pages/Septic%20Child_March%202019.pptx" TargetMode="External"/><Relationship Id="rId45" Type="http://schemas.openxmlformats.org/officeDocument/2006/relationships/hyperlink" Target="https://f.hubspotusercontent10.net/hubfs/7416869/resources/pages/Illness%20Scenarios%20Aug%202020%20A%201_2.pdf" TargetMode="External"/><Relationship Id="rId53" Type="http://schemas.openxmlformats.org/officeDocument/2006/relationships/hyperlink" Target="https://aplsorgau-my.sharepoint.com/:p:/g/personal/jane_stanford_apls_org_au/EdBekCzbZbdDvCBtDXGm8OoB5NWL4Sus_hGSL5kz5jmONQ?e=rKBSIN" TargetMode="External"/><Relationship Id="rId58" Type="http://schemas.openxmlformats.org/officeDocument/2006/relationships/hyperlink" Target="https://f.hubspotusercontent10.net/hubfs/7416869/resources/pages/APLS%20Trauma%20Radiology%20Feb2019JS.pptx" TargetMode="External"/><Relationship Id="rId66" Type="http://schemas.openxmlformats.org/officeDocument/2006/relationships/hyperlink" Target="https://f.hubspotusercontent10.net/hubfs/7416869/resources/pages/Trauma%20Scenario%20Aug%202020%20A%201_2.pdf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f.hubspotusercontent10.net/hubfs/7416869/resources/pages/Safe%20emergency%20airway%20management%20July%202021.pdf" TargetMode="External"/><Relationship Id="rId19" Type="http://schemas.openxmlformats.org/officeDocument/2006/relationships/hyperlink" Target="https://f.hubspotusercontent10.net/hubfs/7416869/resources/pages/BLS_Defib_AED_6e%20July%202020.pdf" TargetMode="External"/><Relationship Id="rId14" Type="http://schemas.openxmlformats.org/officeDocument/2006/relationships/hyperlink" Target="https://aplsorgau-my.sharepoint.com/:p:/g/personal/jane_stanford_apls_org_au/ET_4FC2mRnZBvtK3NR6yGBoBj8HDE6wNXQhVRcIYNio67g?e=m1Oyar" TargetMode="External"/><Relationship Id="rId22" Type="http://schemas.openxmlformats.org/officeDocument/2006/relationships/hyperlink" Target="https://f.hubspotusercontent10.net/hubfs/7416869/resources/pages/Demonstration%20Cardiac%20Scenario%20Aug%202020.pdf" TargetMode="External"/><Relationship Id="rId27" Type="http://schemas.openxmlformats.org/officeDocument/2006/relationships/hyperlink" Target="https://f.hubspotusercontent10.net/hubfs/7416869/resources/pages/Cardiac%20Scenarios%20Aug%202020%20A%201_2.pdf" TargetMode="External"/><Relationship Id="rId30" Type="http://schemas.openxmlformats.org/officeDocument/2006/relationships/hyperlink" Target="https://f.hubspotusercontent10.net/hubfs/7416869/resources/pages/Cardiac%20Scenarios%20Aug%202020%20D%207_8.pdf" TargetMode="External"/><Relationship Id="rId35" Type="http://schemas.openxmlformats.org/officeDocument/2006/relationships/hyperlink" Target="https://f.hubspotusercontent10.net/hubfs/7416869/resources/pages/Serious%20Illness%20Plenary_Facilitator%20ppt_6e.%20notes.pdf" TargetMode="External"/><Relationship Id="rId43" Type="http://schemas.openxmlformats.org/officeDocument/2006/relationships/hyperlink" Target="https://f.hubspotusercontent10.net/hubfs/7416869/resources/pages/Demonstration%20Illness%20Scenario%20Aug%202020.pdf" TargetMode="External"/><Relationship Id="rId48" Type="http://schemas.openxmlformats.org/officeDocument/2006/relationships/hyperlink" Target="https://f.hubspotusercontent10.net/hubfs/7416869/resources/pages/Illness%20Scenarios%20Aug%202020%20C%205_6.pdf" TargetMode="External"/><Relationship Id="rId56" Type="http://schemas.openxmlformats.org/officeDocument/2006/relationships/hyperlink" Target="https://f.hubspotusercontent10.net/hubfs/7416869/resources/pages/Safe%20emergency%20airway%20management%20July%202021.pdf" TargetMode="External"/><Relationship Id="rId64" Type="http://schemas.openxmlformats.org/officeDocument/2006/relationships/hyperlink" Target="https://f.hubspotusercontent10.net/hubfs/7416869/resources/pages/Demonstration%20Trauma%20Scenario%20Aug%202020.pdf" TargetMode="External"/><Relationship Id="rId69" Type="http://schemas.openxmlformats.org/officeDocument/2006/relationships/hyperlink" Target="https://f.hubspotusercontent10.net/hubfs/7416869/resources/pages/Trauma%20Scenario%20Aug%202020%20D%207_8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f.hubspotusercontent10.net/hubfs/7416869/resources/pages/Illness%20Scenarios%20Aug%202020%20F%2011_12.pdf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pls.org.au/realiti" TargetMode="External"/><Relationship Id="rId17" Type="http://schemas.openxmlformats.org/officeDocument/2006/relationships/hyperlink" Target="https://f.hubspotusercontent10.net/hubfs/7416869/resources/pages/Airway%20Patency%20Ventilation%20skill%20station%20July%202020%20V3.pdf" TargetMode="External"/><Relationship Id="rId25" Type="http://schemas.openxmlformats.org/officeDocument/2006/relationships/hyperlink" Target="https://f.hubspotusercontent10.net/hubfs/7416869/resources/pages/Post%20simulation%20debriefing_June2017%20%281%29.docx" TargetMode="External"/><Relationship Id="rId33" Type="http://schemas.openxmlformats.org/officeDocument/2006/relationships/hyperlink" Target="https://7416869.fs1.hubspotusercontent-na1.net/hubfs/7416869/resources/pages/Testing%20-%20Airway%20Patency%20&amp;%20Ventilation%20May%202022.docx" TargetMode="External"/><Relationship Id="rId38" Type="http://schemas.openxmlformats.org/officeDocument/2006/relationships/hyperlink" Target="https://f.hubspotusercontent10.net/hubfs/7416869/resources/pages/Pain%20Management%20Update%20Nov%202019%20V3.pptx" TargetMode="External"/><Relationship Id="rId46" Type="http://schemas.openxmlformats.org/officeDocument/2006/relationships/hyperlink" Target="https://f.hubspotusercontent10.net/hubfs/7416869/resources/pages/Illness%20Scenarios%20Aug%202020%20B%203_4.pdf" TargetMode="External"/><Relationship Id="rId59" Type="http://schemas.openxmlformats.org/officeDocument/2006/relationships/hyperlink" Target="https://f.hubspotusercontent10.net/hubfs/7416869/resources/pages/Chest%20Procedures%202020.pdf" TargetMode="External"/><Relationship Id="rId67" Type="http://schemas.openxmlformats.org/officeDocument/2006/relationships/hyperlink" Target="https://f.hubspotusercontent10.net/hubfs/7416869/resources/pages/Trauma%20Scenario%20Aug%202020%20B%203_4.pdf" TargetMode="External"/><Relationship Id="rId20" Type="http://schemas.openxmlformats.org/officeDocument/2006/relationships/hyperlink" Target="https://f.hubspotusercontent10.net/hubfs/7416869/resources/pages/BLS_Defib_AED_6e%20July%202020.pdf" TargetMode="External"/><Relationship Id="rId41" Type="http://schemas.openxmlformats.org/officeDocument/2006/relationships/hyperlink" Target="https://7416869.fs1.hubspotusercontent-na1.net/hubfs/7416869/resources/pages/Transfer%20&amp;%20Communication%202023.pptx" TargetMode="External"/><Relationship Id="rId54" Type="http://schemas.openxmlformats.org/officeDocument/2006/relationships/hyperlink" Target="https://f.hubspotusercontent10.net/hubfs/7416869/resources/pages/Serious%20Injury%20plenary_6e_Activity%20Sheet.docx" TargetMode="External"/><Relationship Id="rId62" Type="http://schemas.openxmlformats.org/officeDocument/2006/relationships/hyperlink" Target="https://vimeo.com/334583244/f7b50ba7c3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aplsorgau-my.sharepoint.com/:p:/g/personal/jane_stanford_apls_org_au/EXEszgSte7xBvBxcF1r711kBHbtgYt_gx9pQc6t01yoFBA?e=Zk52a5" TargetMode="External"/><Relationship Id="rId23" Type="http://schemas.openxmlformats.org/officeDocument/2006/relationships/hyperlink" Target="https://vimeo.com/359475368/cbe178b1e9" TargetMode="External"/><Relationship Id="rId28" Type="http://schemas.openxmlformats.org/officeDocument/2006/relationships/hyperlink" Target="https://f.hubspotusercontent10.net/hubfs/7416869/resources/pages/Cardiac%20Scenarios%20Aug%202020%20B%203_4.pdf" TargetMode="External"/><Relationship Id="rId36" Type="http://schemas.openxmlformats.org/officeDocument/2006/relationships/hyperlink" Target="https://f.hubspotusercontent10.net/hubfs/7416869/resources/pages/Day%202,%20AM%20Serious%20Illness%20Plenary_Activity%20sheet%20A4%20b%26w_6e.docx" TargetMode="External"/><Relationship Id="rId49" Type="http://schemas.openxmlformats.org/officeDocument/2006/relationships/hyperlink" Target="https://f.hubspotusercontent10.net/hubfs/7416869/resources/pages/Illness%20Scenarios%20Aug%202020%20D%207_8.pdf" TargetMode="External"/><Relationship Id="rId57" Type="http://schemas.openxmlformats.org/officeDocument/2006/relationships/hyperlink" Target="https://vimeo.com/334583244/f7b50ba7c3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f.hubspotusercontent10.net/hubfs/7416869/resources/pages/APLS%20Skills%20Testing_6e%20BLS%20July%202020.pdf" TargetMode="External"/><Relationship Id="rId44" Type="http://schemas.openxmlformats.org/officeDocument/2006/relationships/hyperlink" Target="https://www.apls.org.au/course-materials" TargetMode="External"/><Relationship Id="rId52" Type="http://schemas.openxmlformats.org/officeDocument/2006/relationships/hyperlink" Target="https://www.apls.org.au/course-materials" TargetMode="External"/><Relationship Id="rId60" Type="http://schemas.openxmlformats.org/officeDocument/2006/relationships/hyperlink" Target="https://f.hubspotusercontent10.net/hubfs/7416869/resources/pages/Chest%20Procedures_Anatomy.pptx" TargetMode="External"/><Relationship Id="rId65" Type="http://schemas.openxmlformats.org/officeDocument/2006/relationships/hyperlink" Target="https://www.apls.org.au/course-materia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apls.org.au/instructor-development?hsLang=en" TargetMode="External"/><Relationship Id="rId18" Type="http://schemas.openxmlformats.org/officeDocument/2006/relationships/hyperlink" Target="https://f.hubspotusercontent10.net/hubfs/7416869/resources/pages/Airway%20Patency%20Ventilation%20skill%20station%20July%202020%20V3.pdf" TargetMode="External"/><Relationship Id="rId39" Type="http://schemas.openxmlformats.org/officeDocument/2006/relationships/hyperlink" Target="https://f.hubspotusercontent10.net/hubfs/7416869/resources/pages/Fluid%20%26%20Electrolytes.pptx" TargetMode="External"/><Relationship Id="rId34" Type="http://schemas.openxmlformats.org/officeDocument/2006/relationships/hyperlink" Target="https://aplsorgau-my.sharepoint.com/:p:/g/personal/jane_stanford_apls_org_au/EeA8lB8B8YtOvwRvlqNgWpwBda9IKVtbUTaCb5-NKeyJGg?e=XtSQbA" TargetMode="External"/><Relationship Id="rId50" Type="http://schemas.openxmlformats.org/officeDocument/2006/relationships/hyperlink" Target="https://f.hubspotusercontent10.net/hubfs/7416869/resources/pages/Illness%20Scenarios%20Aug%202020%20E%209_10.pdf" TargetMode="External"/><Relationship Id="rId55" Type="http://schemas.openxmlformats.org/officeDocument/2006/relationships/hyperlink" Target="https://f.hubspotusercontent10.net/hubfs/7416869/resources/pages/Vascular%20Access_6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3E62610463940A40597ABC2DB8746" ma:contentTypeVersion="2" ma:contentTypeDescription="Create a new document." ma:contentTypeScope="" ma:versionID="b337f5417869eeb795632d6e57835d3c">
  <xsd:schema xmlns:xsd="http://www.w3.org/2001/XMLSchema" xmlns:xs="http://www.w3.org/2001/XMLSchema" xmlns:p="http://schemas.microsoft.com/office/2006/metadata/properties" xmlns:ns2="c56afaf0-23ba-448b-ab68-9310c18ab4ef" targetNamespace="http://schemas.microsoft.com/office/2006/metadata/properties" ma:root="true" ma:fieldsID="7348cae5ef7704a8f05f10508d61c51d" ns2:_="">
    <xsd:import namespace="c56afaf0-23ba-448b-ab68-9310c18ab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afaf0-23ba-448b-ab68-9310c18a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16DA82-AAD1-46C3-9F17-535C21EA49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2FC5BE-C4E4-4E13-AEEA-F308BAA9A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afaf0-23ba-448b-ab68-9310c18ab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76B85D-8049-0442-AADB-92135BFE6D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05CC95-6DDB-4219-9EC0-5F6B37E5B6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PAEDIATRIC LIFE SUPPORT COURSE</vt:lpstr>
    </vt:vector>
  </TitlesOfParts>
  <Company>W&amp;CHCN</Company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AEDIATRIC LIFE SUPPORT COURSE</dc:title>
  <dc:creator>Emergency Department</dc:creator>
  <cp:lastModifiedBy>Noel Roberts</cp:lastModifiedBy>
  <cp:revision>9</cp:revision>
  <cp:lastPrinted>2020-07-13T01:57:00Z</cp:lastPrinted>
  <dcterms:created xsi:type="dcterms:W3CDTF">2024-03-30T07:51:00Z</dcterms:created>
  <dcterms:modified xsi:type="dcterms:W3CDTF">2024-04-0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3E62610463940A40597ABC2DB8746</vt:lpwstr>
  </property>
</Properties>
</file>